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CB" w:rsidRDefault="008C59CB" w:rsidP="00EB7C58">
      <w:pPr>
        <w:bidi/>
        <w:ind w:hanging="1"/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234895</wp:posOffset>
            </wp:positionH>
            <wp:positionV relativeFrom="paragraph">
              <wp:posOffset>-427482</wp:posOffset>
            </wp:positionV>
            <wp:extent cx="1275741" cy="819302"/>
            <wp:effectExtent l="19050" t="0" r="609" b="0"/>
            <wp:wrapNone/>
            <wp:docPr id="3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41" cy="81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9D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</w:p>
    <w:p w:rsidR="008C59CB" w:rsidRPr="00AB741F" w:rsidRDefault="007766E1" w:rsidP="00EB7C58">
      <w:pPr>
        <w:bidi/>
        <w:ind w:hanging="1"/>
        <w:rPr>
          <w:rFonts w:cs="Traditional Arabic"/>
          <w:b/>
          <w:bCs/>
          <w:sz w:val="36"/>
          <w:szCs w:val="36"/>
          <w:lang w:bidi="ar-SY"/>
        </w:rPr>
      </w:pP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الاثنين </w:t>
      </w:r>
      <w:r w:rsidR="008F1665">
        <w:rPr>
          <w:rFonts w:cs="Traditional Arabic" w:hint="cs"/>
          <w:b/>
          <w:bCs/>
          <w:sz w:val="36"/>
          <w:szCs w:val="36"/>
          <w:rtl/>
          <w:lang w:bidi="ar-SY"/>
        </w:rPr>
        <w:t>26</w:t>
      </w:r>
      <w:r w:rsidR="00032079"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A509DD" w:rsidRPr="0009668B">
        <w:rPr>
          <w:rFonts w:cs="Traditional Arabic" w:hint="cs"/>
          <w:b/>
          <w:bCs/>
          <w:sz w:val="36"/>
          <w:szCs w:val="36"/>
          <w:rtl/>
          <w:lang w:bidi="ar-SY"/>
        </w:rPr>
        <w:t>11</w:t>
      </w:r>
      <w:r w:rsidR="00032079"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032079" w:rsidRPr="0009668B">
        <w:rPr>
          <w:rFonts w:cs="Traditional Arabic"/>
          <w:b/>
          <w:bCs/>
          <w:sz w:val="36"/>
          <w:szCs w:val="36"/>
          <w:rtl/>
          <w:lang w:bidi="ar-SY"/>
        </w:rPr>
        <w:t>2012</w:t>
      </w:r>
      <w:r w:rsidR="00256DB4" w:rsidRPr="0009668B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256DB4">
        <w:rPr>
          <w:rFonts w:cs="Traditional Arabic" w:hint="cs"/>
          <w:b/>
          <w:bCs/>
          <w:sz w:val="36"/>
          <w:szCs w:val="36"/>
          <w:rtl/>
          <w:lang w:bidi="ar-SY"/>
        </w:rPr>
        <w:tab/>
        <w:t xml:space="preserve"> </w:t>
      </w:r>
      <w:r w:rsidR="008C59C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</w:t>
      </w:r>
      <w:r w:rsidR="008C59CB"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2E4F5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6E1286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385A1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BA144E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2E4F5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8C59CB"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58382A" w:rsidRPr="00585B38" w:rsidRDefault="0058382A" w:rsidP="00EB7C58">
      <w:pPr>
        <w:bidi/>
        <w:ind w:hanging="1"/>
        <w:jc w:val="center"/>
        <w:rPr>
          <w:rFonts w:cs="Traditional Arabic"/>
          <w:b/>
          <w:bCs/>
          <w:color w:val="00B050"/>
          <w:sz w:val="44"/>
          <w:szCs w:val="44"/>
          <w:rtl/>
        </w:rPr>
      </w:pPr>
      <w:r w:rsidRPr="00585B38">
        <w:rPr>
          <w:rFonts w:cs="Traditional Arabic" w:hint="cs"/>
          <w:b/>
          <w:bCs/>
          <w:color w:val="00B050"/>
          <w:sz w:val="44"/>
          <w:szCs w:val="44"/>
          <w:rtl/>
        </w:rPr>
        <w:t>سلسلة التفسير</w:t>
      </w:r>
    </w:p>
    <w:p w:rsidR="00F41281" w:rsidRPr="00D36058" w:rsidRDefault="0058382A" w:rsidP="00EB7C58">
      <w:pPr>
        <w:bidi/>
        <w:ind w:hanging="1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44"/>
          <w:rtl/>
        </w:rPr>
      </w:pPr>
      <w:r w:rsidRPr="00585B38">
        <w:rPr>
          <w:rFonts w:cs="Traditional Arabic" w:hint="cs"/>
          <w:b/>
          <w:bCs/>
          <w:color w:val="FF0000"/>
          <w:sz w:val="44"/>
          <w:szCs w:val="44"/>
          <w:rtl/>
        </w:rPr>
        <w:t>سور</w:t>
      </w:r>
      <w:r w:rsidRPr="00D36058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 xml:space="preserve">ة </w:t>
      </w:r>
      <w:r w:rsidR="00AF2D95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>الإنسان</w:t>
      </w:r>
      <w:r w:rsidR="00032079" w:rsidRPr="00D36058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 xml:space="preserve"> </w:t>
      </w:r>
      <w:r w:rsidR="00400A87" w:rsidRPr="00D36058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>(</w:t>
      </w:r>
      <w:r w:rsidR="008F1665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>2</w:t>
      </w:r>
      <w:r w:rsidR="00400A87" w:rsidRPr="00D36058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>)</w:t>
      </w:r>
    </w:p>
    <w:p w:rsidR="00585B38" w:rsidRDefault="00585B38" w:rsidP="00EB7C58">
      <w:pPr>
        <w:bidi/>
        <w:jc w:val="center"/>
        <w:rPr>
          <w:rFonts w:cs="Traditional Arabic"/>
          <w:b/>
          <w:bCs/>
          <w:color w:val="FF0000"/>
          <w:sz w:val="36"/>
          <w:szCs w:val="36"/>
          <w:rtl/>
        </w:rPr>
      </w:pPr>
    </w:p>
    <w:p w:rsidR="00032079" w:rsidRDefault="00D55BF9" w:rsidP="00406B13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بسم الله الرحمن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الرحيم</w:t>
      </w:r>
      <w:r w:rsidR="00032079"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وأفضل الصلاة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وأتم التسليم على سيدنا محمد وعلى آله وصحبه أجمعين</w:t>
      </w:r>
      <w:r w:rsidR="00C504E3" w:rsidRPr="00D36058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4A0D">
        <w:rPr>
          <w:rFonts w:ascii="Traditional Arabic" w:hAnsi="Traditional Arabic" w:cs="Traditional Arabic"/>
          <w:sz w:val="36"/>
          <w:szCs w:val="36"/>
          <w:rtl/>
        </w:rPr>
        <w:t xml:space="preserve">اللهم </w:t>
      </w:r>
      <w:r w:rsidRPr="00104A0D">
        <w:rPr>
          <w:rFonts w:ascii="Traditional Arabic" w:hAnsi="Traditional Arabic" w:cs="Traditional Arabic"/>
          <w:b/>
          <w:sz w:val="36"/>
          <w:szCs w:val="36"/>
          <w:rtl/>
        </w:rPr>
        <w:t>علمنا ما ينفعنا</w:t>
      </w:r>
      <w:r w:rsidRPr="00104A0D">
        <w:rPr>
          <w:rFonts w:ascii="Traditional Arabic" w:hAnsi="Traditional Arabic" w:cs="Traditional Arabic" w:hint="cs"/>
          <w:b/>
          <w:sz w:val="36"/>
          <w:szCs w:val="36"/>
          <w:rtl/>
        </w:rPr>
        <w:t>،</w:t>
      </w:r>
      <w:r w:rsidRPr="00104A0D">
        <w:rPr>
          <w:rFonts w:ascii="Traditional Arabic" w:hAnsi="Traditional Arabic" w:cs="Traditional Arabic"/>
          <w:b/>
          <w:sz w:val="36"/>
          <w:szCs w:val="36"/>
          <w:rtl/>
        </w:rPr>
        <w:t xml:space="preserve"> وانفعنا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بما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علمتن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زدنا علم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BB5BD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عملاً م</w:t>
      </w:r>
      <w:r>
        <w:rPr>
          <w:rFonts w:ascii="Traditional Arabic" w:hAnsi="Traditional Arabic" w:cs="Traditional Arabic"/>
          <w:sz w:val="36"/>
          <w:szCs w:val="36"/>
          <w:rtl/>
        </w:rPr>
        <w:t>تقب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يا أكرم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>كرمين</w:t>
      </w:r>
      <w:r w:rsidR="00C504E3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أرنا الحق حق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ارزقنا اتباعه</w:t>
      </w:r>
      <w:r w:rsidR="006E2B2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أرنا الباطل باطلاً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ارزقنا اجتنابه</w:t>
      </w:r>
      <w:r w:rsidR="00C504E3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نسألك </w:t>
      </w:r>
      <w:r w:rsidRPr="00597DE3">
        <w:rPr>
          <w:rFonts w:ascii="Traditional Arabic" w:hAnsi="Traditional Arabic" w:cs="Traditional Arabic"/>
          <w:sz w:val="36"/>
          <w:szCs w:val="36"/>
          <w:rtl/>
        </w:rPr>
        <w:t>علم الخائفين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منك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9227F">
        <w:rPr>
          <w:rFonts w:ascii="Traditional Arabic" w:hAnsi="Traditional Arabic" w:cs="Traditional Arabic"/>
          <w:sz w:val="36"/>
          <w:szCs w:val="36"/>
          <w:rtl/>
        </w:rPr>
        <w:t xml:space="preserve"> وخوف العالمين بك وبعد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02013B" w:rsidRDefault="001F0AA2" w:rsidP="00EB7C58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هذا هو الدرس الثاني في </w:t>
      </w:r>
      <w:r w:rsidR="0002013B" w:rsidRPr="0002013B">
        <w:rPr>
          <w:rFonts w:ascii="Traditional Arabic" w:hAnsi="Traditional Arabic" w:cs="Traditional Arabic" w:hint="cs"/>
          <w:sz w:val="36"/>
          <w:szCs w:val="36"/>
          <w:rtl/>
        </w:rPr>
        <w:t>تفسير</w:t>
      </w:r>
      <w:r w:rsidR="0002013B" w:rsidRPr="000201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2013B" w:rsidRPr="0002013B">
        <w:rPr>
          <w:rFonts w:ascii="Traditional Arabic" w:hAnsi="Traditional Arabic" w:cs="Traditional Arabic" w:hint="cs"/>
          <w:sz w:val="36"/>
          <w:szCs w:val="36"/>
          <w:rtl/>
        </w:rPr>
        <w:t>سورة</w:t>
      </w:r>
      <w:r w:rsidR="0002013B" w:rsidRPr="000201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2013B" w:rsidRPr="0002013B">
        <w:rPr>
          <w:rFonts w:ascii="Traditional Arabic" w:hAnsi="Traditional Arabic" w:cs="Traditional Arabic" w:hint="cs"/>
          <w:sz w:val="36"/>
          <w:szCs w:val="36"/>
          <w:rtl/>
        </w:rPr>
        <w:t>الإنسان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863E0" w:rsidRPr="00A863E0" w:rsidRDefault="00A863E0" w:rsidP="00A863E0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A863E0">
        <w:rPr>
          <w:rFonts w:ascii="Traditional Arabic" w:hAnsi="Traditional Arabic" w:cs="Traditional Arabic" w:hint="cs"/>
          <w:sz w:val="36"/>
          <w:szCs w:val="36"/>
          <w:rtl/>
        </w:rPr>
        <w:t>عَنْ</w:t>
      </w:r>
      <w:r w:rsidRPr="00A863E0">
        <w:rPr>
          <w:rFonts w:ascii="Traditional Arabic" w:hAnsi="Traditional Arabic" w:cs="Traditional Arabic" w:hint="cs"/>
          <w:sz w:val="36"/>
          <w:szCs w:val="36"/>
        </w:rPr>
        <w:t> </w:t>
      </w:r>
      <w:hyperlink r:id="rId9" w:history="1">
        <w:r w:rsidRPr="00A863E0">
          <w:rPr>
            <w:rFonts w:ascii="Traditional Arabic" w:hAnsi="Traditional Arabic" w:cs="Traditional Arabic" w:hint="cs"/>
            <w:sz w:val="36"/>
            <w:szCs w:val="36"/>
            <w:rtl/>
          </w:rPr>
          <w:t>أَبِي هُرَيْرَةَ</w:t>
        </w:r>
        <w:r w:rsidRPr="00A863E0">
          <w:rPr>
            <w:rFonts w:ascii="Traditional Arabic" w:hAnsi="Traditional Arabic" w:cs="Traditional Arabic" w:hint="cs"/>
            <w:sz w:val="36"/>
            <w:szCs w:val="36"/>
          </w:rPr>
          <w:t> </w:t>
        </w:r>
      </w:hyperlink>
      <w:r w:rsidRPr="00A863E0">
        <w:rPr>
          <w:rFonts w:ascii="Traditional Arabic" w:hAnsi="Traditional Arabic" w:cs="Traditional Arabic" w:hint="cs"/>
          <w:sz w:val="36"/>
          <w:szCs w:val="36"/>
          <w:rtl/>
        </w:rPr>
        <w:t>رَضِيَ اللَّهُ عَنْهُ قَالَ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A863E0">
        <w:rPr>
          <w:rFonts w:ascii="Traditional Arabic" w:hAnsi="Traditional Arabic" w:cs="Traditional Arabic" w:hint="cs"/>
          <w:sz w:val="36"/>
          <w:szCs w:val="36"/>
        </w:rPr>
        <w:t> </w:t>
      </w:r>
      <w:r w:rsidRPr="00A863E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َانَ النَّبِيُّ صَلَّى اللَّهُ عَلَيْهِ وَسَلَّمَ</w:t>
      </w:r>
      <w:r w:rsidRPr="00A863E0">
        <w:rPr>
          <w:rFonts w:ascii="Traditional Arabic" w:hAnsi="Traditional Arabic" w:cs="Traditional Arabic" w:hint="cs"/>
          <w:b/>
          <w:bCs/>
          <w:sz w:val="36"/>
          <w:szCs w:val="36"/>
        </w:rPr>
        <w:t> </w:t>
      </w:r>
      <w:r w:rsidRPr="00A863E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قْرَأُ فِي الْجُمُعَةِ فِي صَلَاةِ الْفَجْرِ</w:t>
      </w:r>
      <w:r w:rsidR="0001307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A863E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A863E0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Pr="00A863E0">
        <w:rPr>
          <w:rFonts w:ascii="DecoType Naskh" w:hAnsi="DecoType Naskh" w:cs="DecoType Naskh" w:hint="cs"/>
          <w:color w:val="006600"/>
          <w:sz w:val="36"/>
          <w:szCs w:val="36"/>
          <w:rtl/>
        </w:rPr>
        <w:t>الم تَنْزِيلُ</w:t>
      </w:r>
      <w:r w:rsidRPr="00A863E0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Pr="00A863E0">
        <w:rPr>
          <w:rFonts w:ascii="DecoType Naskh" w:hAnsi="DecoType Naskh" w:cs="Traditional Arabic" w:hint="cs"/>
          <w:b/>
          <w:bCs/>
          <w:sz w:val="36"/>
          <w:szCs w:val="36"/>
          <w:rtl/>
        </w:rPr>
        <w:t xml:space="preserve"> </w:t>
      </w:r>
      <w:r w:rsidRPr="00A863E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سَّجْدَةَ</w:t>
      </w:r>
      <w:r w:rsidR="00A57F2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A863E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َ</w:t>
      </w:r>
      <w:r w:rsidRPr="00A863E0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</w:rPr>
        <w:t>{</w:t>
      </w:r>
      <w:r w:rsidRPr="00A863E0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هَلْ أَتَى عَلَى الْإِنْسَانِ حِينٌ مِنْ الدَّهْرِ</w:t>
      </w:r>
      <w:r w:rsidRPr="00A863E0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</w:rPr>
        <w:t>}</w:t>
      </w:r>
      <w:r w:rsidRPr="00A863E0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 xml:space="preserve">، </w:t>
      </w:r>
      <w:r w:rsidRPr="00A863E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[رواه البخاري]</w:t>
      </w:r>
      <w:r w:rsidRPr="00A863E0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.</w:t>
      </w:r>
    </w:p>
    <w:p w:rsidR="001F0AA2" w:rsidRPr="00031CB0" w:rsidRDefault="001F0AA2" w:rsidP="00031CB0">
      <w:pPr>
        <w:bidi/>
        <w:rPr>
          <w:rFonts w:ascii="Traditional Arabic" w:hAnsi="Traditional Arabic" w:cs="Traditional Arabic"/>
          <w:spacing w:val="-10"/>
          <w:sz w:val="36"/>
          <w:szCs w:val="36"/>
        </w:rPr>
      </w:pPr>
      <w:r w:rsidRPr="00031CB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ي</w:t>
      </w:r>
      <w:r w:rsidRPr="00031CB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31CB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هذه</w:t>
      </w:r>
      <w:r w:rsidRPr="00031CB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31CB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سورة</w:t>
      </w:r>
      <w:r w:rsidRPr="00031CB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31CB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همة</w:t>
      </w:r>
      <w:r w:rsidRPr="00031CB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31CB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فيها</w:t>
      </w:r>
      <w:r w:rsidRPr="00031CB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31CB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مور</w:t>
      </w:r>
      <w:r w:rsidRPr="00031CB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31CB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ريد</w:t>
      </w:r>
      <w:r w:rsidRPr="00031CB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31CB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رسول</w:t>
      </w:r>
      <w:r w:rsidRPr="00031CB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31CB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له</w:t>
      </w:r>
      <w:r w:rsidRPr="00031CB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031CB0" w:rsidRPr="00031CB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صلى</w:t>
      </w:r>
      <w:r w:rsidR="00031CB0" w:rsidRPr="00031CB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الله عليه وسلم</w:t>
      </w:r>
      <w:r w:rsidR="00031CB0" w:rsidRPr="00031CB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 </w:t>
      </w:r>
      <w:r w:rsidRPr="00031CB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ن</w:t>
      </w:r>
      <w:r w:rsidRPr="00031CB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31CB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مسلم</w:t>
      </w:r>
      <w:r w:rsidRPr="00031CB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31CB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ن</w:t>
      </w:r>
      <w:r w:rsidRPr="00031CB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31CB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ؤكد</w:t>
      </w:r>
      <w:r w:rsidR="00031CB0" w:rsidRPr="00031CB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 </w:t>
      </w:r>
      <w:r w:rsidRPr="00031CB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ليها</w:t>
      </w:r>
      <w:r w:rsidR="00031CB0" w:rsidRPr="00031CB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  <w:r w:rsidRPr="00031CB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</w:p>
    <w:p w:rsidR="005854D2" w:rsidRPr="003B7C98" w:rsidRDefault="001F0AA2" w:rsidP="003B7C98">
      <w:pPr>
        <w:bidi/>
        <w:rPr>
          <w:rFonts w:ascii="DecoType Naskh" w:hAnsi="DecoType Naskh" w:cs="DecoType Naskh"/>
          <w:color w:val="006600"/>
          <w:sz w:val="36"/>
          <w:szCs w:val="36"/>
          <w:rtl/>
        </w:rPr>
      </w:pPr>
      <w:r w:rsidRPr="003B7C98">
        <w:rPr>
          <w:rFonts w:ascii="DecoType Naskh" w:hAnsi="DecoType Naskh" w:cs="DecoType Naskh" w:hint="cs"/>
          <w:color w:val="006600"/>
          <w:sz w:val="36"/>
          <w:szCs w:val="36"/>
          <w:rtl/>
        </w:rPr>
        <w:t>أعوذ</w:t>
      </w:r>
      <w:r w:rsidRPr="003B7C98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3B7C98">
        <w:rPr>
          <w:rFonts w:ascii="DecoType Naskh" w:hAnsi="DecoType Naskh" w:cs="DecoType Naskh" w:hint="cs"/>
          <w:color w:val="006600"/>
          <w:sz w:val="36"/>
          <w:szCs w:val="36"/>
          <w:rtl/>
        </w:rPr>
        <w:t>بالله</w:t>
      </w:r>
      <w:r w:rsidRPr="003B7C98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3B7C98">
        <w:rPr>
          <w:rFonts w:ascii="DecoType Naskh" w:hAnsi="DecoType Naskh" w:cs="DecoType Naskh" w:hint="cs"/>
          <w:color w:val="006600"/>
          <w:sz w:val="36"/>
          <w:szCs w:val="36"/>
          <w:rtl/>
        </w:rPr>
        <w:t>من</w:t>
      </w:r>
      <w:r w:rsidRPr="003B7C98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3B7C98">
        <w:rPr>
          <w:rFonts w:ascii="DecoType Naskh" w:hAnsi="DecoType Naskh" w:cs="DecoType Naskh" w:hint="cs"/>
          <w:color w:val="006600"/>
          <w:sz w:val="36"/>
          <w:szCs w:val="36"/>
          <w:rtl/>
        </w:rPr>
        <w:t>الشيطان</w:t>
      </w:r>
      <w:r w:rsidRPr="003B7C98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3B7C98">
        <w:rPr>
          <w:rFonts w:ascii="DecoType Naskh" w:hAnsi="DecoType Naskh" w:cs="DecoType Naskh" w:hint="cs"/>
          <w:color w:val="006600"/>
          <w:sz w:val="36"/>
          <w:szCs w:val="36"/>
          <w:rtl/>
        </w:rPr>
        <w:t>الرجيم</w:t>
      </w:r>
      <w:r w:rsidRPr="003B7C98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3B7C98">
        <w:rPr>
          <w:rFonts w:ascii="DecoType Naskh" w:hAnsi="DecoType Naskh" w:cs="DecoType Naskh" w:hint="cs"/>
          <w:color w:val="006600"/>
          <w:sz w:val="36"/>
          <w:szCs w:val="36"/>
          <w:rtl/>
        </w:rPr>
        <w:t>بسم</w:t>
      </w:r>
      <w:r w:rsidRPr="003B7C98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3B7C98">
        <w:rPr>
          <w:rFonts w:ascii="DecoType Naskh" w:hAnsi="DecoType Naskh" w:cs="DecoType Naskh" w:hint="cs"/>
          <w:color w:val="006600"/>
          <w:sz w:val="36"/>
          <w:szCs w:val="36"/>
          <w:rtl/>
        </w:rPr>
        <w:t>الله</w:t>
      </w:r>
      <w:r w:rsidRPr="003B7C98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3B7C98">
        <w:rPr>
          <w:rFonts w:ascii="DecoType Naskh" w:hAnsi="DecoType Naskh" w:cs="DecoType Naskh" w:hint="cs"/>
          <w:color w:val="006600"/>
          <w:sz w:val="36"/>
          <w:szCs w:val="36"/>
          <w:rtl/>
        </w:rPr>
        <w:t>الرحمن</w:t>
      </w:r>
      <w:r w:rsidRPr="003B7C98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3B7C98">
        <w:rPr>
          <w:rFonts w:ascii="DecoType Naskh" w:hAnsi="DecoType Naskh" w:cs="DecoType Naskh" w:hint="cs"/>
          <w:color w:val="006600"/>
          <w:sz w:val="36"/>
          <w:szCs w:val="36"/>
          <w:rtl/>
        </w:rPr>
        <w:t>الرحيم</w:t>
      </w:r>
      <w:r w:rsidR="003B7C98" w:rsidRPr="003B7C98">
        <w:rPr>
          <w:rFonts w:ascii="DecoType Naskh" w:hAnsi="DecoType Naskh" w:cs="DecoType Naskh" w:hint="cs"/>
          <w:color w:val="006600"/>
          <w:sz w:val="36"/>
          <w:szCs w:val="36"/>
          <w:rtl/>
        </w:rPr>
        <w:t xml:space="preserve"> </w:t>
      </w:r>
      <w:r w:rsidR="003B7C98" w:rsidRPr="003B7C98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5854D2" w:rsidRPr="003B7C98">
        <w:rPr>
          <w:rFonts w:ascii="DecoType Naskh" w:hAnsi="DecoType Naskh" w:cs="DecoType Naskh" w:hint="cs"/>
          <w:color w:val="006600"/>
          <w:sz w:val="36"/>
          <w:szCs w:val="36"/>
          <w:rtl/>
        </w:rPr>
        <w:t>هَلْ</w:t>
      </w:r>
      <w:r w:rsidR="005854D2" w:rsidRPr="003B7C98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5854D2" w:rsidRPr="003B7C98">
        <w:rPr>
          <w:rFonts w:ascii="DecoType Naskh" w:hAnsi="DecoType Naskh" w:cs="DecoType Naskh" w:hint="cs"/>
          <w:color w:val="006600"/>
          <w:sz w:val="36"/>
          <w:szCs w:val="36"/>
          <w:rtl/>
        </w:rPr>
        <w:t>أَتَى</w:t>
      </w:r>
      <w:r w:rsidR="005854D2" w:rsidRPr="003B7C98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5854D2" w:rsidRPr="003B7C98">
        <w:rPr>
          <w:rFonts w:ascii="DecoType Naskh" w:hAnsi="DecoType Naskh" w:cs="DecoType Naskh" w:hint="cs"/>
          <w:color w:val="006600"/>
          <w:sz w:val="36"/>
          <w:szCs w:val="36"/>
          <w:rtl/>
        </w:rPr>
        <w:t>عَلَى</w:t>
      </w:r>
      <w:r w:rsidR="005854D2" w:rsidRPr="003B7C98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5854D2" w:rsidRPr="003B7C98">
        <w:rPr>
          <w:rFonts w:ascii="DecoType Naskh" w:hAnsi="DecoType Naskh" w:cs="DecoType Naskh" w:hint="cs"/>
          <w:color w:val="006600"/>
          <w:sz w:val="36"/>
          <w:szCs w:val="36"/>
          <w:rtl/>
        </w:rPr>
        <w:t>الْإِنْسَانِ</w:t>
      </w:r>
      <w:r w:rsidR="005854D2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854D2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حِينٌ</w:t>
      </w:r>
      <w:r w:rsidR="005854D2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854D2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َ</w:t>
      </w:r>
      <w:r w:rsidR="005854D2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854D2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دَّهْرِ</w:t>
      </w:r>
      <w:r w:rsidR="005854D2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854D2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مْ</w:t>
      </w:r>
      <w:r w:rsidR="005854D2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854D2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كُنْ</w:t>
      </w:r>
      <w:r w:rsidR="005854D2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854D2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شَيْئًا</w:t>
      </w:r>
      <w:r w:rsidR="005854D2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854D2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ذْكُورًا</w:t>
      </w:r>
      <w:r w:rsidR="005854D2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B7C98" w:rsidRPr="003B7C98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5854D2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854D2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ا</w:t>
      </w:r>
      <w:r w:rsidR="005854D2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854D2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خَلَقْنَا</w:t>
      </w:r>
      <w:r w:rsidR="005854D2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854D2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إِنْسَانَ</w:t>
      </w:r>
      <w:r w:rsidR="005854D2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854D2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="005854D2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854D2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ُطْفَةٍ</w:t>
      </w:r>
      <w:r w:rsidR="005854D2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854D2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مْشَاجٍ</w:t>
      </w:r>
      <w:r w:rsidR="005854D2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854D2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َبْتَلِيهِ</w:t>
      </w:r>
      <w:r w:rsidR="005854D2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854D2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جَعَلْنَاهُ</w:t>
      </w:r>
      <w:r w:rsidR="005854D2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854D2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سَمِيعًا</w:t>
      </w:r>
      <w:r w:rsidR="005854D2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854D2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َصِيرًا</w:t>
      </w:r>
      <w:r w:rsidR="005854D2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B7C98" w:rsidRPr="003B7C98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5854D2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854D2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ا</w:t>
      </w:r>
      <w:r w:rsidR="005854D2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854D2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هَدَيْنَاهُ</w:t>
      </w:r>
      <w:r w:rsidR="005854D2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854D2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سَّبِيلَ</w:t>
      </w:r>
      <w:r w:rsidR="005854D2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854D2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مَّا</w:t>
      </w:r>
      <w:r w:rsidR="005854D2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854D2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شَاكِرًا</w:t>
      </w:r>
      <w:r w:rsidR="005854D2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854D2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إِمَّا</w:t>
      </w:r>
      <w:r w:rsidR="005854D2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854D2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فُورًا</w:t>
      </w:r>
      <w:r w:rsidR="005854D2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B7C98" w:rsidRPr="003B7C98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5854D2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854D2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ا</w:t>
      </w:r>
      <w:r w:rsidR="005854D2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854D2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عْتَدْنَا</w:t>
      </w:r>
      <w:r w:rsidR="005854D2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854D2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لْكَافِرِينَ</w:t>
      </w:r>
      <w:r w:rsidR="005854D2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854D2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سَلَاسِلَ</w:t>
      </w:r>
      <w:r w:rsidR="005854D2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854D2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أَغْلَالًا</w:t>
      </w:r>
      <w:r w:rsidR="005854D2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854D2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سَعِيرًا</w:t>
      </w:r>
      <w:r w:rsidR="005854D2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B7C98" w:rsidRPr="003B7C98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5854D2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854D2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</w:t>
      </w:r>
      <w:r w:rsidR="005854D2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854D2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أَبْرَارَ</w:t>
      </w:r>
      <w:r w:rsidR="005854D2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854D2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شْرَبُونَ</w:t>
      </w:r>
      <w:r w:rsidR="005854D2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854D2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="005854D2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854D2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أْسٍ</w:t>
      </w:r>
      <w:r w:rsidR="005854D2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854D2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انَ</w:t>
      </w:r>
      <w:r w:rsidR="005854D2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854D2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زَاجُهَا</w:t>
      </w:r>
      <w:r w:rsidR="005854D2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854D2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افُورًا</w:t>
      </w:r>
      <w:r w:rsidR="005854D2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B7C98" w:rsidRPr="003B7C98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5854D2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يْنًا</w:t>
      </w:r>
      <w:r w:rsidR="003C593A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شْرَبُ</w:t>
      </w:r>
      <w:r w:rsidR="003C593A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ِهَا</w:t>
      </w:r>
      <w:r w:rsidR="003C593A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ِبَادُ</w:t>
      </w:r>
      <w:r w:rsidR="003C593A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ِ</w:t>
      </w:r>
      <w:r w:rsidR="003C593A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ُفَجِّرُونَهَا</w:t>
      </w:r>
      <w:r w:rsidR="003C593A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َفْجِيرًا</w:t>
      </w:r>
      <w:r w:rsidR="003C593A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B7C98" w:rsidRPr="003B7C98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3C593A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ُوفُونَ</w:t>
      </w:r>
      <w:r w:rsidR="003C593A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ِالنَّذْرِ</w:t>
      </w:r>
      <w:r w:rsidR="003C593A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يَخَافُونَ</w:t>
      </w:r>
      <w:r w:rsidR="003C593A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وْمًا</w:t>
      </w:r>
      <w:r w:rsidR="003C593A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انَ</w:t>
      </w:r>
      <w:r w:rsidR="003C593A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شَرُّهُ</w:t>
      </w:r>
      <w:r w:rsidR="003C593A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ُسْتَطِيرًا</w:t>
      </w:r>
      <w:r w:rsidR="003C593A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B7C98" w:rsidRPr="003B7C98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3C593A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يُطْعِمُونَ</w:t>
      </w:r>
      <w:r w:rsidR="003C593A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طَّعَامَ</w:t>
      </w:r>
      <w:r w:rsidR="003C593A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ى</w:t>
      </w:r>
      <w:r w:rsidR="003C593A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حُبِّهِ</w:t>
      </w:r>
      <w:r w:rsidR="003C593A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سْكِينًا</w:t>
      </w:r>
      <w:r w:rsidR="003C593A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يَتِيمًا</w:t>
      </w:r>
      <w:r w:rsidR="003C593A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أَسِيرًا</w:t>
      </w:r>
      <w:r w:rsidR="003C593A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B7C98" w:rsidRPr="003B7C98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3C593A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مَا</w:t>
      </w:r>
      <w:r w:rsidR="003C593A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ُطْعِمُكُمْ</w:t>
      </w:r>
      <w:r w:rsidR="003C593A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وَجْهِ</w:t>
      </w:r>
      <w:r w:rsidR="003C593A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ِ</w:t>
      </w:r>
      <w:r w:rsidR="003C593A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ا</w:t>
      </w:r>
      <w:r w:rsidR="003C593A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ُرِيدُ</w:t>
      </w:r>
      <w:r w:rsidR="003C593A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كُمْ</w:t>
      </w:r>
      <w:r w:rsidR="003C593A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جَزَاءً</w:t>
      </w:r>
      <w:r w:rsidR="003C593A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لَا</w:t>
      </w:r>
      <w:r w:rsidR="003C593A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شُكُورًا</w:t>
      </w:r>
      <w:r w:rsidR="003C593A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B7C98" w:rsidRPr="003B7C98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3C593A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593A" w:rsidRPr="00402AB9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إِنَّا</w:t>
      </w:r>
      <w:r w:rsidR="003C593A" w:rsidRPr="00402AB9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3C593A" w:rsidRPr="00402AB9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نَخَافُ</w:t>
      </w:r>
      <w:r w:rsidR="003C593A" w:rsidRPr="00402AB9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3C593A" w:rsidRPr="00402AB9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مِنْ</w:t>
      </w:r>
      <w:r w:rsidR="003C593A" w:rsidRPr="00402AB9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3C593A" w:rsidRPr="00402AB9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رَبِّنَا</w:t>
      </w:r>
      <w:r w:rsidR="003C593A" w:rsidRPr="00402AB9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3C593A" w:rsidRPr="00402AB9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يَوْمًا</w:t>
      </w:r>
      <w:r w:rsidR="003C593A" w:rsidRPr="00402AB9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3C593A" w:rsidRPr="00402AB9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عَبُوسًا</w:t>
      </w:r>
      <w:r w:rsidR="003C593A" w:rsidRPr="00402AB9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3C593A" w:rsidRPr="00402AB9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قَمْطَرِيرًا</w:t>
      </w:r>
      <w:r w:rsidR="003C593A" w:rsidRPr="00402AB9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3B7C98" w:rsidRPr="00402AB9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3C593A" w:rsidRPr="00402AB9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3C593A" w:rsidRPr="00402AB9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فَوَقَاهُمُ</w:t>
      </w:r>
      <w:r w:rsidR="003C593A" w:rsidRPr="00402AB9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3C593A" w:rsidRPr="00402AB9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اللَّهُ</w:t>
      </w:r>
      <w:r w:rsidR="003C593A" w:rsidRPr="00402AB9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3C593A" w:rsidRPr="00402AB9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شَرَّ</w:t>
      </w:r>
      <w:r w:rsidR="003C593A" w:rsidRPr="00402AB9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3C593A" w:rsidRPr="00402AB9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ذَلِكَ</w:t>
      </w:r>
      <w:r w:rsidR="003C593A" w:rsidRPr="00402AB9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3C593A" w:rsidRPr="00402AB9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الْيَوْمِ</w:t>
      </w:r>
      <w:r w:rsidR="003C593A" w:rsidRPr="00402AB9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3C593A" w:rsidRPr="00402AB9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وَلَقَّاهُمْ</w:t>
      </w:r>
      <w:r w:rsidR="003C593A" w:rsidRPr="00402AB9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3C593A" w:rsidRPr="00402AB9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نَضْرَةً</w:t>
      </w:r>
      <w:r w:rsidR="003C593A" w:rsidRPr="00402AB9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3C593A" w:rsidRPr="00402AB9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وَسُرُورًا</w:t>
      </w:r>
      <w:r w:rsidR="003C593A" w:rsidRPr="00402AB9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3B7C98" w:rsidRPr="00402AB9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3C593A" w:rsidRPr="00402AB9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3C593A" w:rsidRPr="00402AB9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وَجَزَاهُمْ</w:t>
      </w:r>
      <w:r w:rsidR="003C593A" w:rsidRPr="00402AB9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3C593A" w:rsidRPr="00402AB9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بِمَا</w:t>
      </w:r>
      <w:r w:rsidR="003C593A" w:rsidRPr="00402AB9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3C593A" w:rsidRPr="00402AB9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صَبَرُوا</w:t>
      </w:r>
      <w:r w:rsidR="003C593A" w:rsidRPr="00402AB9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3C593A" w:rsidRPr="00402AB9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جَنَّةً</w:t>
      </w:r>
      <w:r w:rsidR="003C593A" w:rsidRPr="00402AB9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3C593A" w:rsidRPr="00402AB9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وَحَرِيرًا</w:t>
      </w:r>
      <w:r w:rsidR="003B7C98" w:rsidRPr="00402AB9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</w:rPr>
        <w:t>}</w:t>
      </w:r>
      <w:r w:rsidR="003B7C98" w:rsidRPr="00402AB9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 xml:space="preserve">، </w:t>
      </w:r>
      <w:r w:rsidR="003B7C98" w:rsidRPr="00402AB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[الإنسان: 1-12]</w:t>
      </w:r>
      <w:r w:rsidR="00402AB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</w:p>
    <w:p w:rsidR="006D1F8A" w:rsidRDefault="006D1F8A" w:rsidP="00695D1E">
      <w:pPr>
        <w:autoSpaceDE w:val="0"/>
        <w:autoSpaceDN w:val="0"/>
        <w:bidi/>
        <w:adjustRightInd w:val="0"/>
        <w:rPr>
          <w:rFonts w:ascii="Traditional Arabic" w:hAnsi="Traditional Arabic" w:cs="Traditional Arabic" w:hint="cs"/>
          <w:sz w:val="36"/>
          <w:szCs w:val="36"/>
          <w:rtl/>
          <w:lang w:bidi="ar-SY"/>
        </w:rPr>
      </w:pPr>
    </w:p>
    <w:p w:rsidR="00E6080D" w:rsidRDefault="008F0DA0" w:rsidP="006D1F8A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هذ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يات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معت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طلع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ور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نسا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ص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وجود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F12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فيها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ص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بتدأ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ص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يا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عيش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ص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E6080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تهى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سطر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ي</w:t>
      </w:r>
      <w:r w:rsidR="00E6080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080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قرآن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ريم</w:t>
      </w:r>
      <w:r w:rsidR="00E6080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F0DA0" w:rsidRPr="00695D1E" w:rsidRDefault="008F0DA0" w:rsidP="00695D1E">
      <w:pPr>
        <w:pStyle w:val="a3"/>
        <w:numPr>
          <w:ilvl w:val="0"/>
          <w:numId w:val="19"/>
        </w:numPr>
        <w:autoSpaceDE w:val="0"/>
        <w:autoSpaceDN w:val="0"/>
        <w:bidi/>
        <w:adjustRightInd w:val="0"/>
        <w:ind w:left="0"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95D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ما</w:t>
      </w:r>
      <w:r w:rsidRPr="00695D1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8620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قصة </w:t>
      </w:r>
      <w:r w:rsidRPr="00695D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مبتدأ</w:t>
      </w:r>
      <w:r w:rsidR="00695D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695D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5D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ول</w:t>
      </w:r>
      <w:r w:rsidRPr="00695D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5D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695D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5D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="00E6080D" w:rsidRPr="00695D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695D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D5997" w:rsidRPr="00695D1E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1D5997" w:rsidRPr="00695D1E">
        <w:rPr>
          <w:rFonts w:ascii="DecoType Naskh" w:hAnsi="DecoType Naskh" w:cs="DecoType Naskh" w:hint="cs"/>
          <w:color w:val="006600"/>
          <w:sz w:val="36"/>
          <w:szCs w:val="36"/>
          <w:rtl/>
        </w:rPr>
        <w:t>هَلْ</w:t>
      </w:r>
      <w:r w:rsidR="001D5997" w:rsidRPr="00695D1E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D5997" w:rsidRPr="00695D1E">
        <w:rPr>
          <w:rFonts w:ascii="DecoType Naskh" w:hAnsi="DecoType Naskh" w:cs="DecoType Naskh" w:hint="cs"/>
          <w:color w:val="006600"/>
          <w:sz w:val="36"/>
          <w:szCs w:val="36"/>
          <w:rtl/>
        </w:rPr>
        <w:t>أَتَى</w:t>
      </w:r>
      <w:r w:rsidR="001D5997" w:rsidRPr="00695D1E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D5997" w:rsidRPr="00695D1E">
        <w:rPr>
          <w:rFonts w:ascii="DecoType Naskh" w:hAnsi="DecoType Naskh" w:cs="DecoType Naskh" w:hint="cs"/>
          <w:color w:val="006600"/>
          <w:sz w:val="36"/>
          <w:szCs w:val="36"/>
          <w:rtl/>
        </w:rPr>
        <w:t>عَلَى</w:t>
      </w:r>
      <w:r w:rsidR="001D5997" w:rsidRPr="00695D1E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D5997" w:rsidRPr="00695D1E">
        <w:rPr>
          <w:rFonts w:ascii="DecoType Naskh" w:hAnsi="DecoType Naskh" w:cs="DecoType Naskh" w:hint="cs"/>
          <w:color w:val="006600"/>
          <w:sz w:val="36"/>
          <w:szCs w:val="36"/>
          <w:rtl/>
        </w:rPr>
        <w:t>الْإِنْسَانِ</w:t>
      </w:r>
      <w:r w:rsidR="001D5997" w:rsidRPr="00695D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1D5997" w:rsidRPr="00695D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حِينٌ</w:t>
      </w:r>
      <w:r w:rsidR="001D5997" w:rsidRPr="00695D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1D5997" w:rsidRPr="00695D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َ</w:t>
      </w:r>
      <w:r w:rsidR="001D5997" w:rsidRPr="00695D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1D5997" w:rsidRPr="00695D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دَّهْرِ</w:t>
      </w:r>
      <w:r w:rsidR="001D5997" w:rsidRPr="00695D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1D5997" w:rsidRPr="00695D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مْ</w:t>
      </w:r>
      <w:r w:rsidR="001D5997" w:rsidRPr="00695D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1D5997" w:rsidRPr="00695D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كُنْ</w:t>
      </w:r>
      <w:r w:rsidR="001D5997" w:rsidRPr="00695D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1D5997" w:rsidRPr="00695D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شَيْئًا</w:t>
      </w:r>
      <w:r w:rsidR="001D5997" w:rsidRPr="00695D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1D5997" w:rsidRPr="00695D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ذْكُورًا</w:t>
      </w:r>
      <w:r w:rsidR="001D5997" w:rsidRPr="00695D1E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695D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Pr="00B8620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جواب</w:t>
      </w:r>
      <w:r w:rsidR="001D5997" w:rsidRPr="00B8620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695D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5D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عم</w:t>
      </w:r>
      <w:r w:rsidRPr="00695D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5D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اء</w:t>
      </w:r>
      <w:r w:rsidRPr="00695D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5D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ك</w:t>
      </w:r>
      <w:r w:rsidRPr="00695D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5D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ين</w:t>
      </w:r>
      <w:r w:rsidRPr="00695D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5D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695D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5D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هر</w:t>
      </w:r>
      <w:r w:rsidRPr="00695D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5D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695D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5D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نت</w:t>
      </w:r>
      <w:r w:rsidRPr="00695D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5D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</w:t>
      </w:r>
      <w:r w:rsidRPr="00695D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5D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ئاً</w:t>
      </w:r>
      <w:r w:rsidRPr="00695D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5D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ذكوراً</w:t>
      </w:r>
      <w:r w:rsidR="00A34444" w:rsidRPr="00695D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C67B5" w:rsidRPr="000144CD" w:rsidRDefault="0048762B" w:rsidP="00695D1E">
      <w:pPr>
        <w:autoSpaceDE w:val="0"/>
        <w:autoSpaceDN w:val="0"/>
        <w:bidi/>
        <w:adjustRightInd w:val="0"/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</w:pPr>
      <w:r w:rsidRPr="000144C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يس</w:t>
      </w:r>
      <w:r w:rsidRPr="000144C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144C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م</w:t>
      </w:r>
      <w:r w:rsidRPr="000144C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144C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كن</w:t>
      </w:r>
      <w:r w:rsidRPr="000144C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144C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شيئاً</w:t>
      </w:r>
      <w:r w:rsidRPr="000144C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144C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ه</w:t>
      </w:r>
      <w:r w:rsidRPr="000144C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144C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قيمة</w:t>
      </w:r>
      <w:r w:rsidRPr="000144C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144C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ل</w:t>
      </w:r>
      <w:r w:rsidRPr="000144C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12630D" w:rsidRPr="000144C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م</w:t>
      </w:r>
      <w:r w:rsidRPr="000144C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1E5500" w:rsidRPr="000144C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تكن </w:t>
      </w:r>
      <w:r w:rsidRPr="000144C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شيئاً</w:t>
      </w:r>
      <w:r w:rsidRPr="000144C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144C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لى</w:t>
      </w:r>
      <w:r w:rsidRPr="000144C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144C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إطلاق</w:t>
      </w:r>
      <w:r w:rsidR="005C67B5" w:rsidRPr="000144C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Pr="000144C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144C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ما</w:t>
      </w:r>
      <w:r w:rsidRPr="000144C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144C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كنت</w:t>
      </w:r>
      <w:r w:rsidRPr="000144C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144C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ذكر</w:t>
      </w:r>
      <w:r w:rsidRPr="000144C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144C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لى</w:t>
      </w:r>
      <w:r w:rsidRPr="000144C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144C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هذه</w:t>
      </w:r>
      <w:r w:rsidRPr="000144C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144C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أرض</w:t>
      </w:r>
      <w:r w:rsidR="005C67B5" w:rsidRPr="000144C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</w:p>
    <w:p w:rsidR="0048762B" w:rsidRPr="00F87FBB" w:rsidRDefault="0048762B" w:rsidP="00DB0788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ياناً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نسا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14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و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وجود</w:t>
      </w:r>
      <w:r w:rsidR="000144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يم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سيطة</w:t>
      </w:r>
      <w:r w:rsidR="00DB2A0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حيث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ؤب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DB2A0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و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ي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B2A0D" w:rsidRPr="00DB2A0D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DB2A0D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مْ</w:t>
      </w:r>
      <w:r w:rsidR="00DB2A0D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B2A0D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كُنْ</w:t>
      </w:r>
      <w:r w:rsidR="00DB2A0D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B2A0D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شَيْئًا</w:t>
      </w:r>
      <w:r w:rsidR="00DB2A0D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B2A0D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ذْكُورًا</w:t>
      </w:r>
      <w:r w:rsidR="00DB2A0D" w:rsidRPr="001D599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0330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حتى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كر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</w:t>
      </w:r>
      <w:r w:rsidR="003554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طلاق</w:t>
      </w:r>
      <w:r w:rsidR="008504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ضلاً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وجود</w:t>
      </w:r>
      <w:r w:rsidR="008504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ضلاً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مة</w:t>
      </w:r>
      <w:r w:rsidR="008504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ذ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دت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نفسك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يم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ذكر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بتدأك</w:t>
      </w:r>
      <w:r w:rsidR="008504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ك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ئاً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ذكوراً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طلاق</w:t>
      </w:r>
      <w:r w:rsidR="008504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B91DB4">
        <w:rPr>
          <w:rFonts w:ascii="Traditional Arabic" w:hAnsi="Traditional Arabic" w:cs="Traditional Arabic"/>
          <w:sz w:val="36"/>
          <w:szCs w:val="36"/>
          <w:lang w:bidi="ar-SY"/>
        </w:rPr>
        <w:t xml:space="preserve"> </w:t>
      </w:r>
    </w:p>
    <w:p w:rsidR="00FB73D3" w:rsidRDefault="0048762B" w:rsidP="00AF2C2B">
      <w:pPr>
        <w:pStyle w:val="a3"/>
        <w:numPr>
          <w:ilvl w:val="0"/>
          <w:numId w:val="19"/>
        </w:numPr>
        <w:autoSpaceDE w:val="0"/>
        <w:autoSpaceDN w:val="0"/>
        <w:bidi/>
        <w:adjustRightInd w:val="0"/>
        <w:ind w:left="0"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582CA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أما</w:t>
      </w:r>
      <w:r w:rsidRPr="00582C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82CA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صة</w:t>
      </w:r>
      <w:r w:rsidRPr="00582C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82CA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حياة</w:t>
      </w:r>
      <w:r w:rsidRPr="00582C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82CA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تي</w:t>
      </w:r>
      <w:r w:rsidRPr="00582C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82CA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عيش</w:t>
      </w:r>
      <w:r w:rsidR="00582CAD" w:rsidRPr="00582C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82C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2C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في</w:t>
      </w:r>
      <w:r w:rsidRPr="00582C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2C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يتين</w:t>
      </w:r>
      <w:r w:rsidRPr="00582C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2C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ي</w:t>
      </w:r>
      <w:r w:rsidRPr="00582C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2C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لتها</w:t>
      </w:r>
      <w:r w:rsidRPr="00582C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82CAD" w:rsidRPr="00582CAD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582CAD" w:rsidRPr="00582CA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ا</w:t>
      </w:r>
      <w:r w:rsidR="00582CAD" w:rsidRPr="00582CA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82CAD" w:rsidRPr="00582CA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خَلَقْنَا</w:t>
      </w:r>
      <w:r w:rsidR="00582CAD" w:rsidRPr="00582CA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82CAD" w:rsidRPr="00582CA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إِنْسَانَ</w:t>
      </w:r>
      <w:r w:rsidR="00582CAD" w:rsidRPr="00582CA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82CAD" w:rsidRPr="00582CA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="00582CAD" w:rsidRPr="00582CA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82CAD" w:rsidRPr="00582CA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ُطْفَةٍ</w:t>
      </w:r>
      <w:r w:rsidR="00582CAD" w:rsidRPr="00582CA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82CAD" w:rsidRPr="00582CA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مْشَاجٍ</w:t>
      </w:r>
      <w:r w:rsidR="00582CAD" w:rsidRPr="00582CAD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582CAD" w:rsidRPr="00582C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582C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951F49" w:rsidRPr="00582C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="00951F49" w:rsidRPr="00582C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51F49" w:rsidRPr="00582C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طفة</w:t>
      </w:r>
      <w:r w:rsidR="00951F49" w:rsidRPr="00582C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51F49" w:rsidRPr="00582C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ختلطة</w:t>
      </w:r>
      <w:r w:rsidR="00951F49" w:rsidRPr="00582C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B73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ن </w:t>
      </w:r>
      <w:r w:rsidR="00951F49" w:rsidRPr="00582C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طفة</w:t>
      </w:r>
      <w:r w:rsidR="00951F49" w:rsidRPr="00582C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51F49" w:rsidRPr="00582C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951F49" w:rsidRPr="00582C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B73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="00951F49" w:rsidRPr="00582C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ب</w:t>
      </w:r>
      <w:r w:rsidR="00951F49" w:rsidRPr="00582C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51F49" w:rsidRPr="00582C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ويضة</w:t>
      </w:r>
      <w:r w:rsidR="00951F49" w:rsidRPr="00582C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51F49" w:rsidRPr="00582C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951F49" w:rsidRPr="00582C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51F49" w:rsidRPr="00582C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</w:t>
      </w:r>
      <w:r w:rsidR="00FB73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951F49" w:rsidRPr="00582C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51F49" w:rsidRPr="00582C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جتمعتا</w:t>
      </w:r>
      <w:r w:rsidR="00951F49" w:rsidRPr="00582C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51F49" w:rsidRPr="00582C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ختلطا</w:t>
      </w:r>
      <w:r w:rsidR="00951F49" w:rsidRPr="00582C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51F49" w:rsidRPr="00582C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شكلتا</w:t>
      </w:r>
      <w:r w:rsidR="00951F49" w:rsidRPr="00582C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51F49" w:rsidRPr="00582C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ويضة</w:t>
      </w:r>
      <w:r w:rsidR="00951F49" w:rsidRPr="00582C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51F49" w:rsidRPr="00582C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لقحة</w:t>
      </w:r>
      <w:r w:rsidR="00FB73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951F49" w:rsidRPr="00582C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51F49" w:rsidRPr="00582C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يما</w:t>
      </w:r>
      <w:r w:rsidR="00951F49" w:rsidRPr="00582C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51F49" w:rsidRPr="00582C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د</w:t>
      </w:r>
      <w:r w:rsidR="00951F49" w:rsidRPr="00582C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51F49" w:rsidRPr="00582C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مايزت</w:t>
      </w:r>
      <w:r w:rsidR="00951F49" w:rsidRPr="00582C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51F49" w:rsidRPr="00582C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كاثرت</w:t>
      </w:r>
      <w:r w:rsidR="00951F49" w:rsidRPr="00582C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51F49" w:rsidRPr="00582C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="00951F49" w:rsidRPr="00582C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51F49" w:rsidRPr="00582C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رت</w:t>
      </w:r>
      <w:r w:rsidR="00951F49" w:rsidRPr="00582C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51F49" w:rsidRPr="00582C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ساناً</w:t>
      </w:r>
      <w:r w:rsidR="00FB73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F1288" w:rsidRDefault="00EF1288" w:rsidP="00AF2C2B">
      <w:pPr>
        <w:pStyle w:val="a3"/>
        <w:autoSpaceDE w:val="0"/>
        <w:autoSpaceDN w:val="0"/>
        <w:bidi/>
        <w:adjustRightInd w:val="0"/>
        <w:ind w:left="0"/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</w:pPr>
      <w:r w:rsidRPr="00EF1288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َبْتَلِيهِ</w:t>
      </w:r>
      <w:r w:rsidRPr="00EF1288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.</w:t>
      </w:r>
    </w:p>
    <w:p w:rsidR="00EF1288" w:rsidRDefault="00EF1288" w:rsidP="00AF2C2B">
      <w:pPr>
        <w:pStyle w:val="a3"/>
        <w:autoSpaceDE w:val="0"/>
        <w:autoSpaceDN w:val="0"/>
        <w:bidi/>
        <w:adjustRightInd w:val="0"/>
        <w:ind w:left="0"/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هذا هو </w:t>
      </w:r>
      <w:r w:rsidRPr="00582C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بب</w:t>
      </w:r>
      <w:r w:rsidRPr="00582C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2C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ودك</w:t>
      </w:r>
      <w:r w:rsidRPr="00582C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2C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582C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2C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582C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2C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يا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ة.</w:t>
      </w:r>
    </w:p>
    <w:p w:rsidR="00EF6AF8" w:rsidRDefault="00951F49" w:rsidP="00EF6AF8">
      <w:pPr>
        <w:pStyle w:val="a3"/>
        <w:autoSpaceDE w:val="0"/>
        <w:autoSpaceDN w:val="0"/>
        <w:bidi/>
        <w:adjustRightInd w:val="0"/>
        <w:ind w:firstLine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82C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582C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2C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لماء</w:t>
      </w:r>
      <w:r w:rsidR="00EF128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82C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2C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بتليه</w:t>
      </w:r>
      <w:r w:rsidRPr="00582C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F128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ي: </w:t>
      </w:r>
      <w:r w:rsidRPr="00582C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ختبره</w:t>
      </w:r>
      <w:r w:rsidR="00EF6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51F49" w:rsidRPr="00582CAD" w:rsidRDefault="00951F49" w:rsidP="00077DAF">
      <w:pPr>
        <w:pStyle w:val="a3"/>
        <w:autoSpaceDE w:val="0"/>
        <w:autoSpaceDN w:val="0"/>
        <w:bidi/>
        <w:adjustRightInd w:val="0"/>
        <w:ind w:left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82C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الوا</w:t>
      </w:r>
      <w:r w:rsidR="00EF6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82C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2C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بتليه</w:t>
      </w:r>
      <w:r w:rsidRPr="00582C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2C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كلفه</w:t>
      </w:r>
      <w:r w:rsidR="00EF6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F7373" w:rsidRPr="004F7373" w:rsidRDefault="00951F49" w:rsidP="00077DAF">
      <w:pPr>
        <w:autoSpaceDE w:val="0"/>
        <w:autoSpaceDN w:val="0"/>
        <w:bidi/>
        <w:adjustRightInd w:val="0"/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</w:pPr>
      <w:r w:rsidRPr="004F737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سبب</w:t>
      </w:r>
      <w:r w:rsidRPr="004F737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F737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جودك</w:t>
      </w:r>
      <w:r w:rsidRPr="004F737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F737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ن</w:t>
      </w:r>
      <w:r w:rsidRPr="004F737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F737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حمل</w:t>
      </w:r>
      <w:r w:rsidRPr="004F737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F737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كليف</w:t>
      </w:r>
      <w:r w:rsidRPr="004F737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F737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له</w:t>
      </w:r>
      <w:r w:rsidRPr="004F737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F737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ز</w:t>
      </w:r>
      <w:r w:rsidRPr="004F737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F737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جل</w:t>
      </w:r>
      <w:r w:rsidR="00EF6AF8" w:rsidRPr="004F737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Pr="004F737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09751C" w:rsidRPr="004F737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</w:t>
      </w:r>
      <w:r w:rsidRPr="004F737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نحن</w:t>
      </w:r>
      <w:r w:rsidRPr="004F737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F737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قوم</w:t>
      </w:r>
      <w:r w:rsidRPr="004F737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F737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م</w:t>
      </w:r>
      <w:r w:rsidRPr="004F737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F737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نلق</w:t>
      </w:r>
      <w:r w:rsidRPr="004F737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F737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ي</w:t>
      </w:r>
      <w:r w:rsidRPr="004F737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F737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هذه</w:t>
      </w:r>
      <w:r w:rsidRPr="004F737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F737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أرض</w:t>
      </w:r>
      <w:r w:rsidRPr="004F737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F737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بثاً</w:t>
      </w:r>
      <w:r w:rsidRPr="004F737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F737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لا</w:t>
      </w:r>
      <w:r w:rsidRPr="004F737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F737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هملاً</w:t>
      </w:r>
      <w:r w:rsidR="0009751C" w:rsidRPr="004F737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Pr="004F737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F737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الله</w:t>
      </w:r>
      <w:r w:rsidRPr="004F737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F737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م</w:t>
      </w:r>
      <w:r w:rsidRPr="004F737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09751C" w:rsidRPr="004F737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يخلقنا </w:t>
      </w:r>
      <w:r w:rsidRPr="004F737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ي</w:t>
      </w:r>
      <w:r w:rsidRPr="004F737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F737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أرض</w:t>
      </w:r>
      <w:r w:rsidRPr="004F737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F737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رمانا</w:t>
      </w:r>
      <w:r w:rsidR="0009751C" w:rsidRPr="004F737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Pr="004F737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F737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إنما</w:t>
      </w:r>
      <w:r w:rsidRPr="004F737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F737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كلفنا</w:t>
      </w:r>
      <w:r w:rsidRPr="004F737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F737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أرسل</w:t>
      </w:r>
      <w:r w:rsidRPr="004F737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F737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نا</w:t>
      </w:r>
      <w:r w:rsidRPr="004F737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F737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شرعاً</w:t>
      </w:r>
      <w:r w:rsidRPr="004F737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09751C" w:rsidRPr="004F737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من </w:t>
      </w:r>
      <w:r w:rsidRPr="004F737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وامر</w:t>
      </w:r>
      <w:r w:rsidRPr="004F737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F737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نواهي</w:t>
      </w:r>
      <w:r w:rsidR="0009751C" w:rsidRPr="004F737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Pr="004F737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F737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أجل</w:t>
      </w:r>
      <w:r w:rsidRPr="004F737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F737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ن</w:t>
      </w:r>
      <w:r w:rsidRPr="004F737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F737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نسعد</w:t>
      </w:r>
      <w:r w:rsidR="004F7373" w:rsidRPr="004F737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</w:p>
    <w:p w:rsidR="00AF2C2B" w:rsidRPr="00AF2C2B" w:rsidRDefault="00AF2C2B" w:rsidP="00120457">
      <w:pPr>
        <w:pStyle w:val="a3"/>
        <w:autoSpaceDE w:val="0"/>
        <w:autoSpaceDN w:val="0"/>
        <w:bidi/>
        <w:adjustRightInd w:val="0"/>
        <w:ind w:firstLine="0"/>
        <w:rPr>
          <w:rFonts w:ascii="Traditional Arabic" w:hAnsi="Traditional Arabic" w:cs="Traditional Arabic"/>
          <w:spacing w:val="-10"/>
          <w:sz w:val="36"/>
          <w:szCs w:val="36"/>
          <w:lang w:bidi="ar-SY"/>
        </w:rPr>
      </w:pPr>
      <w:r w:rsidRPr="00AF2C2B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{</w:t>
      </w:r>
      <w:r w:rsidRPr="00AF2C2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إِنَّا</w:t>
      </w:r>
      <w:r w:rsidRPr="00AF2C2B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AF2C2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هَدَيْنَاهُ</w:t>
      </w:r>
      <w:r w:rsidRPr="00AF2C2B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AF2C2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السَّبِيلَ</w:t>
      </w:r>
      <w:r w:rsidRPr="00AF2C2B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AF2C2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إِمَّا</w:t>
      </w:r>
      <w:r w:rsidRPr="00AF2C2B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AF2C2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شَاكِرًا</w:t>
      </w:r>
      <w:r w:rsidRPr="00AF2C2B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AF2C2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وَإِمَّا</w:t>
      </w:r>
      <w:r w:rsidRPr="00AF2C2B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AF2C2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كَفُورًا</w:t>
      </w:r>
      <w:r w:rsidRPr="00AF2C2B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Pr="00AF2C2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.</w:t>
      </w:r>
    </w:p>
    <w:p w:rsidR="00EE3840" w:rsidRPr="001539B8" w:rsidRDefault="00951F49" w:rsidP="004A6CD3">
      <w:pPr>
        <w:pStyle w:val="a3"/>
        <w:autoSpaceDE w:val="0"/>
        <w:autoSpaceDN w:val="0"/>
        <w:bidi/>
        <w:adjustRightInd w:val="0"/>
        <w:ind w:left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539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1539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539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ريق</w:t>
      </w:r>
      <w:r w:rsidRPr="001539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539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خير</w:t>
      </w:r>
      <w:r w:rsidRPr="001539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539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اقبته</w:t>
      </w:r>
      <w:r w:rsidRPr="001539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539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ئية</w:t>
      </w:r>
      <w:r w:rsidR="004F4AC2" w:rsidRPr="001539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EE3840" w:rsidRPr="001539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ديك</w:t>
      </w:r>
      <w:r w:rsidR="00EC0D0D" w:rsidRPr="001539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EE3840" w:rsidRPr="001539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3840" w:rsidRPr="001539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ما</w:t>
      </w:r>
      <w:r w:rsidR="00EE3840" w:rsidRPr="001539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3840" w:rsidRPr="001539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EE3840" w:rsidRPr="001539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3840" w:rsidRPr="001539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لال</w:t>
      </w:r>
      <w:r w:rsidR="00EE3840" w:rsidRPr="001539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3840" w:rsidRPr="001539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ام</w:t>
      </w:r>
      <w:r w:rsidR="00EE3840" w:rsidRPr="001539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3840" w:rsidRPr="001539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EE3840" w:rsidRPr="001539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3840" w:rsidRPr="001539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="002F528A" w:rsidRPr="001539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EE3840" w:rsidRPr="001539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3840" w:rsidRPr="001539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ما</w:t>
      </w:r>
      <w:r w:rsidR="00EE3840" w:rsidRPr="001539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3840" w:rsidRPr="001539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EE3840" w:rsidRPr="001539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3840" w:rsidRPr="001539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لال</w:t>
      </w:r>
      <w:r w:rsidR="00EE3840" w:rsidRPr="001539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3840" w:rsidRPr="001539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="00EE3840" w:rsidRPr="001539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3840" w:rsidRPr="001539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ياه</w:t>
      </w:r>
      <w:r w:rsidR="00EE3840" w:rsidRPr="001539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3840" w:rsidRPr="001539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EE3840" w:rsidRPr="001539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3840" w:rsidRPr="001539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="00EE3840" w:rsidRPr="001539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3840" w:rsidRPr="001539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رض</w:t>
      </w:r>
      <w:r w:rsidR="00EE3840" w:rsidRPr="001539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1401B" w:rsidRPr="001539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EE3840" w:rsidRPr="001539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يك</w:t>
      </w:r>
      <w:r w:rsidR="00EE3840" w:rsidRPr="001539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3840" w:rsidRPr="001539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EE3840" w:rsidRPr="001539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3840" w:rsidRPr="001539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اقبة</w:t>
      </w:r>
      <w:r w:rsidR="00EE3840" w:rsidRPr="001539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3840" w:rsidRPr="001539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هل</w:t>
      </w:r>
      <w:r w:rsidR="00EE3840" w:rsidRPr="001539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3840" w:rsidRPr="001539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يمين</w:t>
      </w:r>
      <w:r w:rsidR="0081401B" w:rsidRPr="001539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EE3840" w:rsidRPr="001539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3840" w:rsidRPr="001539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تخذ</w:t>
      </w:r>
      <w:r w:rsidR="00EE3840" w:rsidRPr="001539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3840" w:rsidRPr="001539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بيل</w:t>
      </w:r>
      <w:r w:rsidR="00EE3840" w:rsidRPr="001539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3840" w:rsidRPr="001539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هل</w:t>
      </w:r>
      <w:r w:rsidR="00EE3840" w:rsidRPr="001539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3840" w:rsidRPr="001539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ق</w:t>
      </w:r>
      <w:r w:rsidR="00EE3840" w:rsidRPr="001539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3840" w:rsidRPr="001539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شكر</w:t>
      </w:r>
      <w:r w:rsidR="00EE3840" w:rsidRPr="001539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3840" w:rsidRPr="001539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ه</w:t>
      </w:r>
      <w:r w:rsidR="00742C0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EE3840" w:rsidRPr="001539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3840" w:rsidRPr="001539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ستخدم</w:t>
      </w:r>
      <w:r w:rsidR="00EE3840" w:rsidRPr="001539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3840" w:rsidRPr="001539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="00EE3840" w:rsidRPr="001539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3840" w:rsidRPr="001539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عم</w:t>
      </w:r>
      <w:r w:rsidR="00EE3840" w:rsidRPr="001539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3840" w:rsidRPr="001539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EE3840" w:rsidRPr="001539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3840" w:rsidRPr="001539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="00EE3840" w:rsidRPr="001539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3840" w:rsidRPr="001539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="00EE3840" w:rsidRPr="001539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3840" w:rsidRPr="001539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EE3840" w:rsidRPr="001539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3840" w:rsidRPr="001539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اعات</w:t>
      </w:r>
      <w:r w:rsidR="00EE3840" w:rsidRPr="001539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3840" w:rsidRPr="001539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ه</w:t>
      </w:r>
      <w:r w:rsidR="00EE3840" w:rsidRPr="001539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3840" w:rsidRPr="001539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اقبة</w:t>
      </w:r>
      <w:r w:rsidR="006574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EE3840" w:rsidRPr="001539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42C07" w:rsidRPr="00742C0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742C07" w:rsidRPr="00AF2C2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وَإِمَّا</w:t>
      </w:r>
      <w:r w:rsidR="00742C07" w:rsidRPr="00AF2C2B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742C07" w:rsidRPr="00AF2C2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كَفُورًا</w:t>
      </w:r>
      <w:r w:rsidR="00742C07" w:rsidRPr="00AF2C2B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="00742C07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EE3840" w:rsidRPr="001539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لله</w:t>
      </w:r>
      <w:r w:rsidR="00EE3840" w:rsidRPr="001539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3840" w:rsidRPr="001539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EE3840" w:rsidRPr="001539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3840" w:rsidRPr="001539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بر</w:t>
      </w:r>
      <w:r w:rsidR="00EE3840" w:rsidRPr="001539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3840" w:rsidRPr="001539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اً</w:t>
      </w:r>
      <w:r w:rsidR="00EE3840" w:rsidRPr="001539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3840" w:rsidRPr="001539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</w:t>
      </w:r>
      <w:r w:rsidR="003A64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ى </w:t>
      </w:r>
      <w:r w:rsidR="00EE3840" w:rsidRPr="001539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ء</w:t>
      </w:r>
      <w:r w:rsidR="003A64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D1F8A" w:rsidRDefault="006D1F8A" w:rsidP="00C5521A">
      <w:pPr>
        <w:bidi/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</w:pPr>
    </w:p>
    <w:p w:rsidR="00C5521A" w:rsidRDefault="004D7884" w:rsidP="006D1F8A">
      <w:pPr>
        <w:bidi/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lastRenderedPageBreak/>
        <w:t>{</w:t>
      </w:r>
      <w:r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ا</w:t>
      </w:r>
      <w:r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هَدَيْنَاهُ</w:t>
      </w:r>
      <w:r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سَّبِيلَ</w:t>
      </w:r>
      <w:r w:rsidRPr="004D7884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C5521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.</w:t>
      </w:r>
    </w:p>
    <w:p w:rsidR="00942292" w:rsidRDefault="00057092" w:rsidP="00942292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</w:t>
      </w:r>
      <w:r w:rsidR="00EE3840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3840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="00EE3840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3840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بيل</w:t>
      </w:r>
      <w:r w:rsidR="006664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EE3840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3840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بيل</w:t>
      </w:r>
      <w:r w:rsidR="00EE3840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3840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ير</w:t>
      </w:r>
      <w:r w:rsidR="00EE3840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3840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بيل</w:t>
      </w:r>
      <w:r w:rsidR="00EE3840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3840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ر</w:t>
      </w:r>
      <w:r w:rsidR="00EE3840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3840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ت</w:t>
      </w:r>
      <w:r w:rsidR="00EE3840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3840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ختار</w:t>
      </w:r>
      <w:r w:rsidR="00EE3840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22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EE3840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ما</w:t>
      </w:r>
      <w:r w:rsidR="00EE3840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22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 ي</w:t>
      </w:r>
      <w:r w:rsidR="00EE3840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تزم</w:t>
      </w:r>
      <w:r w:rsidR="00EE3840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3840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بيل</w:t>
      </w:r>
      <w:r w:rsidR="00EE3840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3840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ير</w:t>
      </w:r>
      <w:r w:rsidR="00EE3840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22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و</w:t>
      </w:r>
      <w:r w:rsidR="00EE3840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3840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اكر</w:t>
      </w:r>
      <w:r w:rsidR="009422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EE3840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3840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ما</w:t>
      </w:r>
      <w:r w:rsidR="00EE3840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22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EE3840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تزم</w:t>
      </w:r>
      <w:r w:rsidR="00EE3840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3840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بيل</w:t>
      </w:r>
      <w:r w:rsidR="00EE3840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3840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ر</w:t>
      </w:r>
      <w:r w:rsidR="00EE3840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3840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و</w:t>
      </w:r>
      <w:r w:rsidR="00EE3840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3840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فر</w:t>
      </w:r>
      <w:r w:rsidR="009422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A45BE" w:rsidRPr="007A45BE" w:rsidRDefault="008E3C08" w:rsidP="007A45BE">
      <w:pPr>
        <w:pStyle w:val="a3"/>
        <w:numPr>
          <w:ilvl w:val="0"/>
          <w:numId w:val="19"/>
        </w:num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7A45BE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وأما قصة المنتهى الذي</w:t>
      </w:r>
      <w:r w:rsidRPr="007A45BE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Y"/>
        </w:rPr>
        <w:t xml:space="preserve"> </w:t>
      </w:r>
      <w:r w:rsidRPr="007A45BE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يذهب</w:t>
      </w:r>
      <w:r w:rsidRPr="007A45BE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Y"/>
        </w:rPr>
        <w:t xml:space="preserve"> </w:t>
      </w:r>
      <w:r w:rsidRPr="007A45BE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إليه</w:t>
      </w:r>
      <w:r w:rsidRPr="007A45B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:</w:t>
      </w:r>
      <w:r w:rsidRPr="007A45B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7A45BE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7A45BE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ا</w:t>
      </w:r>
      <w:r w:rsidR="007A45BE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A45BE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عْتَدْنَا</w:t>
      </w:r>
      <w:r w:rsidR="007A45BE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A45BE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لْكَافِرِينَ</w:t>
      </w:r>
      <w:r w:rsidR="007A45BE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A45BE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سَلَاسِلَ</w:t>
      </w:r>
      <w:r w:rsidR="007A45BE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A45BE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أَغْلَالًا</w:t>
      </w:r>
      <w:r w:rsidR="007A45BE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A45BE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سَعِيرًا</w:t>
      </w:r>
      <w:r w:rsidR="007A45BE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A45BE" w:rsidRPr="003B7C98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7A45BE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A45BE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</w:t>
      </w:r>
      <w:r w:rsidR="007A45BE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A45BE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أَبْرَارَ</w:t>
      </w:r>
      <w:r w:rsidR="007A45BE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A45BE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شْرَبُونَ</w:t>
      </w:r>
      <w:r w:rsidR="007A45BE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A45BE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="007A45BE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A45BE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أْسٍ</w:t>
      </w:r>
      <w:r w:rsidR="007A45BE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A45BE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انَ</w:t>
      </w:r>
      <w:r w:rsidR="007A45BE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A45BE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زَاجُهَا</w:t>
      </w:r>
      <w:r w:rsidR="007A45BE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A45BE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افُورًا</w:t>
      </w:r>
      <w:r w:rsidR="007A45BE" w:rsidRPr="007A45BE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BB59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854D2" w:rsidRPr="00B91DB4" w:rsidRDefault="00EE3840" w:rsidP="006D6A06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ل</w:t>
      </w:r>
      <w:r w:rsidR="006B43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B437C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عل</w:t>
      </w:r>
      <w:r w:rsidR="006B437C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تيج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خاتم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اقب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هاي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C6E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ؤلاء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زلن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ليفاًُ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ستجابو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زمو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ئتمرو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أمر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نتهو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ه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6A0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أن له </w:t>
      </w:r>
      <w:r w:rsidR="006D6A06" w:rsidRPr="006D6A06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6D6A06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سَلَاسِلَ</w:t>
      </w:r>
      <w:r w:rsidR="006D6A06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D6A06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أَغْلَالًا</w:t>
      </w:r>
      <w:r w:rsidR="006D6A06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D6A06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سَعِيرًا</w:t>
      </w:r>
      <w:r w:rsidR="006D6A06" w:rsidRPr="006D6A06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E65BB1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.</w:t>
      </w:r>
    </w:p>
    <w:p w:rsidR="009C7442" w:rsidRDefault="0077212D" w:rsidP="00D31833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ياناً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شاف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راض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قلي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ث</w:t>
      </w:r>
      <w:r w:rsidR="00D318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ريض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سرير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318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إذا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9C74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</w:t>
      </w:r>
      <w:r w:rsidR="009C74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</w:t>
      </w:r>
      <w:r w:rsidR="009C74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قل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كلي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خافو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ؤذ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ه</w:t>
      </w:r>
      <w:r w:rsidR="009C74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ؤذ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ه</w:t>
      </w:r>
      <w:r w:rsidR="009C74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ذلك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ضعو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غلالاً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لاسل</w:t>
      </w:r>
      <w:r w:rsidR="009C74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50F69" w:rsidRDefault="009C7442" w:rsidP="00C400C1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ل</w:t>
      </w:r>
      <w:r w:rsidR="0077212D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فر</w:t>
      </w:r>
      <w:r w:rsidR="0077212D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7212D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ثله</w:t>
      </w:r>
      <w:r w:rsidR="0077212D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7212D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ضبط</w:t>
      </w:r>
      <w:r w:rsidR="0077212D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00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هو </w:t>
      </w:r>
      <w:r w:rsidR="00050F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</w:t>
      </w:r>
      <w:r w:rsidR="0077212D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ثل</w:t>
      </w:r>
      <w:r w:rsidR="0077212D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7212D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قد</w:t>
      </w:r>
      <w:r w:rsidR="0077212D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7212D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قل</w:t>
      </w:r>
      <w:r w:rsidR="00050F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D28AE" w:rsidRPr="00B91DB4" w:rsidRDefault="0077212D" w:rsidP="007C51C2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فر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02A49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802A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</w:t>
      </w:r>
      <w:r w:rsidR="00802A49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ة</w:t>
      </w:r>
      <w:r w:rsidR="00802A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802A49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02A49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غطية</w:t>
      </w:r>
      <w:r w:rsidR="000D28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0D28AE" w:rsidRPr="000D28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0D28AE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مي</w:t>
      </w:r>
      <w:r w:rsidR="000D28AE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D28AE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زارع</w:t>
      </w:r>
      <w:r w:rsidR="000D28AE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D28AE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فراً</w:t>
      </w:r>
      <w:r w:rsidR="000D28AE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D28AE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ه</w:t>
      </w:r>
      <w:r w:rsidR="000D28AE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D28AE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غطي</w:t>
      </w:r>
      <w:r w:rsidR="000D28AE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D28AE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ذار</w:t>
      </w:r>
      <w:r w:rsidR="000D28AE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D28AE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ت</w:t>
      </w:r>
      <w:r w:rsidR="000D28AE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D28AE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رض</w:t>
      </w:r>
      <w:r w:rsidR="007C51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0D28AE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D28AE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سمى</w:t>
      </w:r>
      <w:r w:rsidR="000D28AE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D28AE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ى</w:t>
      </w:r>
      <w:r w:rsidR="000D28AE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D28AE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فر</w:t>
      </w:r>
      <w:r w:rsidR="007C51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 لأن</w:t>
      </w:r>
      <w:r w:rsidR="000D28AE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C51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0D28AE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زارع</w:t>
      </w:r>
      <w:r w:rsidR="000D28AE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D28AE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غط</w:t>
      </w:r>
      <w:r w:rsidR="007C51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0D28AE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D28AE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ا</w:t>
      </w:r>
      <w:r w:rsidR="000D28AE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D28AE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ذر</w:t>
      </w:r>
      <w:r w:rsidR="000D28AE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D28AE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ت</w:t>
      </w:r>
      <w:r w:rsidR="000D28AE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D28AE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</w:t>
      </w:r>
      <w:r w:rsidR="007C51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</w:t>
      </w:r>
      <w:r w:rsidR="000D28AE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</w:t>
      </w:r>
      <w:r w:rsidR="007C51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0D28AE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D28AE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نقو</w:t>
      </w:r>
      <w:r w:rsidR="007C51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:</w:t>
      </w:r>
      <w:r w:rsidR="000D28AE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D28AE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فر</w:t>
      </w:r>
      <w:r w:rsidR="000D28AE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D28AE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وسة</w:t>
      </w:r>
      <w:r w:rsidR="007C51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0D28AE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D28AE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فر</w:t>
      </w:r>
      <w:r w:rsidR="000D28AE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D28AE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طنا</w:t>
      </w:r>
      <w:r w:rsidR="007C51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.</w:t>
      </w:r>
    </w:p>
    <w:p w:rsidR="00ED19EA" w:rsidRDefault="00802A49" w:rsidP="00ED19EA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معنى الكافر بنفس </w:t>
      </w:r>
      <w:r w:rsidR="0077212D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نى</w:t>
      </w:r>
      <w:r w:rsidR="0077212D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7212D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نون</w:t>
      </w:r>
      <w:r w:rsidR="0006055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77212D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66B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366B7D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</w:t>
      </w:r>
      <w:r w:rsidR="00366B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="00366B7D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ر</w:t>
      </w:r>
      <w:r w:rsidR="00366B7D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82F34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طاه</w:t>
      </w:r>
      <w:r w:rsidR="00282F34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82F34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282F34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82F34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قلاً</w:t>
      </w:r>
      <w:r w:rsidR="00282F34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82F34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غط</w:t>
      </w:r>
      <w:r w:rsidR="00075C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="00282F34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ه</w:t>
      </w:r>
      <w:r w:rsidR="00282F34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82F34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م</w:t>
      </w:r>
      <w:r w:rsidR="00282F34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82F34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تخدمه</w:t>
      </w:r>
      <w:r w:rsidR="00ED19E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075C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ED19E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عوضاً </w:t>
      </w:r>
      <w:r w:rsidR="00AE1B31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AE1B31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1B31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شكر</w:t>
      </w:r>
      <w:r w:rsidR="00AE1B31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1B31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عمة</w:t>
      </w:r>
      <w:r w:rsidR="00AE1B31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1B31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ي</w:t>
      </w:r>
      <w:r w:rsidR="00AE1B31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1B31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طاه</w:t>
      </w:r>
      <w:r w:rsidR="00AE1B31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1B31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</w:t>
      </w:r>
      <w:r w:rsidR="00ED19E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="00AE1B31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1B31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ياها</w:t>
      </w:r>
      <w:r w:rsidR="00ED19E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AE1B31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1B31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طى</w:t>
      </w:r>
      <w:r w:rsidR="00AE1B31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1B31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قله</w:t>
      </w:r>
      <w:r w:rsidR="00AE1B31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1B31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تب</w:t>
      </w:r>
      <w:r w:rsidR="00ED19E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</w:t>
      </w:r>
      <w:r w:rsidR="00AE1B31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D19E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هوته</w:t>
      </w:r>
      <w:r w:rsidR="00AE1B31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1B31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واه</w:t>
      </w:r>
      <w:r w:rsidR="00ED19E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AE1B31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1B31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فر</w:t>
      </w:r>
      <w:r w:rsidR="00ED19E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560A8" w:rsidRDefault="00AE1B31" w:rsidP="00B918CD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ج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تزوج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ند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مرأ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حلا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ركه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مض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حو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ذار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وساخ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شؤم</w:t>
      </w:r>
      <w:r w:rsidR="00ED19E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يس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D19E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ذلك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بياً</w:t>
      </w:r>
      <w:r w:rsidR="00ED19E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يس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E77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ED19E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سا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E77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ذي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غط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قله</w:t>
      </w:r>
      <w:r w:rsidR="00DE77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14FA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يترك كل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ضائ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قي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أخلاق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عف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طهر</w:t>
      </w:r>
      <w:r w:rsidR="00EA49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و</w:t>
      </w:r>
      <w:r w:rsidR="009C3CD8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لال</w:t>
      </w:r>
      <w:r w:rsidR="009C3CD8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B03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ذي </w:t>
      </w:r>
      <w:r w:rsidR="009C3CD8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رك</w:t>
      </w:r>
      <w:r w:rsidR="009C3CD8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3CD8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9C3CD8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3CD8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="009C3CD8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3CD8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="009C3CD8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3CD8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ما</w:t>
      </w:r>
      <w:r w:rsidR="009C3CD8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3CD8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فعل</w:t>
      </w:r>
      <w:r w:rsidR="00B918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9C3CD8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918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اتجه نحو </w:t>
      </w:r>
      <w:r w:rsidR="009C3CD8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رام</w:t>
      </w:r>
      <w:r w:rsidR="009C3CD8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25A5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ذي </w:t>
      </w:r>
      <w:r w:rsidR="009C3CD8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</w:t>
      </w:r>
      <w:r w:rsidR="009C3CD8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3CD8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9C3CD8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3CD8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طة</w:t>
      </w:r>
      <w:r w:rsidR="009C3CD8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3CD8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ركت</w:t>
      </w:r>
      <w:r w:rsidR="009C3CD8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3CD8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خاف</w:t>
      </w:r>
      <w:r w:rsidR="009C3CD8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3CD8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ها</w:t>
      </w:r>
      <w:r w:rsidR="001560A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</w:p>
    <w:p w:rsidR="00A46B17" w:rsidRDefault="009C3CD8" w:rsidP="00295016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يس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بياً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حمق</w:t>
      </w:r>
      <w:r w:rsidR="00C225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225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رامي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عق</w:t>
      </w:r>
      <w:r w:rsidR="002950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ت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ذا</w:t>
      </w:r>
      <w:r w:rsidR="000360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ء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تبعاً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شهوات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أوحا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أوساخ</w:t>
      </w:r>
      <w:r w:rsidR="00BB07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ذ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افر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B07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هو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سا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B07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ذي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طا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زقاً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حلا</w:t>
      </w:r>
      <w:r w:rsidR="00DB72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237E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ذ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رك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لا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مض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تجا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رام</w:t>
      </w:r>
      <w:r w:rsidR="00A46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50FFB" w:rsidRPr="00B91DB4" w:rsidRDefault="009C3CD8" w:rsidP="0041527D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سا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ح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م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بواب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لا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659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ا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659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د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659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صى</w:t>
      </w:r>
      <w:r w:rsidR="00AC73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34E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لو عددنا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</w:t>
      </w:r>
      <w:r w:rsidR="007557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</w:t>
      </w:r>
      <w:r w:rsidR="007557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7557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لا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ريع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سلامي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57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وجدناها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فتوحة</w:t>
      </w:r>
      <w:r w:rsidR="00407C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ئات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لاف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رف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060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لا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حرف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را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دودات</w:t>
      </w:r>
      <w:r w:rsidR="008060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ع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مور</w:t>
      </w:r>
      <w:r w:rsidR="008060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علق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ا</w:t>
      </w:r>
      <w:r w:rsidR="008060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.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060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ب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علق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="008B23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.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B23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احش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علق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ا</w:t>
      </w:r>
      <w:r w:rsidR="008B23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.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D67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سا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رك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اح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يضاء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حشر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ف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نطق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حظور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را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D67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هذا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جد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نس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ق</w:t>
      </w:r>
      <w:r w:rsidR="007D67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4152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A092C" w:rsidRDefault="008A092C" w:rsidP="004E7032">
      <w:pPr>
        <w:bidi/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lastRenderedPageBreak/>
        <w:t>{</w:t>
      </w:r>
      <w:r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ا</w:t>
      </w:r>
      <w:r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هَدَيْنَاهُ</w:t>
      </w:r>
      <w:r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سَّبِيلَ</w:t>
      </w:r>
      <w:r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مَّا</w:t>
      </w:r>
      <w:r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شَاكِرًا</w:t>
      </w:r>
      <w:r w:rsidRPr="008A092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.</w:t>
      </w:r>
    </w:p>
    <w:p w:rsidR="004E7032" w:rsidRDefault="00350FFB" w:rsidP="004E7032">
      <w:pPr>
        <w:bidi/>
        <w:rPr>
          <w:rFonts w:ascii="Traditional Arabic" w:hAnsi="Traditional Arabic" w:cs="Traditional Arabic" w:hint="cs"/>
          <w:sz w:val="36"/>
          <w:szCs w:val="36"/>
          <w:rtl/>
          <w:lang w:bidi="ar-SY"/>
        </w:rPr>
      </w:pP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أتمر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أمر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نته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نه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042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تال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عد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ني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سعد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خرة</w:t>
      </w:r>
      <w:r w:rsidR="004E70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27367" w:rsidRPr="00027367" w:rsidRDefault="00350FFB" w:rsidP="00027367">
      <w:pPr>
        <w:bidi/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</w:pPr>
      <w:r w:rsidRPr="0002736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عني</w:t>
      </w:r>
      <w:r w:rsidRPr="0002736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2736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ر</w:t>
      </w:r>
      <w:r w:rsidRPr="0002736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2736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والدين</w:t>
      </w:r>
      <w:r w:rsidRPr="0002736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2736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سعد</w:t>
      </w:r>
      <w:r w:rsidRPr="0002736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2736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و</w:t>
      </w:r>
      <w:r w:rsidRPr="0002736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2736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شقي</w:t>
      </w:r>
      <w:r w:rsidR="00292730" w:rsidRPr="0002736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؟</w:t>
      </w:r>
      <w:r w:rsidRPr="0002736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</w:p>
    <w:p w:rsidR="00027367" w:rsidRDefault="00350FFB" w:rsidP="00027367">
      <w:pPr>
        <w:bidi/>
        <w:rPr>
          <w:rFonts w:ascii="Traditional Arabic" w:hAnsi="Traditional Arabic" w:cs="Traditional Arabic" w:hint="cs"/>
          <w:sz w:val="36"/>
          <w:szCs w:val="36"/>
          <w:rtl/>
          <w:lang w:bidi="ar-SY"/>
        </w:rPr>
      </w:pP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عد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اب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أب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أ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أسر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مجتمع</w:t>
      </w:r>
      <w:r w:rsidR="000273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50FFB" w:rsidRPr="00B91DB4" w:rsidRDefault="00292730" w:rsidP="00027367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ما</w:t>
      </w:r>
      <w:r w:rsidR="00C147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350FFB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قوق</w:t>
      </w:r>
      <w:r w:rsidR="00350FFB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50FFB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والدين</w:t>
      </w:r>
      <w:r w:rsidR="00350FFB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50FFB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زعج</w:t>
      </w:r>
      <w:r w:rsidR="00350FFB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50FFB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ابن</w:t>
      </w:r>
      <w:r w:rsidR="00350FFB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50FFB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و</w:t>
      </w:r>
      <w:r w:rsidR="00350FFB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50FFB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</w:t>
      </w:r>
      <w:r w:rsidR="00350FFB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713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تاح</w:t>
      </w:r>
      <w:r w:rsidR="00350FFB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50FFB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ه</w:t>
      </w:r>
      <w:r w:rsidR="00350FFB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50FFB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ارض</w:t>
      </w:r>
      <w:r w:rsidR="00350FFB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50FFB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طرة</w:t>
      </w:r>
      <w:r w:rsidR="00350FFB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50FFB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ي</w:t>
      </w:r>
      <w:r w:rsidR="00350FFB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50FFB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لق</w:t>
      </w:r>
      <w:r w:rsidR="00350FFB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50FFB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ا</w:t>
      </w:r>
      <w:r w:rsidR="00350FFB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50FFB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350FFB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50FFB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ير</w:t>
      </w:r>
      <w:r w:rsidR="00350FFB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50FFB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عل</w:t>
      </w:r>
      <w:r w:rsidR="00350FFB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50FFB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ير</w:t>
      </w:r>
      <w:r w:rsidR="003422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350FFB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50FFB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زعج</w:t>
      </w:r>
      <w:r w:rsidR="00350FFB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50FFB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ه</w:t>
      </w:r>
      <w:r w:rsidR="00350FFB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50FFB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بيه</w:t>
      </w:r>
      <w:r w:rsidR="00350FFB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50FFB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أسرة</w:t>
      </w:r>
      <w:r w:rsidR="00350FFB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50FFB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مجتمع</w:t>
      </w:r>
      <w:r w:rsidR="00350FFB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50FFB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350FFB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50FFB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يق</w:t>
      </w:r>
      <w:r w:rsidR="005826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350FFB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50FFB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ه</w:t>
      </w:r>
      <w:r w:rsidR="00350FFB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50FFB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جموعة</w:t>
      </w:r>
      <w:r w:rsidR="00350FFB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50FFB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سر</w:t>
      </w:r>
      <w:r w:rsidR="005826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96DEE" w:rsidRDefault="00350FFB" w:rsidP="00396DEE">
      <w:pPr>
        <w:bidi/>
        <w:rPr>
          <w:rFonts w:ascii="Traditional Arabic" w:hAnsi="Traditional Arabic" w:cs="Traditional Arabic" w:hint="cs"/>
          <w:sz w:val="36"/>
          <w:szCs w:val="36"/>
          <w:rtl/>
          <w:lang w:bidi="ar-SY"/>
        </w:rPr>
      </w:pP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ذ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اقاً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م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بي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راً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صاحب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مل</w:t>
      </w:r>
      <w:r w:rsidR="00396D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50FFB" w:rsidRPr="00B91DB4" w:rsidRDefault="00350FFB" w:rsidP="00396DEE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رف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احب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رك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ام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اق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ظفه</w:t>
      </w:r>
      <w:r w:rsidR="00396D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96DEE" w:rsidRDefault="00790FFC" w:rsidP="00396DEE">
      <w:pPr>
        <w:bidi/>
        <w:rPr>
          <w:rFonts w:ascii="Traditional Arabic" w:hAnsi="Traditional Arabic" w:cs="Traditional Arabic" w:hint="cs"/>
          <w:sz w:val="36"/>
          <w:szCs w:val="36"/>
          <w:rtl/>
          <w:lang w:bidi="ar-SY"/>
        </w:rPr>
      </w:pP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صحك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ه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أيت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ساناً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راً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ثقو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دت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شاركت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شارك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وفق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6D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ربح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ينوبك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حه</w:t>
      </w:r>
      <w:r w:rsidR="00396D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ذ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رتفع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سترتفع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ه</w:t>
      </w:r>
      <w:r w:rsidR="00396D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B2C14" w:rsidRDefault="00396DEE" w:rsidP="008B2C14">
      <w:pPr>
        <w:bidi/>
        <w:rPr>
          <w:rFonts w:ascii="Traditional Arabic" w:hAnsi="Traditional Arabic" w:cs="Traditional Arabic" w:hint="cs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ينما </w:t>
      </w:r>
      <w:r w:rsidR="00D03B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إذا </w:t>
      </w:r>
      <w:r w:rsidR="00790FFC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="00790FFC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0FFC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نسان</w:t>
      </w:r>
      <w:r w:rsidR="00790FFC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0FFC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اقاً</w:t>
      </w:r>
      <w:r w:rsidR="00790FFC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0FFC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تركه</w:t>
      </w:r>
      <w:r w:rsidR="00790FFC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0FFC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و</w:t>
      </w:r>
      <w:r w:rsidR="00790FFC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0FFC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="00790FFC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0FFC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بيراً</w:t>
      </w:r>
      <w:r w:rsidR="004359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790FFC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0FFC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790FFC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0FFC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ديه</w:t>
      </w:r>
      <w:r w:rsidR="00790FFC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0FFC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واصفات</w:t>
      </w:r>
      <w:r w:rsidR="00790FFC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0FFC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الية</w:t>
      </w:r>
      <w:r w:rsidR="00790FFC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359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</w:t>
      </w:r>
      <w:r w:rsidR="00790FFC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اً</w:t>
      </w:r>
      <w:r w:rsidR="004359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790FFC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022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أنه </w:t>
      </w:r>
      <w:r w:rsidR="00790FFC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790FFC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0FFC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="006022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790FFC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</w:t>
      </w:r>
      <w:r w:rsidR="006022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="00790FFC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0FFC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ذا</w:t>
      </w:r>
      <w:r w:rsidR="00790FFC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0FFC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790FFC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0FFC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خذل</w:t>
      </w:r>
      <w:r w:rsidR="00790FFC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0FFC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نخاف</w:t>
      </w:r>
      <w:r w:rsidR="00790FFC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0FFC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790FFC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0FFC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خذل</w:t>
      </w:r>
      <w:r w:rsidR="00790FFC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0FFC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خذلانه</w:t>
      </w:r>
      <w:r w:rsidR="008B2C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90FFC" w:rsidRPr="00B91DB4" w:rsidRDefault="00790FFC" w:rsidP="008B2C14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ذ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س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بي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لا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حرا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بي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صيح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.</w:t>
      </w:r>
    </w:p>
    <w:p w:rsidR="00EB28A2" w:rsidRPr="00D23DEE" w:rsidRDefault="00EB28A2" w:rsidP="00EB28A2">
      <w:pPr>
        <w:bidi/>
        <w:rPr>
          <w:rFonts w:ascii="Traditional Arabic" w:hAnsi="Traditional Arabic" w:cs="Traditional Arabic"/>
          <w:sz w:val="36"/>
          <w:szCs w:val="36"/>
        </w:rPr>
      </w:pPr>
      <w:r w:rsidRPr="00D23DEE">
        <w:rPr>
          <w:rFonts w:ascii="Traditional Arabic" w:hAnsi="Traditional Arabic" w:cs="Traditional Arabic"/>
          <w:sz w:val="36"/>
          <w:szCs w:val="36"/>
          <w:rtl/>
        </w:rPr>
        <w:t>عَنْ أَبي سعيدٍ الخُدريِّ رَضِي اللهُ عَنْهُ قالَ: سَمِعتُ رسولَ اللهِ صَلَّى اللهُ عَلَيْهِ وَسَلَّمَ يقول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7A64F9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7A64F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مَنْ رَأَى مِنْكُمْ مُنْكَرًا فَلْيُغَيِّرْهُ بِيَدِهِ, فَإِنْ لَمْ يَسْتَطِعْ فَبِلِسَانِهِ، فَإِنْ لَمْ يَسْتَطِعْ فَبِقَلْبِهِ, وَذَلِكَ أَضْعَفُ الْإيمَانِ</w:t>
      </w:r>
      <w:r w:rsidRPr="007A64F9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>
        <w:rPr>
          <w:rFonts w:ascii="Traditional Arabic" w:hAnsi="Traditional Arabic" w:cs="Traditional Arabic" w:hint="cs"/>
          <w:sz w:val="36"/>
          <w:szCs w:val="36"/>
          <w:rtl/>
        </w:rPr>
        <w:t>، [</w:t>
      </w:r>
      <w:r w:rsidRPr="00D23DEE">
        <w:rPr>
          <w:rFonts w:ascii="Traditional Arabic" w:hAnsi="Traditional Arabic" w:cs="Traditional Arabic"/>
          <w:sz w:val="36"/>
          <w:szCs w:val="36"/>
          <w:rtl/>
        </w:rPr>
        <w:t>رَوَاهُ مُسْلِمٌ</w:t>
      </w:r>
      <w:r>
        <w:rPr>
          <w:rFonts w:ascii="Traditional Arabic" w:hAnsi="Traditional Arabic" w:cs="Traditional Arabic" w:hint="cs"/>
          <w:sz w:val="36"/>
          <w:szCs w:val="36"/>
          <w:rtl/>
        </w:rPr>
        <w:t>]</w:t>
      </w:r>
      <w:r w:rsidRPr="00D23DEE">
        <w:rPr>
          <w:rFonts w:ascii="Traditional Arabic" w:hAnsi="Traditional Arabic" w:cs="Traditional Arabic"/>
          <w:sz w:val="36"/>
          <w:szCs w:val="36"/>
        </w:rPr>
        <w:t>.</w:t>
      </w:r>
    </w:p>
    <w:p w:rsidR="00C76B1E" w:rsidRPr="00621E95" w:rsidRDefault="006D49D9" w:rsidP="00C76B1E">
      <w:pPr>
        <w:bidi/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C76B1E" w:rsidRPr="00621E95">
        <w:rPr>
          <w:rFonts w:ascii="Traditional Arabic" w:hAnsi="Traditional Arabic" w:cs="Traditional Arabic" w:hint="cs"/>
          <w:sz w:val="36"/>
          <w:szCs w:val="36"/>
          <w:rtl/>
        </w:rPr>
        <w:t>عَنْ</w:t>
      </w:r>
      <w:r w:rsidR="00C76B1E" w:rsidRPr="00621E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76B1E" w:rsidRPr="00621E95">
        <w:rPr>
          <w:rFonts w:ascii="Traditional Arabic" w:hAnsi="Traditional Arabic" w:cs="Traditional Arabic" w:hint="cs"/>
          <w:sz w:val="36"/>
          <w:szCs w:val="36"/>
          <w:rtl/>
        </w:rPr>
        <w:t>جَرِيرٍ</w:t>
      </w:r>
      <w:r w:rsidR="00C76B1E" w:rsidRPr="00621E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76B1E" w:rsidRPr="00D23DEE">
        <w:rPr>
          <w:rFonts w:ascii="Traditional Arabic" w:hAnsi="Traditional Arabic" w:cs="Traditional Arabic"/>
          <w:sz w:val="36"/>
          <w:szCs w:val="36"/>
          <w:rtl/>
        </w:rPr>
        <w:t>رَضِي اللهُ عَنْهُ</w:t>
      </w:r>
      <w:r w:rsidR="00C76B1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C76B1E" w:rsidRPr="00621E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76B1E" w:rsidRPr="00621E95">
        <w:rPr>
          <w:rFonts w:ascii="Traditional Arabic" w:hAnsi="Traditional Arabic" w:cs="Traditional Arabic" w:hint="cs"/>
          <w:sz w:val="36"/>
          <w:szCs w:val="36"/>
          <w:rtl/>
        </w:rPr>
        <w:t>أَنَّ</w:t>
      </w:r>
      <w:r w:rsidR="00C76B1E" w:rsidRPr="00621E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76B1E" w:rsidRPr="00621E95">
        <w:rPr>
          <w:rFonts w:ascii="Traditional Arabic" w:hAnsi="Traditional Arabic" w:cs="Traditional Arabic" w:hint="cs"/>
          <w:sz w:val="36"/>
          <w:szCs w:val="36"/>
          <w:rtl/>
        </w:rPr>
        <w:t>نَبِيَّ</w:t>
      </w:r>
      <w:r w:rsidR="00C76B1E" w:rsidRPr="00621E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76B1E" w:rsidRPr="00621E95">
        <w:rPr>
          <w:rFonts w:ascii="Traditional Arabic" w:hAnsi="Traditional Arabic" w:cs="Traditional Arabic" w:hint="cs"/>
          <w:sz w:val="36"/>
          <w:szCs w:val="36"/>
          <w:rtl/>
        </w:rPr>
        <w:t>اللَّهِ</w:t>
      </w:r>
      <w:r w:rsidR="00C76B1E" w:rsidRPr="00621E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76B1E" w:rsidRPr="00621E95">
        <w:rPr>
          <w:rFonts w:ascii="Traditional Arabic" w:hAnsi="Traditional Arabic" w:cs="Traditional Arabic" w:hint="cs"/>
          <w:sz w:val="36"/>
          <w:szCs w:val="36"/>
          <w:rtl/>
        </w:rPr>
        <w:t>صَلَّى</w:t>
      </w:r>
      <w:r w:rsidR="00C76B1E" w:rsidRPr="00621E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76B1E" w:rsidRPr="00621E95">
        <w:rPr>
          <w:rFonts w:ascii="Traditional Arabic" w:hAnsi="Traditional Arabic" w:cs="Traditional Arabic" w:hint="cs"/>
          <w:sz w:val="36"/>
          <w:szCs w:val="36"/>
          <w:rtl/>
        </w:rPr>
        <w:t>اللَّهُ</w:t>
      </w:r>
      <w:r w:rsidR="00C76B1E" w:rsidRPr="00621E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76B1E" w:rsidRPr="00621E95">
        <w:rPr>
          <w:rFonts w:ascii="Traditional Arabic" w:hAnsi="Traditional Arabic" w:cs="Traditional Arabic" w:hint="cs"/>
          <w:sz w:val="36"/>
          <w:szCs w:val="36"/>
          <w:rtl/>
        </w:rPr>
        <w:t>عَلَيْهِ</w:t>
      </w:r>
      <w:r w:rsidR="00C76B1E" w:rsidRPr="00621E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76B1E" w:rsidRPr="00621E95">
        <w:rPr>
          <w:rFonts w:ascii="Traditional Arabic" w:hAnsi="Traditional Arabic" w:cs="Traditional Arabic" w:hint="cs"/>
          <w:sz w:val="36"/>
          <w:szCs w:val="36"/>
          <w:rtl/>
        </w:rPr>
        <w:t>وَسَلَّمَ</w:t>
      </w:r>
      <w:r w:rsidR="00C76B1E" w:rsidRPr="00621E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76B1E" w:rsidRPr="00621E95">
        <w:rPr>
          <w:rFonts w:ascii="Traditional Arabic" w:hAnsi="Traditional Arabic" w:cs="Traditional Arabic" w:hint="cs"/>
          <w:sz w:val="36"/>
          <w:szCs w:val="36"/>
          <w:rtl/>
        </w:rPr>
        <w:t>قَالَ</w:t>
      </w:r>
      <w:r w:rsidR="00C76B1E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C76B1E" w:rsidRPr="00621E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76B1E" w:rsidRPr="00621E95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="00C76B1E" w:rsidRPr="00621E9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َا</w:t>
      </w:r>
      <w:r w:rsidR="00C76B1E" w:rsidRPr="00621E9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C76B1E" w:rsidRPr="00621E9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ِنْ</w:t>
      </w:r>
      <w:r w:rsidR="00C76B1E" w:rsidRPr="00621E9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C76B1E" w:rsidRPr="00621E9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قَوْمٍ</w:t>
      </w:r>
      <w:r w:rsidR="00C76B1E" w:rsidRPr="00621E9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C76B1E" w:rsidRPr="00621E9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ُعْمَلُ</w:t>
      </w:r>
      <w:r w:rsidR="00C76B1E" w:rsidRPr="00621E9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C76B1E" w:rsidRPr="00621E9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ِيهِمْ</w:t>
      </w:r>
      <w:r w:rsidR="00C76B1E" w:rsidRPr="00621E9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C76B1E" w:rsidRPr="00621E9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ِالْمَعَاصِي</w:t>
      </w:r>
      <w:r w:rsidR="00C76B1E" w:rsidRPr="00621E9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C76B1E" w:rsidRPr="00621E9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هُمْ</w:t>
      </w:r>
      <w:r w:rsidR="00C76B1E" w:rsidRPr="00621E9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C76B1E" w:rsidRPr="00621E9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عَزُّ</w:t>
      </w:r>
      <w:r w:rsidR="00C76B1E" w:rsidRPr="00621E9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C76B1E" w:rsidRPr="00621E9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أَكْثَرُ</w:t>
      </w:r>
      <w:r w:rsidR="00C76B1E" w:rsidRPr="00621E9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C76B1E" w:rsidRPr="00621E9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ِمَّنْ</w:t>
      </w:r>
      <w:r w:rsidR="00C76B1E" w:rsidRPr="00621E9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C76B1E" w:rsidRPr="00621E9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َعْمَلُهُ</w:t>
      </w:r>
      <w:r w:rsidR="00C76B1E" w:rsidRPr="00621E9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C76B1E" w:rsidRPr="00621E9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َمْ</w:t>
      </w:r>
      <w:r w:rsidR="00C76B1E" w:rsidRPr="00621E9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C76B1E" w:rsidRPr="00621E9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ُغَيِّرُوهُ</w:t>
      </w:r>
      <w:r w:rsidR="00C76B1E" w:rsidRPr="00621E9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C76B1E" w:rsidRPr="00621E9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إِلَّا</w:t>
      </w:r>
      <w:r w:rsidR="00C76B1E" w:rsidRPr="00621E9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C76B1E" w:rsidRPr="00621E9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مَّهُمْ</w:t>
      </w:r>
      <w:r w:rsidR="00C76B1E" w:rsidRPr="00621E9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C76B1E" w:rsidRPr="00621E9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لَّهُ</w:t>
      </w:r>
      <w:r w:rsidR="00C76B1E" w:rsidRPr="00621E9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C76B1E" w:rsidRPr="00621E9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ِعِقَابٍ</w:t>
      </w:r>
      <w:r w:rsidR="00C76B1E" w:rsidRPr="00621E95">
        <w:rPr>
          <w:rFonts w:ascii="Traditional Arabic" w:hAnsi="Traditional Arabic" w:cs="Traditional Arabic"/>
          <w:b/>
          <w:bCs/>
          <w:color w:val="FF0000"/>
          <w:sz w:val="36"/>
          <w:szCs w:val="44"/>
          <w:rtl/>
          <w:lang w:bidi="ar-SY"/>
        </w:rPr>
        <w:t>))</w:t>
      </w:r>
      <w:r w:rsidR="00C76B1E">
        <w:rPr>
          <w:rFonts w:ascii="Traditional Arabic" w:hAnsi="Traditional Arabic" w:cs="Traditional Arabic" w:hint="cs"/>
          <w:b/>
          <w:bCs/>
          <w:color w:val="0000FF"/>
          <w:sz w:val="36"/>
          <w:szCs w:val="44"/>
          <w:rtl/>
          <w:lang w:bidi="ar-SY"/>
        </w:rPr>
        <w:t xml:space="preserve">، </w:t>
      </w:r>
      <w:r w:rsidR="00C76B1E" w:rsidRPr="00621E95">
        <w:rPr>
          <w:rFonts w:ascii="Traditional Arabic" w:hAnsi="Traditional Arabic" w:cs="Traditional Arabic" w:hint="cs"/>
          <w:sz w:val="28"/>
          <w:szCs w:val="36"/>
          <w:rtl/>
          <w:lang w:bidi="ar-SY"/>
        </w:rPr>
        <w:t>[الإمام أحمد]</w:t>
      </w:r>
      <w:r w:rsidR="00C76B1E" w:rsidRPr="00621E95">
        <w:rPr>
          <w:rFonts w:ascii="Traditional Arabic" w:hAnsi="Traditional Arabic" w:cs="Traditional Arabic" w:hint="cs"/>
          <w:b/>
          <w:bCs/>
          <w:color w:val="0000FF"/>
          <w:sz w:val="28"/>
          <w:szCs w:val="36"/>
          <w:rtl/>
          <w:lang w:bidi="ar-SY"/>
        </w:rPr>
        <w:t>.</w:t>
      </w:r>
      <w:r w:rsidR="00C76B1E" w:rsidRPr="00621E95">
        <w:rPr>
          <w:rFonts w:ascii="Traditional Arabic" w:hAnsi="Traditional Arabic" w:cs="Traditional Arabic"/>
          <w:b/>
          <w:bCs/>
          <w:color w:val="0000FF"/>
          <w:sz w:val="36"/>
          <w:szCs w:val="44"/>
          <w:rtl/>
          <w:lang w:bidi="ar-SY"/>
        </w:rPr>
        <w:t xml:space="preserve"> </w:t>
      </w:r>
    </w:p>
    <w:p w:rsidR="00FB5D09" w:rsidRDefault="0087113A" w:rsidP="008324E2">
      <w:pPr>
        <w:bidi/>
        <w:rPr>
          <w:rFonts w:ascii="Traditional Arabic" w:hAnsi="Traditional Arabic" w:cs="Traditional Arabic" w:hint="cs"/>
          <w:sz w:val="36"/>
          <w:szCs w:val="36"/>
          <w:rtl/>
          <w:lang w:bidi="ar-SY"/>
        </w:rPr>
      </w:pP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ديث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ناً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وح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يمان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قوب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ك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كار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نكر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قاب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="00697A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نى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تيكي</w:t>
      </w:r>
      <w:r w:rsidR="00697A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ذ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عنى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كتيك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عيش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7A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ي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7A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زم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عيش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د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</w:t>
      </w:r>
      <w:r w:rsidR="00697A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لد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ه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قصاها</w:t>
      </w:r>
      <w:r w:rsidRPr="0003082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3082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إلى</w:t>
      </w:r>
      <w:r w:rsidRPr="0003082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3082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قصاها</w:t>
      </w:r>
      <w:r w:rsidR="00697AD1" w:rsidRPr="0003082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="00021CB0" w:rsidRPr="0003082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 </w:t>
      </w:r>
      <w:r w:rsidR="00C77771" w:rsidRPr="0003082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غني</w:t>
      </w:r>
      <w:r w:rsidR="00C77771" w:rsidRPr="0003082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C77771" w:rsidRPr="0003082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الفقير</w:t>
      </w:r>
      <w:r w:rsidR="00697AD1" w:rsidRPr="0003082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="00C77771" w:rsidRPr="0003082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C77771" w:rsidRPr="0003082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الصالح</w:t>
      </w:r>
      <w:r w:rsidR="00C77771" w:rsidRPr="0003082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C77771" w:rsidRPr="0003082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الطالح</w:t>
      </w:r>
      <w:r w:rsidR="00697AD1" w:rsidRPr="0003082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="00C77771" w:rsidRPr="0003082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C77771" w:rsidRPr="0003082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الكبير</w:t>
      </w:r>
      <w:r w:rsidR="00C77771" w:rsidRPr="0003082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C77771" w:rsidRPr="0003082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الصغير</w:t>
      </w:r>
      <w:r w:rsidR="00697AD1" w:rsidRPr="0003082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="00C77771" w:rsidRPr="0003082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C77771" w:rsidRPr="0003082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المؤمن</w:t>
      </w:r>
      <w:r w:rsidR="00C77771" w:rsidRPr="0003082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C77771" w:rsidRPr="0003082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غير</w:t>
      </w:r>
      <w:r w:rsidR="00C77771" w:rsidRPr="0003082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C77771" w:rsidRPr="0003082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مؤمن</w:t>
      </w:r>
      <w:r w:rsidR="00697AD1" w:rsidRPr="0003082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="00C77771" w:rsidRPr="0003082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C77771" w:rsidRPr="0003082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ا</w:t>
      </w:r>
      <w:r w:rsidR="00C77771" w:rsidRPr="0003082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C77771" w:rsidRPr="0003082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سببها</w:t>
      </w:r>
      <w:r w:rsidR="00DF6FB3" w:rsidRPr="0003082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؟</w:t>
      </w:r>
      <w:r w:rsidR="00C77771" w:rsidRPr="0003082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</w:p>
    <w:p w:rsidR="006D2403" w:rsidRPr="004123FE" w:rsidRDefault="00DF6FB3" w:rsidP="003953E9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سببها </w:t>
      </w:r>
      <w:r w:rsidR="00ED53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ن </w:t>
      </w:r>
      <w:r w:rsidR="00C77771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="00C77771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7771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كرات</w:t>
      </w:r>
      <w:r w:rsidR="00C77771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7771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="00C77771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7771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</w:t>
      </w:r>
      <w:r w:rsidR="008324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</w:t>
      </w:r>
      <w:r w:rsidR="00C77771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كان</w:t>
      </w:r>
      <w:r w:rsidR="00C77771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7771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بل</w:t>
      </w:r>
      <w:r w:rsidR="00C77771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7771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C77771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7771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دث</w:t>
      </w:r>
      <w:r w:rsidR="00C77771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7771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زمة</w:t>
      </w:r>
      <w:r w:rsidR="00C77771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7771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C77771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7771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تغير</w:t>
      </w:r>
      <w:r w:rsidR="00C77771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7771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كلمة</w:t>
      </w:r>
      <w:r w:rsidR="004123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C77771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7771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</w:t>
      </w:r>
      <w:r w:rsidR="00C77771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7771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نك</w:t>
      </w:r>
      <w:r w:rsidR="00C77771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7771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د</w:t>
      </w:r>
      <w:r w:rsidR="00C77771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7771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كت</w:t>
      </w:r>
      <w:r w:rsidR="00C77771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7771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="00C77771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7771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كار</w:t>
      </w:r>
      <w:r w:rsidR="00C77771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7771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نكر</w:t>
      </w:r>
      <w:r w:rsidR="004123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C77771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7771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ذا</w:t>
      </w:r>
      <w:r w:rsidR="00C77771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7771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نكر</w:t>
      </w:r>
      <w:r w:rsidR="00C77771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7771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بر</w:t>
      </w:r>
      <w:r w:rsidR="00C77771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7771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رعرع</w:t>
      </w:r>
      <w:r w:rsidR="00C77771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7771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="00C77771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7771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ار</w:t>
      </w:r>
      <w:r w:rsidR="00C77771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7771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حجم</w:t>
      </w:r>
      <w:r w:rsidR="00C77771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7771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تاج</w:t>
      </w:r>
      <w:r w:rsidR="00C77771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7771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غييره</w:t>
      </w:r>
      <w:r w:rsidR="00C77771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7771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C77771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7771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ذهب</w:t>
      </w:r>
      <w:r w:rsidR="00C77771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7771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لد</w:t>
      </w:r>
      <w:r w:rsidR="00C77771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7771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ه</w:t>
      </w:r>
      <w:r w:rsidR="00C77771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7771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تجاه</w:t>
      </w:r>
      <w:r w:rsidR="00C77771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7771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قاب</w:t>
      </w:r>
      <w:r w:rsidR="00C77771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7771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اوية</w:t>
      </w:r>
      <w:r w:rsidR="003953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D6F61" w:rsidRDefault="00925030" w:rsidP="00406B13">
      <w:pPr>
        <w:bidi/>
        <w:rPr>
          <w:rFonts w:ascii="Traditional Arabic" w:hAnsi="Traditional Arabic" w:cs="Traditional Arabic" w:hint="cs"/>
          <w:sz w:val="36"/>
          <w:szCs w:val="36"/>
          <w:rtl/>
          <w:lang w:bidi="ar-SY"/>
        </w:rPr>
      </w:pP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ذ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ساد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خص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خص</w:t>
      </w:r>
      <w:r w:rsidR="006F70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حد</w:t>
      </w:r>
      <w:r w:rsidR="006F70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شرة</w:t>
      </w:r>
      <w:r w:rsidR="006F70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مسين</w:t>
      </w:r>
      <w:r w:rsidR="006F70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مسمائة</w:t>
      </w:r>
      <w:r w:rsidR="006F70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شر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لاف</w:t>
      </w:r>
      <w:r w:rsidR="006F70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ئ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ف</w:t>
      </w:r>
      <w:r w:rsidR="006F70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.</w:t>
      </w:r>
    </w:p>
    <w:p w:rsidR="006A7ED1" w:rsidRDefault="00925030" w:rsidP="006D1F8A">
      <w:pPr>
        <w:bidi/>
        <w:rPr>
          <w:rFonts w:ascii="Traditional Arabic" w:hAnsi="Traditional Arabic" w:cs="Traditional Arabic" w:hint="cs"/>
          <w:sz w:val="36"/>
          <w:szCs w:val="36"/>
          <w:rtl/>
          <w:lang w:bidi="ar-SY"/>
        </w:rPr>
      </w:pP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lastRenderedPageBreak/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جبو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D200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زم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200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هناك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ض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وظفي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وائر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م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EB35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</w:t>
      </w:r>
      <w:r w:rsidR="00EB35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عامل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رشوة</w:t>
      </w:r>
      <w:r w:rsidR="00EB35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عض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ملي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ض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وائر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ر</w:t>
      </w:r>
      <w:r w:rsidR="00F225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فع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="00F225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شوة</w:t>
      </w:r>
      <w:r w:rsidR="00F225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عض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225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مل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صر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دل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حرك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رشوة</w:t>
      </w:r>
      <w:r w:rsidR="006A7E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4318C" w:rsidRDefault="00925030" w:rsidP="006A7ED1">
      <w:pPr>
        <w:bidi/>
        <w:rPr>
          <w:rFonts w:ascii="Traditional Arabic" w:hAnsi="Traditional Arabic" w:cs="Traditional Arabic" w:hint="cs"/>
          <w:sz w:val="36"/>
          <w:szCs w:val="36"/>
          <w:rtl/>
          <w:lang w:bidi="ar-SY"/>
        </w:rPr>
      </w:pP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جب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اب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وقت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ا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ؤذ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ات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بوا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ونه</w:t>
      </w:r>
      <w:r w:rsidR="007431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خوت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ونه</w:t>
      </w:r>
      <w:r w:rsidR="007431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م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اه</w:t>
      </w:r>
      <w:r w:rsidR="007431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خال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اه</w:t>
      </w:r>
      <w:r w:rsidR="007431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له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اكتو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ساد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د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لك</w:t>
      </w:r>
      <w:r w:rsidR="007431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!</w:t>
      </w:r>
    </w:p>
    <w:p w:rsidR="00925030" w:rsidRPr="00B91DB4" w:rsidRDefault="00925030" w:rsidP="0095581A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م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بر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ع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A56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س</w:t>
      </w:r>
      <w:r w:rsidR="004032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="006A56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د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سيدفع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ميع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ثمن</w:t>
      </w:r>
      <w:r w:rsidR="004032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أيت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طأ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غيراً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ت</w:t>
      </w:r>
      <w:r w:rsidR="004032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صلحته</w:t>
      </w:r>
      <w:r w:rsidR="004032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آخر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32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رأى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طأ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مل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صلحه</w:t>
      </w:r>
      <w:r w:rsidR="004032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رج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32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رأى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طأ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ركت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32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صلحه</w:t>
      </w:r>
      <w:r w:rsidR="009558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558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رجل رأى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طأ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زارت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صلحها</w:t>
      </w:r>
      <w:r w:rsidR="009558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. عنده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ته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ساد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تاج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قاب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ؤلاء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="00036C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B3F1C" w:rsidRPr="00B91DB4" w:rsidRDefault="00FB3F1C" w:rsidP="00D703C2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فعو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ثم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315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ي حال السكوت عن المنكرات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م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فر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ؤمني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وامر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</w:t>
      </w:r>
      <w:r w:rsidR="00D703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فعت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ر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رضي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ثمن</w:t>
      </w:r>
      <w:r w:rsidR="00D703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703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كبر دليل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زم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اقتصادي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قت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ظلاله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</w:t>
      </w:r>
      <w:r w:rsidR="00C12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F9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ا</w:t>
      </w:r>
      <w:r w:rsidRPr="00C12F9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12F9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سببها</w:t>
      </w:r>
      <w:r w:rsidR="00C12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ببه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وائد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نكية</w:t>
      </w:r>
      <w:r w:rsidR="00C12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إجماع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ؤمني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غير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ؤمنين</w:t>
      </w:r>
      <w:r w:rsidR="00C12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صابت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زم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12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هم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ا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س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C12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</w:t>
      </w:r>
      <w:r w:rsidR="00C12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</w:t>
      </w:r>
      <w:r w:rsidR="00C12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عما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بوية</w:t>
      </w:r>
      <w:r w:rsidR="00C12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B3F1C" w:rsidRPr="00B91DB4" w:rsidRDefault="00FB3F1C" w:rsidP="005E2985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احش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12F9B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رذيلة</w:t>
      </w:r>
      <w:r w:rsidR="00C12F9B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12F9B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شذوذ</w:t>
      </w:r>
      <w:r w:rsidR="00C12F9B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12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موجودين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رض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12F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جودهم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ؤذ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ر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</w:t>
      </w:r>
      <w:r w:rsidR="00AC3A1B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ي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ها</w:t>
      </w:r>
      <w:r w:rsidR="00AE7B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ؤلاء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يئي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شريري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ذي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نزاحو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طر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وي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صبحو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تاجي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بر</w:t>
      </w:r>
      <w:r w:rsidR="00AE7B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AE7B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ات</w:t>
      </w:r>
      <w:r w:rsidR="00582C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آ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تفاقيات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ولي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خدم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ؤلاء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اذي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ه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واقع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82C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لى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582C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ترنت</w:t>
      </w:r>
      <w:r w:rsidR="00582C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ه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معيات</w:t>
      </w:r>
      <w:r w:rsidR="00EC32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ريدو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بسطو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ذهبو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ي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</w:t>
      </w:r>
      <w:r w:rsidR="005E298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E478B" w:rsidRPr="005E478B" w:rsidRDefault="00A55FD4" w:rsidP="005E478B">
      <w:pPr>
        <w:bidi/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</w:pPr>
      <w:r w:rsidRPr="002E0181">
        <w:rPr>
          <w:rFonts w:ascii="Traditional Arabic" w:hAnsi="Traditional Arabic" w:cs="Traditional Arabic" w:hint="cs"/>
          <w:sz w:val="36"/>
          <w:szCs w:val="36"/>
          <w:lang w:bidi="ar-SY"/>
        </w:rPr>
        <w:t> </w:t>
      </w:r>
      <w:r w:rsidR="005E478B" w:rsidRPr="005E47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="005E478B" w:rsidRPr="005E47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E478B" w:rsidRPr="005E47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نَسٍ</w:t>
      </w:r>
      <w:r w:rsidR="005E478B" w:rsidRPr="005E47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E478B" w:rsidRPr="005E47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ْنِ</w:t>
      </w:r>
      <w:r w:rsidR="005E478B" w:rsidRPr="005E47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E478B" w:rsidRPr="005E47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َالِكٍ</w:t>
      </w:r>
      <w:r w:rsidR="005E478B" w:rsidRPr="005E47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E478B" w:rsidRPr="005E47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="005E47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5E478B" w:rsidRPr="005E47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E478B" w:rsidRPr="005E47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="005E478B" w:rsidRPr="005E47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E478B" w:rsidRPr="005E47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سُولُ</w:t>
      </w:r>
      <w:r w:rsidR="005E478B" w:rsidRPr="005E47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E478B" w:rsidRPr="005E47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ِ</w:t>
      </w:r>
      <w:r w:rsidR="005E478B" w:rsidRPr="005E47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E478B" w:rsidRPr="005E47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="005E478B" w:rsidRPr="005E47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E478B" w:rsidRPr="005E47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="005E478B" w:rsidRPr="005E47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E478B" w:rsidRPr="005E47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="005E478B" w:rsidRPr="005E47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E478B" w:rsidRPr="005E47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 w:rsidR="005E47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5E478B" w:rsidRPr="005E47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E478B" w:rsidRPr="005E478B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="005E478B" w:rsidRPr="005E47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نَّ</w:t>
      </w:r>
      <w:r w:rsidR="005E478B" w:rsidRPr="005E478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E478B" w:rsidRPr="005E47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="005E478B" w:rsidRPr="005E478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E478B" w:rsidRPr="005E47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شْرَاطِ</w:t>
      </w:r>
      <w:r w:rsidR="005E478B" w:rsidRPr="005E478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E478B" w:rsidRPr="005E47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سَّاعَةِ</w:t>
      </w:r>
      <w:r w:rsidR="005E47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:</w:t>
      </w:r>
      <w:r w:rsidR="005E478B" w:rsidRPr="005E478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E478B" w:rsidRPr="005E47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نْ</w:t>
      </w:r>
      <w:r w:rsidR="005E478B" w:rsidRPr="005E478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E478B" w:rsidRPr="005E47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ُرْفَعَ</w:t>
      </w:r>
      <w:r w:rsidR="005E478B" w:rsidRPr="005E478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E478B" w:rsidRPr="005E47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عِلْمُ</w:t>
      </w:r>
      <w:r w:rsidR="005E47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="005E478B" w:rsidRPr="005E478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E478B" w:rsidRPr="005E47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يَثْبُتَ</w:t>
      </w:r>
      <w:r w:rsidR="005E478B" w:rsidRPr="005E478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E478B" w:rsidRPr="005E47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جَهْلُ</w:t>
      </w:r>
      <w:r w:rsidR="005E47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="005E478B" w:rsidRPr="005E478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E478B" w:rsidRPr="005E47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يُشْرَبَ</w:t>
      </w:r>
      <w:r w:rsidR="005E478B" w:rsidRPr="005E478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E478B" w:rsidRPr="005E47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خَمْرُ</w:t>
      </w:r>
      <w:r w:rsidR="005E47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="005E478B" w:rsidRPr="005E478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E478B" w:rsidRPr="005E47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يَظْهَرَ</w:t>
      </w:r>
      <w:r w:rsidR="005E478B" w:rsidRPr="005E478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E478B" w:rsidRPr="005E47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زِّنَا</w:t>
      </w:r>
      <w:r w:rsidR="005E478B" w:rsidRPr="005E478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5E47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 xml:space="preserve">، </w:t>
      </w:r>
      <w:r w:rsidR="005E478B" w:rsidRPr="005E47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بخاري]</w:t>
      </w:r>
      <w:r w:rsidR="005E47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.</w:t>
      </w:r>
      <w:r w:rsidR="005E478B" w:rsidRPr="005E47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 xml:space="preserve"> </w:t>
      </w:r>
    </w:p>
    <w:p w:rsidR="00AC3A1B" w:rsidRPr="00B91DB4" w:rsidRDefault="00AC3A1B" w:rsidP="005E478B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قي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رض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رض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د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ستحق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عيشة</w:t>
      </w:r>
      <w:r w:rsidR="00C763F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اش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ا</w:t>
      </w:r>
      <w:r w:rsidR="00C763F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د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ذ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رض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رق</w:t>
      </w:r>
      <w:r w:rsidR="00C763F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52D24" w:rsidRPr="00F80C4A" w:rsidRDefault="00F52D24" w:rsidP="005E478B">
      <w:pPr>
        <w:bidi/>
        <w:rPr>
          <w:rFonts w:ascii="Traditional Arabic" w:hAnsi="Traditional Arabic" w:cs="Traditional Arabic"/>
          <w:spacing w:val="-10"/>
          <w:sz w:val="36"/>
          <w:szCs w:val="36"/>
          <w:lang w:bidi="ar-SY"/>
        </w:rPr>
      </w:pPr>
      <w:r w:rsidRPr="00F80C4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ا</w:t>
      </w:r>
      <w:r w:rsidRPr="00F80C4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F80C4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يها</w:t>
      </w:r>
      <w:r w:rsidRPr="00F80C4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F80C4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إخوة</w:t>
      </w:r>
      <w:r w:rsidRPr="00F80C4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F80C4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حتاج</w:t>
      </w:r>
      <w:r w:rsidRPr="00F80C4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F80C4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كل</w:t>
      </w:r>
      <w:r w:rsidRPr="00F80C4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F80C4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احد</w:t>
      </w:r>
      <w:r w:rsidRPr="00F80C4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F80C4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ينا</w:t>
      </w:r>
      <w:r w:rsidRPr="00F80C4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F80C4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إلى</w:t>
      </w:r>
      <w:r w:rsidRPr="00F80C4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F80C4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راجعة</w:t>
      </w:r>
      <w:r w:rsidRPr="00F80C4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F80C4A" w:rsidRPr="00F80C4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نفسه، </w:t>
      </w:r>
      <w:r w:rsidRPr="00F80C4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هل</w:t>
      </w:r>
      <w:r w:rsidRPr="00F80C4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F80C4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نت</w:t>
      </w:r>
      <w:r w:rsidRPr="00F80C4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F80C4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ن</w:t>
      </w:r>
      <w:r w:rsidRPr="00F80C4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F80C4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شاكرين</w:t>
      </w:r>
      <w:r w:rsidRPr="00F80C4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F80C4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م</w:t>
      </w:r>
      <w:r w:rsidRPr="00F80C4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F80C4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نت</w:t>
      </w:r>
      <w:r w:rsidRPr="00F80C4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F80C4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ن</w:t>
      </w:r>
      <w:r w:rsidRPr="00F80C4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F80C4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كافرين</w:t>
      </w:r>
      <w:r w:rsidR="00F80C4A" w:rsidRPr="00F80C4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؟</w:t>
      </w:r>
    </w:p>
    <w:p w:rsidR="009F2F29" w:rsidRDefault="00F52D24" w:rsidP="00607222">
      <w:pPr>
        <w:bidi/>
        <w:rPr>
          <w:rFonts w:ascii="Traditional Arabic" w:hAnsi="Traditional Arabic" w:cs="Traditional Arabic" w:hint="cs"/>
          <w:sz w:val="36"/>
          <w:szCs w:val="36"/>
          <w:rtl/>
          <w:lang w:bidi="ar-SY"/>
        </w:rPr>
      </w:pPr>
      <w:r w:rsidRPr="009F2F2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كفر</w:t>
      </w:r>
      <w:r w:rsidRPr="009F2F2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F2F2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نوعان</w:t>
      </w:r>
      <w:r w:rsidRPr="009F2F2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: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9F2F29" w:rsidRDefault="00F52D24" w:rsidP="005E478B">
      <w:pPr>
        <w:pStyle w:val="a3"/>
        <w:numPr>
          <w:ilvl w:val="0"/>
          <w:numId w:val="20"/>
        </w:numPr>
        <w:bidi/>
        <w:ind w:left="0" w:firstLine="720"/>
        <w:rPr>
          <w:rFonts w:ascii="Traditional Arabic" w:hAnsi="Traditional Arabic" w:cs="Traditional Arabic" w:hint="cs"/>
          <w:sz w:val="36"/>
          <w:szCs w:val="36"/>
          <w:lang w:bidi="ar-SY"/>
        </w:rPr>
      </w:pPr>
      <w:r w:rsidRPr="00EC0FC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فر</w:t>
      </w:r>
      <w:r w:rsidRPr="00EC0FC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C0FC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ام</w:t>
      </w:r>
      <w:r w:rsidR="00255FBF" w:rsidRPr="00EC0FC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EC0FC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3566A" w:rsidRPr="00EC0F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="0023566A" w:rsidRPr="00EC0F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3566A" w:rsidRPr="00EC0F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23566A" w:rsidRPr="00EC0F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3566A" w:rsidRPr="00EC0F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23566A" w:rsidRPr="00EC0F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3566A" w:rsidRPr="00EC0F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هم</w:t>
      </w:r>
      <w:r w:rsidR="001939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23566A" w:rsidRPr="00EC0F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3566A" w:rsidRPr="00EC0F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23566A" w:rsidRPr="00EC0F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3566A" w:rsidRPr="00EC0F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يد</w:t>
      </w:r>
      <w:r w:rsidR="0023566A" w:rsidRPr="00EC0F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3566A" w:rsidRPr="00EC0F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ين</w:t>
      </w:r>
      <w:r w:rsidR="0023566A" w:rsidRPr="00EC0F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3566A" w:rsidRPr="00EC0F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23566A" w:rsidRPr="00EC0F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3566A" w:rsidRPr="00EC0F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="0023566A" w:rsidRPr="00EC0F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3566A" w:rsidRPr="00EC0F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طلاق</w:t>
      </w:r>
      <w:r w:rsidR="001939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23566A" w:rsidRPr="00EC0F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3566A" w:rsidRPr="00EC0F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="0023566A" w:rsidRPr="00EC0F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3566A" w:rsidRPr="00EC0F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ؤمن</w:t>
      </w:r>
      <w:r w:rsidR="0023566A" w:rsidRPr="00EC0F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3566A" w:rsidRPr="00EC0F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محمد</w:t>
      </w:r>
      <w:r w:rsidR="0023566A" w:rsidRPr="00EC0F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939C6">
        <w:rPr>
          <w:rFonts w:ascii="Traditional Arabic" w:hAnsi="Traditional Arabic" w:cs="Traditional Arabic"/>
          <w:sz w:val="36"/>
          <w:szCs w:val="36"/>
          <w:rtl/>
          <w:lang w:bidi="ar-SY"/>
        </w:rPr>
        <w:t>صلى الله عليه وسلم</w:t>
      </w:r>
      <w:r w:rsidR="00402A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1939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E452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ليس له علاقة </w:t>
      </w:r>
      <w:r w:rsidR="0023566A" w:rsidRPr="00EC0F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قرآن</w:t>
      </w:r>
      <w:r w:rsidR="0023566A" w:rsidRPr="00EC0F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3566A" w:rsidRPr="00EC0F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ريم</w:t>
      </w:r>
      <w:r w:rsidR="00E452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E06E8" w:rsidRDefault="00F52D24" w:rsidP="005E478B">
      <w:pPr>
        <w:pStyle w:val="a3"/>
        <w:numPr>
          <w:ilvl w:val="0"/>
          <w:numId w:val="20"/>
        </w:numPr>
        <w:bidi/>
        <w:ind w:left="0" w:firstLine="720"/>
        <w:rPr>
          <w:rFonts w:ascii="Traditional Arabic" w:hAnsi="Traditional Arabic" w:cs="Traditional Arabic" w:hint="cs"/>
          <w:sz w:val="36"/>
          <w:szCs w:val="36"/>
          <w:lang w:bidi="ar-SY"/>
        </w:rPr>
      </w:pPr>
      <w:r w:rsidRPr="00FE06E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lastRenderedPageBreak/>
        <w:t>كفر</w:t>
      </w:r>
      <w:r w:rsidRPr="00FE06E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E06E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خاص</w:t>
      </w:r>
      <w:r w:rsidR="00251836" w:rsidRPr="00FE06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FE0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06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FE0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06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FE0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06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="00FE06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FE0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06E8" w:rsidRPr="00FE06E8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FE06E8" w:rsidRPr="00FE06E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لِلَّهِ</w:t>
      </w:r>
      <w:r w:rsidR="00FE06E8" w:rsidRPr="00FE06E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E06E8" w:rsidRPr="00FE06E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ى</w:t>
      </w:r>
      <w:r w:rsidR="00FE06E8" w:rsidRPr="00FE06E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E06E8" w:rsidRPr="00FE06E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نَّاسِ</w:t>
      </w:r>
      <w:r w:rsidR="00FE06E8" w:rsidRPr="00FE06E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E06E8" w:rsidRPr="00FE06E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حِجُّ</w:t>
      </w:r>
      <w:r w:rsidR="00FE06E8" w:rsidRPr="00FE06E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E06E8" w:rsidRPr="00FE06E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بَيْتِ</w:t>
      </w:r>
      <w:r w:rsidR="00FE06E8" w:rsidRPr="00FE06E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E06E8" w:rsidRPr="00FE06E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نِ</w:t>
      </w:r>
      <w:r w:rsidR="00FE06E8" w:rsidRPr="00FE06E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E06E8" w:rsidRPr="00FE06E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سْتَطَاعَ</w:t>
      </w:r>
      <w:r w:rsidR="00FE06E8" w:rsidRPr="00FE06E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E06E8" w:rsidRPr="00FE06E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لَيْهِ</w:t>
      </w:r>
      <w:r w:rsidR="00FE06E8" w:rsidRPr="00FE06E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E06E8" w:rsidRPr="00FE06E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سَبِيلًا</w:t>
      </w:r>
      <w:r w:rsidR="00FE06E8" w:rsidRPr="00FE06E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E06E8" w:rsidRPr="00FE06E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مَنْ</w:t>
      </w:r>
      <w:r w:rsidR="00FE06E8" w:rsidRPr="00FE06E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E06E8" w:rsidRPr="00FE06E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فَرَ</w:t>
      </w:r>
      <w:r w:rsidR="00FE06E8" w:rsidRPr="00FE06E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E06E8" w:rsidRPr="00FE06E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إِنَّ</w:t>
      </w:r>
      <w:r w:rsidR="00FE06E8" w:rsidRPr="00FE06E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E06E8" w:rsidRPr="00FE06E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َ</w:t>
      </w:r>
      <w:r w:rsidR="00FE06E8" w:rsidRPr="00FE06E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E06E8" w:rsidRPr="00FE06E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غَنِيٌّ</w:t>
      </w:r>
      <w:r w:rsidR="00FE06E8" w:rsidRPr="00FE06E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E06E8" w:rsidRPr="00FE06E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نِ</w:t>
      </w:r>
      <w:r w:rsidR="00FE06E8" w:rsidRPr="00FE06E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E06E8" w:rsidRPr="00FE06E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عَالَمِينَ</w:t>
      </w:r>
      <w:r w:rsidR="00FE06E8" w:rsidRPr="00FE06E8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FE06E8" w:rsidRPr="00FE06E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، </w:t>
      </w:r>
      <w:r w:rsidR="00FE06E8" w:rsidRPr="00FE06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آل عمران: 97]</w:t>
      </w:r>
      <w:r w:rsidR="00FE06E8">
        <w:rPr>
          <w:rFonts w:ascii="Traditional Arabic" w:cs="Traditional Arabic" w:hint="cs"/>
          <w:b/>
          <w:bCs/>
          <w:color w:val="000000"/>
          <w:sz w:val="44"/>
          <w:szCs w:val="44"/>
          <w:rtl/>
          <w:lang w:bidi="ar-SY"/>
        </w:rPr>
        <w:t>.</w:t>
      </w:r>
      <w:r w:rsidR="00FE06E8"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</w:p>
    <w:p w:rsidR="00E34CC4" w:rsidRPr="004E34C3" w:rsidRDefault="00E34CC4" w:rsidP="005E478B">
      <w:pPr>
        <w:bidi/>
        <w:rPr>
          <w:rFonts w:ascii="Traditional Arabic" w:hAnsi="Traditional Arabic" w:cs="Traditional Arabic"/>
          <w:spacing w:val="-10"/>
          <w:sz w:val="36"/>
          <w:szCs w:val="36"/>
          <w:lang w:bidi="ar-SY"/>
        </w:rPr>
      </w:pPr>
      <w:r w:rsidRPr="004E34C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ي</w:t>
      </w:r>
      <w:r w:rsidRPr="004E34C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E34C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جب</w:t>
      </w:r>
      <w:r w:rsidRPr="004E34C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E34C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لى</w:t>
      </w:r>
      <w:r w:rsidRPr="004E34C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E34C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مستطيع</w:t>
      </w:r>
      <w:r w:rsidRPr="004E34C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E34C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لحج</w:t>
      </w:r>
      <w:r w:rsidRPr="004E34C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E34C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ن</w:t>
      </w:r>
      <w:r w:rsidRPr="004E34C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E34C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حج</w:t>
      </w:r>
      <w:r w:rsidRPr="004E34C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90136C" w:rsidRPr="004E34C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سمى</w:t>
      </w:r>
      <w:r w:rsidRPr="004E34C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E34C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له</w:t>
      </w:r>
      <w:r w:rsidRPr="004E34C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90136C" w:rsidRPr="004E34C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من لم يحج </w:t>
      </w:r>
      <w:r w:rsidRPr="004E34C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ك</w:t>
      </w:r>
      <w:r w:rsidR="0090136C" w:rsidRPr="004E34C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</w:t>
      </w:r>
      <w:r w:rsidRPr="004E34C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راً</w:t>
      </w:r>
      <w:r w:rsidRPr="004E34C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90136C" w:rsidRPr="004E34C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لأنه </w:t>
      </w:r>
      <w:r w:rsidRPr="004E34C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م</w:t>
      </w:r>
      <w:r w:rsidRPr="004E34C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E34C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رض</w:t>
      </w:r>
      <w:r w:rsidRPr="004E34C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E34C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أمر</w:t>
      </w:r>
      <w:r w:rsidRPr="004E34C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E34C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له</w:t>
      </w:r>
      <w:r w:rsidRPr="004E34C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E34C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الحج</w:t>
      </w:r>
      <w:r w:rsidR="004E34C3" w:rsidRPr="004E34C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  <w:r w:rsidRPr="004E34C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</w:p>
    <w:p w:rsidR="00756815" w:rsidRPr="00B91DB4" w:rsidRDefault="00E34CC4" w:rsidP="005E478B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ت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صلي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ائم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ائم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ذاكر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حب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ار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زوجه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756815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لادها</w:t>
      </w:r>
      <w:r w:rsidR="00756815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6815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="00756815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6815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حجاب</w:t>
      </w:r>
      <w:r w:rsidR="00756815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6815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ي</w:t>
      </w:r>
      <w:r w:rsidR="00756815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6815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فرة</w:t>
      </w:r>
      <w:r w:rsidR="00785F5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756815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85F5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أنك </w:t>
      </w:r>
      <w:r w:rsidR="00756815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756815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6815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ضين</w:t>
      </w:r>
      <w:r w:rsidR="00756815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6815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حجاب</w:t>
      </w:r>
      <w:r w:rsidR="00785F5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756815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756815" w:rsidRPr="00B91DB4" w:rsidRDefault="00756815" w:rsidP="00785F50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اجر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صل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ائ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زك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ر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ف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يتا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85F5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لكن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لن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بنوك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بوي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و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فر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بنوك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85F5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785F5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م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ربا</w:t>
      </w:r>
      <w:r w:rsidR="00785F5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C36D6" w:rsidRDefault="00756815" w:rsidP="00785F50">
      <w:pPr>
        <w:bidi/>
        <w:rPr>
          <w:rFonts w:ascii="Traditional Arabic" w:hAnsi="Traditional Arabic" w:cs="Traditional Arabic" w:hint="cs"/>
          <w:sz w:val="36"/>
          <w:szCs w:val="36"/>
          <w:rtl/>
          <w:lang w:bidi="ar-SY"/>
        </w:rPr>
      </w:pP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اب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ضر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روس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صل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صو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ار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م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بي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جتهد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دراست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85F5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لكن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اقت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ساء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فر</w:t>
      </w:r>
      <w:r w:rsidR="005C3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785F5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7C4059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="005C3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7C4059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C4059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</w:t>
      </w:r>
      <w:r w:rsidR="007C4059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C4059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ط</w:t>
      </w:r>
      <w:r w:rsidR="007C4059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C4059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ذا</w:t>
      </w:r>
      <w:r w:rsidR="007C4059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C4059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ر</w:t>
      </w:r>
      <w:r w:rsidR="007C4059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C4059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جعلني</w:t>
      </w:r>
      <w:r w:rsidR="007C4059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C4059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="007C4059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C4059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افرين</w:t>
      </w:r>
      <w:r w:rsidR="005C3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E0181" w:rsidRDefault="007C4059" w:rsidP="002E0181">
      <w:pPr>
        <w:bidi/>
        <w:rPr>
          <w:rFonts w:ascii="Traditional Arabic" w:hAnsi="Traditional Arabic" w:cs="Traditional Arabic" w:hint="cs"/>
          <w:sz w:val="36"/>
          <w:szCs w:val="36"/>
          <w:rtl/>
          <w:lang w:bidi="ar-SY"/>
        </w:rPr>
      </w:pP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ض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2203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فتيات </w:t>
      </w:r>
      <w:r w:rsidR="00844E0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ضر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44E0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جالس و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صلي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ائم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ذاكر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ر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والدي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فر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E01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والديها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اضيي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E01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فرت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بر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والدين</w:t>
      </w:r>
      <w:r w:rsidR="002E01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C4059" w:rsidRPr="00B91DB4" w:rsidRDefault="007C4059" w:rsidP="002E0181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اب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ير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عم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ير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صحاب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ئي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داً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لاز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حبتهم</w:t>
      </w:r>
      <w:r w:rsidR="002C12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ن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س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اكراً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مسأل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حب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ين</w:t>
      </w:r>
      <w:r w:rsidR="002C12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C12D1" w:rsidRDefault="002C12D1" w:rsidP="002C12D1">
      <w:pPr>
        <w:bidi/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ا</w:t>
      </w:r>
      <w:r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عْتَدْنَا</w:t>
      </w:r>
      <w:r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لْكَافِرِينَ</w:t>
      </w:r>
      <w:r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سَلَاسِلَ</w:t>
      </w:r>
      <w:r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أَغْلَالًا</w:t>
      </w:r>
      <w:r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سَعِيرًا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6C019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.</w:t>
      </w:r>
    </w:p>
    <w:p w:rsidR="007C4059" w:rsidRPr="00B91DB4" w:rsidRDefault="007C4059" w:rsidP="006238D6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ضبط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م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ثق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جنو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وفاً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ؤ</w:t>
      </w:r>
      <w:r w:rsidR="002C12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وله</w:t>
      </w:r>
      <w:r w:rsidR="002C12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C12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 التوثيق لل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ساب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يس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C12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اج</w:t>
      </w:r>
      <w:r w:rsidR="006238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C4059" w:rsidRPr="00B91DB4" w:rsidRDefault="007C4059" w:rsidP="003A714E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ن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ز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قدامن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ل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رف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نسا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خطئ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دم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ز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يس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سا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صو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نبياء</w:t>
      </w:r>
      <w:r w:rsidR="003A71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رق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ز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دمك</w:t>
      </w:r>
      <w:r w:rsidR="003A71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ي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خطط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وقوع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عصية</w:t>
      </w:r>
      <w:r w:rsidR="003A71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رق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صيبك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ال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غضب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تكل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م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اسبة</w:t>
      </w:r>
      <w:r w:rsidR="003A71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ي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ديك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موس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كلمات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3A71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ئ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فظها</w:t>
      </w:r>
      <w:r w:rsidR="003A71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رق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و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جو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ي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ذب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سبب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سباب</w:t>
      </w:r>
      <w:r w:rsidR="003A71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ي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ب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ا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ذ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أقو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فلا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يد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أخذ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فعة</w:t>
      </w:r>
      <w:r w:rsidR="003A71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.</w:t>
      </w:r>
      <w:r w:rsidR="003A714E" w:rsidRPr="003A71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3A714E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ذا</w:t>
      </w:r>
      <w:r w:rsidR="003A714E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A714E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3A714E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A714E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توي</w:t>
      </w:r>
      <w:r w:rsidR="003A714E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A71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 هذا</w:t>
      </w:r>
      <w:r w:rsidR="00E070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BA66D0" w:rsidRPr="00B91DB4" w:rsidRDefault="00BA66D0" w:rsidP="00B63E0B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مك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اب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مش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ريق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مر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ا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عين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ذهب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تجاهه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بقى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طا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لاحق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قيق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قيقتين</w:t>
      </w:r>
      <w:r w:rsidR="00E07D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فقد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لت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دم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ود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ستغفر</w:t>
      </w:r>
      <w:r w:rsidR="00E07D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تو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خص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ضع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جوال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قا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يات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حتفظ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07D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الأرقام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ذ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طر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خاطر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ح</w:t>
      </w:r>
      <w:r w:rsidR="00ED72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ه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تص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ن</w:t>
      </w:r>
      <w:r w:rsidR="00ED72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04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ED72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و مات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D72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يحمل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رقا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رض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وا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ي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اذ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تقو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B63E0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</w:p>
    <w:p w:rsidR="00B63E0B" w:rsidRPr="00D4218C" w:rsidRDefault="00B63E0B" w:rsidP="00B63E0B">
      <w:pPr>
        <w:bidi/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</w:pPr>
      <w:r w:rsidRPr="00D4218C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lastRenderedPageBreak/>
        <w:t>{</w:t>
      </w:r>
      <w:r w:rsidRPr="00D4218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إِنَّ</w:t>
      </w:r>
      <w:r w:rsidRPr="00D4218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D4218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الْأَبْرَارَ</w:t>
      </w:r>
      <w:r w:rsidRPr="00D4218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D4218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يَشْرَبُونَ</w:t>
      </w:r>
      <w:r w:rsidRPr="00D4218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D4218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مِنْ</w:t>
      </w:r>
      <w:r w:rsidRPr="00D4218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D4218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كَأْسٍ</w:t>
      </w:r>
      <w:r w:rsidRPr="00D4218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D4218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كَانَ</w:t>
      </w:r>
      <w:r w:rsidRPr="00D4218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D4218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مِزَاجُهَا</w:t>
      </w:r>
      <w:r w:rsidRPr="00D4218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D4218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كَافُورًا</w:t>
      </w:r>
      <w:r w:rsidRPr="00D4218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D4218C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Pr="00D4218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D4218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عَيْنًا</w:t>
      </w:r>
      <w:r w:rsidRPr="00D4218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D4218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يَشْرَبُ</w:t>
      </w:r>
      <w:r w:rsidRPr="00D4218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D4218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بِهَا</w:t>
      </w:r>
      <w:r w:rsidRPr="00D4218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D4218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عِبَادُ</w:t>
      </w:r>
      <w:r w:rsidRPr="00D4218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D4218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اللَّهِ</w:t>
      </w:r>
      <w:r w:rsidRPr="00D4218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D4218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يُفَجِّرُونَهَا</w:t>
      </w:r>
      <w:r w:rsidRPr="00D4218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D4218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تَفْجِيرًا</w:t>
      </w:r>
      <w:r w:rsidRPr="00D4218C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 xml:space="preserve">} </w:t>
      </w:r>
    </w:p>
    <w:p w:rsidR="00D223A8" w:rsidRPr="00B91DB4" w:rsidRDefault="00E13FCE" w:rsidP="00B63E0B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E13FC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أبرار: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D223A8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ن</w:t>
      </w:r>
      <w:r w:rsidR="00D223A8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223A8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ذلوا</w:t>
      </w:r>
      <w:r w:rsidR="00D223A8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223A8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ر</w:t>
      </w:r>
      <w:r w:rsidR="00D223A8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223A8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والدين</w:t>
      </w:r>
      <w:r w:rsidR="00D223A8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223A8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لأهل</w:t>
      </w:r>
      <w:r w:rsidR="00D223A8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223A8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لطاعات</w:t>
      </w:r>
      <w:r w:rsidR="00D223A8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223A8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لعباد</w:t>
      </w:r>
      <w:r w:rsidR="00D223A8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223A8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لبلاد</w:t>
      </w:r>
      <w:r w:rsidR="00D223A8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C01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223A8" w:rsidRPr="00B91DB4" w:rsidRDefault="00D223A8" w:rsidP="00406B13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E13FC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افورا</w:t>
      </w:r>
      <w:r w:rsidRPr="00E13F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: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3F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ء مخلوط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طيب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افور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1F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223A8" w:rsidRPr="00B91DB4" w:rsidRDefault="00D223A8" w:rsidP="004912AD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391F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فجيراً</w:t>
      </w:r>
      <w:r w:rsidR="00391F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مش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هم</w:t>
      </w:r>
      <w:r w:rsidR="00391F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12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يو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أنهار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ن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ست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اديد</w:t>
      </w:r>
      <w:r w:rsidR="004912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نم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مش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رض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ك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و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خرج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طرافه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دده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12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912AD" w:rsidRDefault="004912AD" w:rsidP="004912AD">
      <w:pPr>
        <w:bidi/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ُوفُونَ</w:t>
      </w:r>
      <w:r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ِالنَّذْرِ</w:t>
      </w:r>
      <w:r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يَخَافُونَ</w:t>
      </w:r>
      <w:r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وْمًا</w:t>
      </w:r>
      <w:r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انَ</w:t>
      </w:r>
      <w:r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شَرُّهُ</w:t>
      </w:r>
      <w:r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ُسْتَطِيرًا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.</w:t>
      </w:r>
    </w:p>
    <w:p w:rsidR="00720D33" w:rsidRDefault="00D223A8" w:rsidP="004912AD">
      <w:pPr>
        <w:bidi/>
        <w:rPr>
          <w:rFonts w:ascii="Traditional Arabic" w:hAnsi="Traditional Arabic" w:cs="Traditional Arabic" w:hint="cs"/>
          <w:sz w:val="36"/>
          <w:szCs w:val="36"/>
          <w:rtl/>
          <w:lang w:bidi="ar-SY"/>
        </w:rPr>
      </w:pP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ؤلاء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ني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و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ذرو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ذراً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وه</w:t>
      </w:r>
      <w:r w:rsidR="00720D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انو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خافو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ساب</w:t>
      </w:r>
      <w:r w:rsidR="00720D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30127" w:rsidRPr="00B91DB4" w:rsidRDefault="00930127" w:rsidP="006D67C7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60759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مستطيراً: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متداً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قطع</w:t>
      </w:r>
      <w:r w:rsidR="006D67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60759B" w:rsidRDefault="00D223A8" w:rsidP="00930127">
      <w:pPr>
        <w:bidi/>
        <w:rPr>
          <w:rFonts w:ascii="Traditional Arabic" w:hAnsi="Traditional Arabic" w:cs="Traditional Arabic" w:hint="cs"/>
          <w:sz w:val="36"/>
          <w:szCs w:val="36"/>
          <w:rtl/>
          <w:lang w:bidi="ar-SY"/>
        </w:rPr>
      </w:pP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مك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عو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ديق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ديق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جلس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رام</w:t>
      </w:r>
      <w:r w:rsidR="00F01D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01D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خاف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C499D" w:rsidRPr="005C499D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F01D21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وْمًا</w:t>
      </w:r>
      <w:r w:rsidR="00F01D21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01D21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انَ</w:t>
      </w:r>
      <w:r w:rsidR="00F01D21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01D21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شَرُّهُ</w:t>
      </w:r>
      <w:r w:rsidR="00F01D21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01D21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ُسْتَطِيرًا</w:t>
      </w:r>
      <w:r w:rsidR="00F01D21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93012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، </w:t>
      </w:r>
      <w:r w:rsidR="00930127" w:rsidRPr="00930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930127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="00930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930127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30127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</w:t>
      </w:r>
      <w:r w:rsidR="00930127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30127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اف</w:t>
      </w:r>
      <w:r w:rsidR="00930127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30127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930127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30127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930127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30127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="00930127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30127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يد</w:t>
      </w:r>
      <w:r w:rsidR="00930127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30127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هاب</w:t>
      </w:r>
      <w:r w:rsidR="00930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223A8" w:rsidRPr="00B91DB4" w:rsidRDefault="00D223A8" w:rsidP="0044173D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مك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رض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ه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ك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را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ك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فت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173D" w:rsidRPr="0044173D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44173D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وْمًا</w:t>
      </w:r>
      <w:r w:rsidR="0044173D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4173D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انَ</w:t>
      </w:r>
      <w:r w:rsidR="0044173D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4173D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شَرُّهُ</w:t>
      </w:r>
      <w:r w:rsidR="0044173D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4173D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ُسْتَطِيرًا</w:t>
      </w:r>
      <w:r w:rsidR="0044173D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4417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و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4417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ستطيع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خذ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ال</w:t>
      </w:r>
      <w:r w:rsidR="006C01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715CC" w:rsidRDefault="00D223A8" w:rsidP="009715CC">
      <w:pPr>
        <w:bidi/>
        <w:rPr>
          <w:rFonts w:ascii="Traditional Arabic" w:hAnsi="Traditional Arabic" w:cs="Traditional Arabic" w:hint="cs"/>
          <w:sz w:val="36"/>
          <w:szCs w:val="36"/>
          <w:rtl/>
          <w:lang w:bidi="ar-SY"/>
        </w:rPr>
      </w:pP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مك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ه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عو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جلاًُ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ذي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خري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خاف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715CC" w:rsidRPr="0044173D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9715CC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وْمًا</w:t>
      </w:r>
      <w:r w:rsidR="009715CC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715CC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انَ</w:t>
      </w:r>
      <w:r w:rsidR="009715CC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715CC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شَرُّهُ</w:t>
      </w:r>
      <w:r w:rsidR="009715CC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715CC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ُسْتَطِيرًا</w:t>
      </w:r>
      <w:r w:rsidR="009715C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9715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="009715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ستطيع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715CC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ؤذ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="009715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ن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اف</w:t>
      </w:r>
      <w:r w:rsidR="009715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72162" w:rsidRDefault="00D223A8" w:rsidP="005776ED">
      <w:pPr>
        <w:bidi/>
        <w:rPr>
          <w:rFonts w:ascii="Traditional Arabic" w:hAnsi="Traditional Arabic" w:cs="Traditional Arabic" w:hint="cs"/>
          <w:sz w:val="36"/>
          <w:szCs w:val="36"/>
          <w:rtl/>
          <w:lang w:bidi="ar-SY"/>
        </w:rPr>
      </w:pP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ح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خاف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715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يوم </w:t>
      </w:r>
      <w:r w:rsidR="009715CC" w:rsidRPr="0044173D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9715CC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715CC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انَ</w:t>
      </w:r>
      <w:r w:rsidR="009715CC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715CC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شَرُّهُ</w:t>
      </w:r>
      <w:r w:rsidR="009715CC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715CC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ُسْتَطِيرًا</w:t>
      </w:r>
      <w:r w:rsidR="009715C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401741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 xml:space="preserve"> </w:t>
      </w:r>
      <w:r w:rsidR="00401741" w:rsidRPr="00E24F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ف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ؤمني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ه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خافو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24F4A" w:rsidRPr="00AD7FA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E24F4A" w:rsidRPr="00E24F4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خَافُونِ</w:t>
      </w:r>
      <w:r w:rsidR="00E24F4A" w:rsidRPr="00E24F4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24F4A" w:rsidRPr="00E24F4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ْ</w:t>
      </w:r>
      <w:r w:rsidR="00E24F4A" w:rsidRPr="00E24F4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24F4A" w:rsidRPr="00E24F4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ُنْتُمْ</w:t>
      </w:r>
      <w:r w:rsidR="00E24F4A" w:rsidRPr="00E24F4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24F4A" w:rsidRPr="00E24F4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ُؤْمِنِينَ</w:t>
      </w:r>
      <w:r w:rsidR="00E24F4A" w:rsidRPr="00AD7FA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E24F4A" w:rsidRPr="00E24F4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 [آل عمران: 175]</w:t>
      </w:r>
      <w:r w:rsidR="00D87B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AD7FAC" w:rsidRPr="00AD7FA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AD7FAC" w:rsidRPr="00AD7FA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أَمَّا</w:t>
      </w:r>
      <w:r w:rsidR="00AD7FAC" w:rsidRPr="00AD7FA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D7FAC" w:rsidRPr="00AD7FA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نْ</w:t>
      </w:r>
      <w:r w:rsidR="00AD7FAC" w:rsidRPr="00AD7FA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D7FAC" w:rsidRPr="00AD7FA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خَافَ</w:t>
      </w:r>
      <w:r w:rsidR="00AD7FAC" w:rsidRPr="00AD7FA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D7FAC" w:rsidRPr="00AD7FA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قَامَ</w:t>
      </w:r>
      <w:r w:rsidR="00AD7FAC" w:rsidRPr="00AD7FA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D7FAC" w:rsidRPr="00AD7FA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بِّهِ</w:t>
      </w:r>
      <w:r w:rsidR="00AD7FAC" w:rsidRPr="00AD7FA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D7FAC" w:rsidRPr="00AD7FA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نَهَى</w:t>
      </w:r>
      <w:r w:rsidR="00AD7FAC" w:rsidRPr="00AD7FA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D7FAC" w:rsidRPr="00AD7FA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نَّفْسَ</w:t>
      </w:r>
      <w:r w:rsidR="00AD7FAC" w:rsidRPr="00AD7FA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D7FAC" w:rsidRPr="00AD7FA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نِ</w:t>
      </w:r>
      <w:r w:rsidR="00AD7FAC" w:rsidRPr="00AD7FA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D7FAC" w:rsidRPr="00AD7FA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هَوَى</w:t>
      </w:r>
      <w:r w:rsidR="00AD7FAC" w:rsidRPr="00AD7FA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D7FAC" w:rsidRPr="00AA1028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AD7FAC" w:rsidRPr="00AA102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D7FAC" w:rsidRPr="00AA102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إِنَّ</w:t>
      </w:r>
      <w:r w:rsidR="00AD7FAC" w:rsidRPr="00AA102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D7FAC" w:rsidRPr="00AA102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جَنَّةَ</w:t>
      </w:r>
      <w:r w:rsidR="00AD7FAC" w:rsidRPr="00AA102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D7FAC" w:rsidRPr="00AA102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هِيَ</w:t>
      </w:r>
      <w:r w:rsidR="00AD7FAC" w:rsidRPr="00AA102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D7FAC" w:rsidRPr="00AA102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مَأْوَى</w:t>
      </w:r>
      <w:r w:rsidR="00AD7FAC" w:rsidRPr="00AA1028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AD7FAC" w:rsidRPr="00AA10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نازعات: 40-41]</w:t>
      </w:r>
      <w:r w:rsidR="00C62FDA" w:rsidRPr="00AA10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أما </w:t>
      </w:r>
      <w:r w:rsidR="00C72162" w:rsidRPr="00AA10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C72162" w:rsidRPr="00AA10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2162" w:rsidRPr="00AA10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="00C72162" w:rsidRPr="00AA10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2162" w:rsidRPr="00AA10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خص</w:t>
      </w:r>
      <w:r w:rsidR="00C72162" w:rsidRPr="00AA10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2162" w:rsidRPr="00AA10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C72162" w:rsidRPr="00AA10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2162" w:rsidRPr="00AA10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خاف</w:t>
      </w:r>
      <w:r w:rsidR="00C72162" w:rsidRPr="00AA10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2162" w:rsidRPr="00AA10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ناك</w:t>
      </w:r>
      <w:r w:rsidR="00C72162" w:rsidRPr="00AA10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2162" w:rsidRPr="00DD3E8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شكلة</w:t>
      </w:r>
      <w:r w:rsidR="005776ED" w:rsidRPr="00DD3E83">
        <w:rPr>
          <w:rFonts w:ascii="Traditional Arabic" w:cs="Traditional Arabic" w:hint="cs"/>
          <w:b/>
          <w:bCs/>
          <w:color w:val="000000"/>
          <w:spacing w:val="-10"/>
          <w:sz w:val="36"/>
          <w:szCs w:val="36"/>
          <w:rtl/>
          <w:lang w:bidi="ar-SY"/>
        </w:rPr>
        <w:t xml:space="preserve"> </w:t>
      </w:r>
      <w:r w:rsidR="005776ED" w:rsidRPr="00DD3E83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{</w:t>
      </w:r>
      <w:r w:rsidR="005776ED" w:rsidRPr="00DD3E83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فَأَمَّا</w:t>
      </w:r>
      <w:r w:rsidR="005776ED" w:rsidRPr="00DD3E83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5776ED" w:rsidRPr="00DD3E83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مَنْ</w:t>
      </w:r>
      <w:r w:rsidR="005776ED" w:rsidRPr="00DD3E83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5776ED" w:rsidRPr="00DD3E83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طَغَى</w:t>
      </w:r>
      <w:r w:rsidR="005776ED" w:rsidRPr="00DD3E83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5776ED" w:rsidRPr="00DD3E83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5776ED" w:rsidRPr="00DD3E83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5776ED" w:rsidRPr="00DD3E83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وَآثَرَ</w:t>
      </w:r>
      <w:r w:rsidR="005776ED" w:rsidRPr="00DD3E83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5776ED" w:rsidRPr="00DD3E83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الْحَيَاةَ</w:t>
      </w:r>
      <w:r w:rsidR="005776ED" w:rsidRPr="00DD3E83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5776ED" w:rsidRPr="00DD3E83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الدُّنْيَا</w:t>
      </w:r>
      <w:r w:rsidR="005776ED" w:rsidRPr="00DD3E83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5776ED" w:rsidRPr="00DD3E83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5776ED" w:rsidRPr="00DD3E83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5776ED" w:rsidRPr="00DD3E83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فَإِنَّ</w:t>
      </w:r>
      <w:r w:rsidR="005776ED" w:rsidRPr="00DD3E83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5776ED" w:rsidRPr="00DD3E83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الْجَحِيمَ</w:t>
      </w:r>
      <w:r w:rsidR="005776ED" w:rsidRPr="00DD3E83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5776ED" w:rsidRPr="00DD3E83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هِيَ</w:t>
      </w:r>
      <w:r w:rsidR="005776ED" w:rsidRPr="00DD3E83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5776ED" w:rsidRPr="00DD3E83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الْمَأْوَى</w:t>
      </w:r>
      <w:r w:rsidR="005776ED" w:rsidRPr="00DD3E83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="005776ED" w:rsidRPr="00DD3E8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 [النازعات: 37-39]</w:t>
      </w:r>
      <w:r w:rsidR="00DD3E8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</w:p>
    <w:p w:rsidR="00C6037C" w:rsidRDefault="00C6037C" w:rsidP="00C6037C">
      <w:pPr>
        <w:bidi/>
        <w:rPr>
          <w:rFonts w:ascii="Traditional Arabic" w:hAnsi="Traditional Arabic" w:cs="Traditional Arabic" w:hint="cs"/>
          <w:sz w:val="36"/>
          <w:szCs w:val="36"/>
          <w:rtl/>
          <w:lang w:bidi="ar-SY"/>
        </w:rPr>
      </w:pPr>
    </w:p>
    <w:p w:rsidR="00C6037C" w:rsidRDefault="00C6037C" w:rsidP="00C6037C">
      <w:pPr>
        <w:bidi/>
        <w:rPr>
          <w:rFonts w:ascii="Traditional Arabic" w:hAnsi="Traditional Arabic" w:cs="Traditional Arabic" w:hint="cs"/>
          <w:sz w:val="36"/>
          <w:szCs w:val="36"/>
          <w:rtl/>
          <w:lang w:bidi="ar-SY"/>
        </w:rPr>
      </w:pPr>
    </w:p>
    <w:p w:rsidR="00C6037C" w:rsidRPr="00AA1028" w:rsidRDefault="00C6037C" w:rsidP="00C6037C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</w:p>
    <w:p w:rsidR="00532EA6" w:rsidRDefault="00532EA6" w:rsidP="00532EA6">
      <w:pPr>
        <w:bidi/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lastRenderedPageBreak/>
        <w:t>{</w:t>
      </w:r>
      <w:r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يُطْعِمُونَ</w:t>
      </w:r>
      <w:r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طَّعَامَ</w:t>
      </w:r>
      <w:r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ى</w:t>
      </w:r>
      <w:r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حُبِّهِ</w:t>
      </w:r>
      <w:r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سْكِينًا</w:t>
      </w:r>
      <w:r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يَتِيمًا</w:t>
      </w:r>
      <w:r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أَسِيرًا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613B65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.</w:t>
      </w:r>
    </w:p>
    <w:p w:rsidR="00B87B5C" w:rsidRDefault="00C72162" w:rsidP="00EB6BD9">
      <w:pPr>
        <w:bidi/>
        <w:rPr>
          <w:rFonts w:ascii="Traditional Arabic" w:hAnsi="Traditional Arabic" w:cs="Traditional Arabic" w:hint="cs"/>
          <w:sz w:val="36"/>
          <w:szCs w:val="36"/>
          <w:rtl/>
          <w:lang w:bidi="ar-SY"/>
        </w:rPr>
      </w:pP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لاحظ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ذ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ية</w:t>
      </w:r>
      <w:r w:rsidR="00F51D69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EB6BD9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EB6BD9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51D69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EB6B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F51D69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B6BD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EB6BD9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يُطْعِمُونَ</w:t>
      </w:r>
      <w:r w:rsidR="00EB6BD9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B6BD9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طَّعَامَ</w:t>
      </w:r>
      <w:r w:rsidR="00EB6BD9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B6BD9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ى</w:t>
      </w:r>
      <w:r w:rsidR="00EB6BD9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B6BD9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حُبِّهِ</w:t>
      </w:r>
      <w:r w:rsidR="00EB6BD9" w:rsidRPr="00EB6BD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EB6BD9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51D69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كر</w:t>
      </w:r>
      <w:r w:rsidR="00F51D69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51D69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F51D69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51D69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م</w:t>
      </w:r>
      <w:r w:rsidR="00F51D69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51D69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</w:t>
      </w:r>
      <w:r w:rsidR="00F51D69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51D69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رب</w:t>
      </w:r>
      <w:r w:rsidR="00F51D69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51D69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ت</w:t>
      </w:r>
      <w:r w:rsidR="00F51D69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51D69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ب</w:t>
      </w:r>
      <w:r w:rsidR="00F51D69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51D69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طعام</w:t>
      </w:r>
      <w:r w:rsidR="00F51D69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51D69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عام</w:t>
      </w:r>
      <w:r w:rsidR="00F51D69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51D69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جاء</w:t>
      </w:r>
      <w:r w:rsidR="00F51D69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51D69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سلام</w:t>
      </w:r>
      <w:r w:rsidR="00F51D69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51D69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زز</w:t>
      </w:r>
      <w:r w:rsidR="00F51D69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51D69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="00F51D69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51D69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يء</w:t>
      </w:r>
      <w:r w:rsidR="00EB6B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F51D69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51D69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ناك</w:t>
      </w:r>
      <w:r w:rsidR="00F51D69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51D69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ر</w:t>
      </w:r>
      <w:r w:rsidR="00F51D69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51D69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F51D69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51D69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طعام</w:t>
      </w:r>
      <w:r w:rsidR="00F51D69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51D69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عام</w:t>
      </w:r>
      <w:r w:rsidR="00B87B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B6BD9" w:rsidRDefault="00F51D69" w:rsidP="00B87B5C">
      <w:pPr>
        <w:bidi/>
        <w:rPr>
          <w:rFonts w:ascii="Traditional Arabic" w:hAnsi="Traditional Arabic" w:cs="Traditional Arabic" w:hint="cs"/>
          <w:sz w:val="36"/>
          <w:szCs w:val="36"/>
          <w:rtl/>
          <w:lang w:bidi="ar-SY"/>
        </w:rPr>
      </w:pP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ياناً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سا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دي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يض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جز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طباء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فائ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طع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عا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ي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فاء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يض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شفي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EB6B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D5F01" w:rsidRDefault="00F51D69" w:rsidP="00DD1239">
      <w:pPr>
        <w:bidi/>
        <w:rPr>
          <w:rFonts w:ascii="Traditional Arabic" w:hAnsi="Traditional Arabic" w:cs="Traditional Arabic" w:hint="cs"/>
          <w:sz w:val="36"/>
          <w:szCs w:val="36"/>
          <w:rtl/>
          <w:lang w:bidi="ar-SY"/>
        </w:rPr>
      </w:pP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DD12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ير</w:t>
      </w:r>
      <w:r w:rsidR="00DD12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8D5F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3A5442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مكن</w:t>
      </w:r>
      <w:r w:rsidR="003A5442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A5442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3A5442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A5442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فل</w:t>
      </w:r>
      <w:r w:rsidR="003A5442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A5442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يماً</w:t>
      </w:r>
      <w:r w:rsidR="003A5442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A5442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مال</w:t>
      </w:r>
      <w:r w:rsidR="008D5F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3A5442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A5442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3A5442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A5442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بني</w:t>
      </w:r>
      <w:r w:rsidR="003A5442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A5442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درسة</w:t>
      </w:r>
      <w:r w:rsidR="003A5442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A5442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رعية</w:t>
      </w:r>
      <w:r w:rsidR="008D5F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3A5442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A5442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3A5442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A5442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ساعد</w:t>
      </w:r>
      <w:r w:rsidR="003A5442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A5442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بنائها</w:t>
      </w:r>
      <w:r w:rsidR="008D5F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3A5442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A5442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مكن</w:t>
      </w:r>
      <w:r w:rsidR="003A5442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A5442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3A5442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A5442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هدي</w:t>
      </w:r>
      <w:r w:rsidR="003A5442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A5442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صحفاً</w:t>
      </w:r>
      <w:r w:rsidR="003A5442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A5442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رجل</w:t>
      </w:r>
      <w:r w:rsidR="008D5F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 فكلها أعمال</w:t>
      </w:r>
      <w:r w:rsidR="003A5442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A5442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يد</w:t>
      </w:r>
      <w:r w:rsidR="008D5F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ة</w:t>
      </w:r>
      <w:r w:rsidR="003A5442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A5442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="003A5442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A5442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طعام</w:t>
      </w:r>
      <w:r w:rsidR="003A5442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A5442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عام</w:t>
      </w:r>
      <w:r w:rsidR="003A5442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A5442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شريعة</w:t>
      </w:r>
      <w:r w:rsidR="003A5442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A5442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3A5442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A5442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ر</w:t>
      </w:r>
      <w:r w:rsidR="008D5F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D5F01" w:rsidRPr="00684260" w:rsidRDefault="008D5F01" w:rsidP="008D5F01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68426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َنْ</w:t>
      </w:r>
      <w:r w:rsidRPr="0068426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68426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َبْدِ</w:t>
      </w:r>
      <w:r w:rsidRPr="0068426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68426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لَّهِ</w:t>
      </w:r>
      <w:r w:rsidRPr="0068426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68426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ْنِ</w:t>
      </w:r>
      <w:r w:rsidRPr="0068426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68426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َمْرٍو</w:t>
      </w:r>
      <w:r w:rsidRPr="0068426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68426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رَضِيَ</w:t>
      </w:r>
      <w:r w:rsidRPr="0068426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68426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لَّهُ</w:t>
      </w:r>
      <w:r w:rsidRPr="0068426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68426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َنْهُمَا</w:t>
      </w:r>
      <w:r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Pr="0068426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68426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َنَّ</w:t>
      </w:r>
      <w:r w:rsidRPr="0068426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68426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رَجُلًا</w:t>
      </w:r>
      <w:r w:rsidRPr="0068426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68426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َأَلَ</w:t>
      </w:r>
      <w:r w:rsidRPr="0068426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68426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نَّبِيَّ</w:t>
      </w:r>
      <w:r w:rsidRPr="0068426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68426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صَلَّى</w:t>
      </w:r>
      <w:r w:rsidRPr="0068426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68426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لَّهُ</w:t>
      </w:r>
      <w:r w:rsidRPr="0068426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68426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َلَيْهِ</w:t>
      </w:r>
      <w:r w:rsidRPr="0068426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68426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َسَلَّمَ</w:t>
      </w:r>
      <w:r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Pr="0068426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A69C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يُّ</w:t>
      </w:r>
      <w:r w:rsidRPr="005A69C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A69C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إِسْلَامِ</w:t>
      </w:r>
      <w:r w:rsidRPr="005A69C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A69C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خَيْرٌ</w:t>
      </w:r>
      <w:r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؟</w:t>
      </w:r>
      <w:r w:rsidRPr="005A69C0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5A69C0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قَالَ</w:t>
      </w:r>
      <w:r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Pr="0068426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A69C0">
        <w:rPr>
          <w:rFonts w:ascii="Traditional Arabic" w:cs="Traditional Arabic"/>
          <w:color w:val="FF0000"/>
          <w:sz w:val="36"/>
          <w:szCs w:val="36"/>
          <w:rtl/>
          <w:lang w:bidi="ar-SY"/>
        </w:rPr>
        <w:t>((</w:t>
      </w:r>
      <w:r w:rsidRPr="005A69C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ُطْعِمُ</w:t>
      </w:r>
      <w:r w:rsidRPr="005A69C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A69C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طَّعَامَ</w:t>
      </w:r>
      <w:r w:rsidRPr="005A69C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A69C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تَقْرَأُ</w:t>
      </w:r>
      <w:r w:rsidRPr="005A69C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A69C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سَّلَامَ</w:t>
      </w:r>
      <w:r w:rsidRPr="005A69C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A69C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َى</w:t>
      </w:r>
      <w:r w:rsidRPr="005A69C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A69C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نْ</w:t>
      </w:r>
      <w:r w:rsidRPr="005A69C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A69C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رَفْتَ</w:t>
      </w:r>
      <w:r w:rsidRPr="005A69C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A69C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مَنْ</w:t>
      </w:r>
      <w:r w:rsidRPr="005A69C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A69C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مْ</w:t>
      </w:r>
      <w:r w:rsidRPr="005A69C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A69C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َعْرِفْ</w:t>
      </w:r>
      <w:r w:rsidRPr="005A69C0">
        <w:rPr>
          <w:rFonts w:ascii="Traditional Arabic" w:cs="Traditional Arabic"/>
          <w:color w:val="FF0000"/>
          <w:sz w:val="36"/>
          <w:szCs w:val="36"/>
          <w:rtl/>
          <w:lang w:bidi="ar-SY"/>
        </w:rPr>
        <w:t>))</w:t>
      </w:r>
      <w:r w:rsidRPr="005A69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بخاري]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45E91" w:rsidRDefault="003A5442" w:rsidP="00A45E91">
      <w:pPr>
        <w:bidi/>
        <w:rPr>
          <w:rFonts w:ascii="Traditional Arabic" w:hAnsi="Traditional Arabic" w:cs="Traditional Arabic" w:hint="cs"/>
          <w:sz w:val="36"/>
          <w:szCs w:val="36"/>
          <w:rtl/>
          <w:lang w:bidi="ar-SY"/>
        </w:rPr>
      </w:pP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وضوع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طعا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عا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ق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اء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ر</w:t>
      </w:r>
      <w:r w:rsidR="00473742" w:rsidRPr="004737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473742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473742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73742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وى</w:t>
      </w:r>
      <w:r w:rsidR="00473742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73742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جل</w:t>
      </w:r>
      <w:r w:rsidR="00473742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73742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473742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73742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رأ</w:t>
      </w:r>
      <w:r w:rsidR="004737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ة</w:t>
      </w:r>
      <w:r w:rsidR="00473742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73742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="00473742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73742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رباً</w:t>
      </w:r>
      <w:r w:rsidR="00473742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73742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="00473742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73742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473742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73742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="00473742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73742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="00FB45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B45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ا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فظو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ر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تف</w:t>
      </w:r>
      <w:r w:rsidR="00FB45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و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ع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طعا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عا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45E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أ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نياء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ف</w:t>
      </w:r>
      <w:r w:rsidR="00A45E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اء</w:t>
      </w:r>
      <w:r w:rsidR="00A45E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A5442" w:rsidRPr="00B91DB4" w:rsidRDefault="003A5442" w:rsidP="00114219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ذلك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دت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اً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سر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ك</w:t>
      </w:r>
      <w:r w:rsidR="009C02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يقاً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درك</w:t>
      </w:r>
      <w:r w:rsidR="009C02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د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02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شوع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اتك</w:t>
      </w:r>
      <w:r w:rsidR="009C02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02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بض</w:t>
      </w:r>
      <w:r w:rsidR="005A48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ورك</w:t>
      </w:r>
      <w:r w:rsidR="005A48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.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طع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عا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ضيل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سلام</w:t>
      </w:r>
      <w:r w:rsidR="00BA4B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A5442" w:rsidRPr="00B91DB4" w:rsidRDefault="003A5442" w:rsidP="00406B13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لماء</w:t>
      </w:r>
      <w:r w:rsidR="00BA4B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A4B1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لى</w:t>
      </w:r>
      <w:r w:rsidRPr="00BA4B1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A4B1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حبه</w:t>
      </w:r>
      <w:r w:rsidRPr="00BA4B1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A4B1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ه</w:t>
      </w:r>
      <w:r w:rsidRPr="00BA4B1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A4B1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ثلاثة</w:t>
      </w:r>
      <w:r w:rsidRPr="00BA4B1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A4B1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عان</w:t>
      </w:r>
      <w:r w:rsidRPr="00BA4B1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:</w:t>
      </w:r>
    </w:p>
    <w:p w:rsidR="003A5442" w:rsidRPr="00BA4B18" w:rsidRDefault="003A5442" w:rsidP="00BA4B18">
      <w:pPr>
        <w:pStyle w:val="a3"/>
        <w:numPr>
          <w:ilvl w:val="0"/>
          <w:numId w:val="21"/>
        </w:num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BA4B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ما</w:t>
      </w:r>
      <w:r w:rsidRPr="00BA4B1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A4B18" w:rsidRPr="00BA4B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طعمون</w:t>
      </w:r>
      <w:r w:rsidR="00BA4B18" w:rsidRPr="00BA4B1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A4B18" w:rsidRPr="00BA4B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عام</w:t>
      </w:r>
      <w:r w:rsidR="00BA4B18" w:rsidRPr="00BA4B1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A4B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BA4B1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A4B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ب</w:t>
      </w:r>
      <w:r w:rsidRPr="00BA4B1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A4B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BA4B1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A4B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="00BA4B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A5442" w:rsidRPr="00BA4B18" w:rsidRDefault="003A5442" w:rsidP="00BA4B18">
      <w:pPr>
        <w:pStyle w:val="a3"/>
        <w:numPr>
          <w:ilvl w:val="0"/>
          <w:numId w:val="21"/>
        </w:num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BA4B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BA4B1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A4B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طعمون</w:t>
      </w:r>
      <w:r w:rsidRPr="00BA4B1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A4B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عام</w:t>
      </w:r>
      <w:r w:rsidRPr="00BA4B1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A4B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BA4B1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A4B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بهم</w:t>
      </w:r>
      <w:r w:rsidRPr="00BA4B1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A4B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طعام</w:t>
      </w:r>
      <w:r w:rsidR="00BA4B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A5442" w:rsidRPr="00BA4B18" w:rsidRDefault="003A5442" w:rsidP="00BA4B18">
      <w:pPr>
        <w:pStyle w:val="a3"/>
        <w:numPr>
          <w:ilvl w:val="0"/>
          <w:numId w:val="21"/>
        </w:num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BA4B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BA4B1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A4B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طعمون</w:t>
      </w:r>
      <w:r w:rsidRPr="00BA4B1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A4B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عام</w:t>
      </w:r>
      <w:r w:rsidRPr="00BA4B1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A4B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BA4B1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A4B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ب</w:t>
      </w:r>
      <w:r w:rsidRPr="00BA4B1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A4B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طعام</w:t>
      </w:r>
      <w:r w:rsidRPr="00BA4B1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A4B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عام</w:t>
      </w:r>
      <w:r w:rsidR="00BA4B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A5442" w:rsidRPr="00B91DB4" w:rsidRDefault="003A5442" w:rsidP="00034E3C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عاك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طعا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شعر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ت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أك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61DD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نه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رح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داً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ك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أك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ه</w:t>
      </w:r>
      <w:r w:rsidR="00DB3A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C7127" w:rsidRDefault="003A5442" w:rsidP="007C7127">
      <w:pPr>
        <w:bidi/>
        <w:rPr>
          <w:rFonts w:ascii="Traditional Arabic" w:hAnsi="Traditional Arabic" w:cs="Traditional Arabic" w:hint="cs"/>
          <w:sz w:val="36"/>
          <w:szCs w:val="36"/>
          <w:rtl/>
          <w:lang w:bidi="ar-SY"/>
        </w:rPr>
      </w:pP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ض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="00DB3AB8" w:rsidRPr="00DB3A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DB3A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-</w:t>
      </w:r>
      <w:r w:rsidR="00DB3AB8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و</w:t>
      </w:r>
      <w:r w:rsidR="00DB3AB8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B3AB8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سان</w:t>
      </w:r>
      <w:r w:rsidR="00DB3AB8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B3AB8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يض</w:t>
      </w:r>
      <w:r w:rsidR="00DB3AB8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B3AB8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DB3AB8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B3AB8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تطيع</w:t>
      </w:r>
      <w:r w:rsidR="00DB3AB8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B3AB8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DB3AB8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B3AB8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أكل</w:t>
      </w:r>
      <w:r w:rsidR="00DB3AB8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B3AB8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="00DB3AB8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B3AB8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ء</w:t>
      </w:r>
      <w:r w:rsidR="00EE47E9" w:rsidRPr="00EE47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EE47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ل </w:t>
      </w:r>
      <w:r w:rsidR="00EE47E9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أكل</w:t>
      </w:r>
      <w:r w:rsidR="00EE47E9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47E9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EE47E9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79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طعام </w:t>
      </w:r>
      <w:r w:rsidR="00EE47E9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دود</w:t>
      </w:r>
      <w:r w:rsidR="00EE47E9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B3A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-: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هبت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طع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شاهد</w:t>
      </w:r>
      <w:r w:rsidR="007C7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جلاً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أك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اول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اني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ه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شهية</w:t>
      </w:r>
      <w:r w:rsidR="007C7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م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أيت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أك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رحت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7C7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ثم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اديت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نادل</w:t>
      </w:r>
      <w:r w:rsidR="007C7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لت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7C7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ساب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لك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اول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C7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َلَيَّ،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تى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حساب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C7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دفعته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م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نتهى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اب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ناو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عا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طلب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ساب</w:t>
      </w:r>
      <w:r w:rsidR="007C7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و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7C7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C7127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ساب</w:t>
      </w:r>
      <w:r w:rsidR="007C7127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</w:t>
      </w:r>
      <w:r w:rsidR="007C7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ع</w:t>
      </w:r>
      <w:r w:rsidR="007C7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فع؟</w:t>
      </w:r>
      <w:r w:rsidR="007C7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!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وا</w:t>
      </w:r>
      <w:r w:rsidR="007C7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خ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لس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لك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اولة</w:t>
      </w:r>
      <w:r w:rsidR="007C7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C7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رفن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C7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تى إلي و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7C7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ت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فعت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ساب</w:t>
      </w:r>
      <w:r w:rsidR="007C7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!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</w:t>
      </w:r>
      <w:r w:rsidR="007C7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: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عم</w:t>
      </w:r>
      <w:r w:rsidR="007C7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7C7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C7127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</w:t>
      </w:r>
      <w:r w:rsidR="007C7127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C7127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ان</w:t>
      </w:r>
      <w:r w:rsidR="007C7127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C7127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لاني</w:t>
      </w:r>
      <w:r w:rsidR="007C7127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C7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لكني مع المعذرة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رفك</w:t>
      </w:r>
      <w:r w:rsidR="007C7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C7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ت: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رفك</w:t>
      </w:r>
      <w:r w:rsidR="007C7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C7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كني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رحت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ك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أك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شهي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C7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راحة فأحببت أن أقدم لك هدية.</w:t>
      </w:r>
    </w:p>
    <w:p w:rsidR="001837CE" w:rsidRPr="00B91DB4" w:rsidRDefault="001837CE" w:rsidP="003B5FD9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ذكرو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ما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اك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صيب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مرض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C7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الج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برأ</w:t>
      </w:r>
      <w:r w:rsidR="007C7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ح</w:t>
      </w:r>
      <w:r w:rsidR="007C7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</w:t>
      </w:r>
      <w:r w:rsidR="007C7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خ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أمر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C71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: لو</w:t>
      </w:r>
      <w:r w:rsidR="003B5F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عوت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جلسك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م</w:t>
      </w:r>
      <w:r w:rsidR="003B5F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م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نتهى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B5F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شيخ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رس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ع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إما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اك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</w:t>
      </w:r>
      <w:r w:rsidR="003B5F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3B5F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اضرون</w:t>
      </w:r>
      <w:r w:rsidR="003B5F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م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سبوع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اد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اءت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مرأ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لقت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رس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يخ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رق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كتوب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ا</w:t>
      </w:r>
      <w:r w:rsidR="003B5F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ه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يل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ع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يخ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حاك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ضت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ته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</w:t>
      </w:r>
      <w:r w:rsidR="003B5F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3B5F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يا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ي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دعت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إما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اكم</w:t>
      </w:r>
      <w:r w:rsidR="003B5F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رأت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ب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B5F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3B5F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3B5F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نا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ا</w:t>
      </w:r>
      <w:r w:rsidR="003B5F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ول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شيخ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حاك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ق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اء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يخ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حاك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لام</w:t>
      </w:r>
      <w:r w:rsidR="003B5F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جع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ما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3B5F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ك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ت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داراً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ع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اء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لقى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مد</w:t>
      </w:r>
      <w:r w:rsidR="003B5F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>(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ثلج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>)</w:t>
      </w:r>
      <w:r w:rsidR="003B5F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ع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ار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شربون</w:t>
      </w:r>
      <w:r w:rsidR="003B5F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ضى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سبوع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د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فا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="003B5F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A2FF2" w:rsidRPr="00B91DB4" w:rsidRDefault="00EA2FF2" w:rsidP="00406B13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ح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زم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قيقي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لك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ار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رف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طعا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عا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ضيل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ام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آ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ضيل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اصة</w:t>
      </w:r>
      <w:r w:rsidR="003B5F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A2FF2" w:rsidRPr="00B91DB4" w:rsidRDefault="00EA2FF2" w:rsidP="00314CFA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كرمن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معي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رك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هرياً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بات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B5F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غذائية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ذ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سر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تضررة</w:t>
      </w:r>
      <w:r w:rsidR="003B5F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ذ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نت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ريب</w:t>
      </w:r>
      <w:r w:rsidR="003B5F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سر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B5F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أوصلت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عا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B5F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هو أفضل،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B5F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نت بعيداً عنه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بلغ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ال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سيط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مك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314C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جعل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م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ماع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كو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ير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بير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عدد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بير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="008922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8922D9" w:rsidRDefault="00EA2FF2" w:rsidP="00406B13">
      <w:pPr>
        <w:bidi/>
        <w:rPr>
          <w:rFonts w:ascii="Traditional Arabic" w:hAnsi="Traditional Arabic" w:cs="Traditional Arabic" w:hint="cs"/>
          <w:sz w:val="36"/>
          <w:szCs w:val="36"/>
          <w:rtl/>
          <w:lang w:bidi="ar-SY"/>
        </w:rPr>
      </w:pP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ياناً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باب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="008922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د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شكل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فس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</w:t>
      </w:r>
      <w:r w:rsidR="008922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ر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سوء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922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هي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غلبني</w:t>
      </w:r>
      <w:r w:rsidR="008922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قو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="008922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طعا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عا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ينك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ر</w:t>
      </w:r>
      <w:r w:rsidR="008922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922D9" w:rsidRDefault="00EA2FF2" w:rsidP="008922D9">
      <w:pPr>
        <w:bidi/>
        <w:rPr>
          <w:rFonts w:ascii="Traditional Arabic" w:hAnsi="Traditional Arabic" w:cs="Traditional Arabic" w:hint="cs"/>
          <w:sz w:val="36"/>
          <w:szCs w:val="36"/>
          <w:rtl/>
          <w:lang w:bidi="ar-SY"/>
        </w:rPr>
      </w:pP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ياناً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سان</w:t>
      </w:r>
      <w:r w:rsidR="008922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ات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ضبطه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ن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تعارك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ي</w:t>
      </w:r>
      <w:r w:rsidR="008922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قو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="008922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طعا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عا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اعدك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ر</w:t>
      </w:r>
      <w:r w:rsidR="008922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76DA5" w:rsidRPr="00B91DB4" w:rsidRDefault="00EA2FF2" w:rsidP="0086307D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باء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هات</w:t>
      </w:r>
      <w:r w:rsidR="008922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عندما تأ</w:t>
      </w:r>
      <w:r w:rsidR="00776DA5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ذ</w:t>
      </w:r>
      <w:r w:rsidR="00776DA5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76DA5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عاماً</w:t>
      </w:r>
      <w:r w:rsidR="00776DA5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76DA5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ولادك</w:t>
      </w:r>
      <w:r w:rsidR="00776DA5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76DA5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ستحضر</w:t>
      </w:r>
      <w:r w:rsidR="00776DA5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76DA5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ية</w:t>
      </w:r>
      <w:r w:rsidR="00E46A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776DA5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76DA5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ك</w:t>
      </w:r>
      <w:r w:rsidR="00776DA5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76DA5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طعم</w:t>
      </w:r>
      <w:r w:rsidR="00776DA5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76DA5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ؤلاء</w:t>
      </w:r>
      <w:r w:rsidR="00776DA5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76DA5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ولاد</w:t>
      </w:r>
      <w:r w:rsidR="00776DA5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76DA5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م</w:t>
      </w:r>
      <w:r w:rsidR="00776DA5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76DA5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حاجة</w:t>
      </w:r>
      <w:r w:rsidR="00776DA5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76DA5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يك</w:t>
      </w:r>
      <w:r w:rsidR="00776DA5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76DA5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عندما</w:t>
      </w:r>
      <w:r w:rsidR="00776DA5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76DA5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طعمهم</w:t>
      </w:r>
      <w:r w:rsidR="00776DA5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76DA5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عام</w:t>
      </w:r>
      <w:r w:rsidR="00776DA5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76DA5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ستحضر</w:t>
      </w:r>
      <w:r w:rsidR="00776DA5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76DA5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ية</w:t>
      </w:r>
      <w:r w:rsidR="00776DA5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76DA5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قرب</w:t>
      </w:r>
      <w:r w:rsidR="00776DA5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76DA5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="00776DA5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76DA5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776DA5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76DA5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="00776DA5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30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أنك </w:t>
      </w:r>
      <w:r w:rsidR="00776DA5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يد</w:t>
      </w:r>
      <w:r w:rsidR="00776DA5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76DA5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776DA5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76DA5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خدم</w:t>
      </w:r>
      <w:r w:rsidR="00776DA5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76DA5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="00776DA5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30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776DA5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سرة</w:t>
      </w:r>
      <w:r w:rsidR="00776DA5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76DA5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رباً</w:t>
      </w:r>
      <w:r w:rsidR="00776DA5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76DA5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="00776DA5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76DA5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776DA5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76DA5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="008630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A0C26" w:rsidRDefault="004A0C26" w:rsidP="00406B13">
      <w:pPr>
        <w:bidi/>
        <w:rPr>
          <w:rFonts w:ascii="Traditional Arabic" w:hAnsi="Traditional Arabic" w:cs="Traditional Arabic" w:hint="cs"/>
          <w:sz w:val="36"/>
          <w:szCs w:val="36"/>
          <w:rtl/>
          <w:lang w:bidi="ar-SY"/>
        </w:rPr>
      </w:pPr>
      <w:r w:rsidRPr="004A0C26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سْكِينًا</w:t>
      </w:r>
      <w:r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يَتِيمًا</w:t>
      </w:r>
      <w:r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أَسِيرًا</w:t>
      </w:r>
      <w:r w:rsidRPr="004A0C26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.</w:t>
      </w:r>
    </w:p>
    <w:p w:rsidR="006D1311" w:rsidRDefault="00837023" w:rsidP="004A0C26">
      <w:pPr>
        <w:bidi/>
        <w:rPr>
          <w:rFonts w:ascii="Traditional Arabic" w:hAnsi="Traditional Arabic" w:cs="Traditional Arabic" w:hint="cs"/>
          <w:sz w:val="36"/>
          <w:szCs w:val="36"/>
          <w:rtl/>
          <w:lang w:bidi="ar-SY"/>
        </w:rPr>
      </w:pP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ء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لمات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13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ثلاث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ثير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هتمامكم</w:t>
      </w:r>
      <w:r w:rsidR="006D13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</w:p>
    <w:p w:rsidR="006D1311" w:rsidRDefault="00837023" w:rsidP="006D1311">
      <w:pPr>
        <w:bidi/>
        <w:rPr>
          <w:rFonts w:ascii="Traditional Arabic" w:hAnsi="Traditional Arabic" w:cs="Traditional Arabic" w:hint="cs"/>
          <w:sz w:val="36"/>
          <w:szCs w:val="36"/>
          <w:rtl/>
          <w:lang w:bidi="ar-SY"/>
        </w:rPr>
      </w:pP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ي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ول</w:t>
      </w:r>
      <w:r w:rsidR="006D13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1311" w:rsidRPr="006D1311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6D1311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أَسِيرًا</w:t>
      </w:r>
      <w:r w:rsidR="006D1311" w:rsidRPr="004A0C26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61186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.</w:t>
      </w:r>
    </w:p>
    <w:p w:rsidR="00837023" w:rsidRPr="00B91DB4" w:rsidRDefault="00837023" w:rsidP="00611869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61186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أسير</w:t>
      </w:r>
      <w:r w:rsidR="006D1311" w:rsidRPr="0061186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ج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رب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قات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ات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د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يش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سلام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دول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سلامية</w:t>
      </w:r>
      <w:r w:rsidR="006118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عل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ابد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قر</w:t>
      </w:r>
      <w:r w:rsidR="006118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ثن</w:t>
      </w:r>
      <w:r w:rsidR="006118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جر</w:t>
      </w:r>
      <w:r w:rsidR="006118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يني</w:t>
      </w:r>
      <w:r w:rsidR="006118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ابد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ار</w:t>
      </w:r>
      <w:r w:rsidR="006118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ربم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س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ذلك</w:t>
      </w:r>
      <w:r w:rsidR="006118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لمسل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قرب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118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118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إطعا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سير</w:t>
      </w:r>
      <w:r w:rsidR="006118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84FCF" w:rsidRDefault="00837023" w:rsidP="00884FCF">
      <w:pPr>
        <w:bidi/>
        <w:rPr>
          <w:rFonts w:ascii="Traditional Arabic" w:hAnsi="Traditional Arabic" w:cs="Traditional Arabic" w:hint="cs"/>
          <w:sz w:val="36"/>
          <w:szCs w:val="36"/>
          <w:rtl/>
          <w:lang w:bidi="ar-SY"/>
        </w:rPr>
      </w:pP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ف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زم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سمعو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ساً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سلطو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ض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84F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بناء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لدته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لدهم</w:t>
      </w:r>
      <w:r w:rsidR="00884F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يدو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طعو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ه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كسجي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84F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إن استطاعوا،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تف</w:t>
      </w:r>
      <w:r w:rsidR="00884F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و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ذيبه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يذائهم</w:t>
      </w:r>
      <w:r w:rsidR="00884F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37023" w:rsidRPr="00B91DB4" w:rsidRDefault="00837023" w:rsidP="00120AC4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فلت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ي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ذ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فر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</w:t>
      </w:r>
      <w:r w:rsidR="009974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ى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74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فراً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نسا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دو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تباع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صرف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صرفات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20AC4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120AC4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20AC4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فعلها</w:t>
      </w:r>
      <w:r w:rsidR="00120AC4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وحوش</w:t>
      </w:r>
      <w:r w:rsidR="00120A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نسا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شكر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صبح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بد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جر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قرب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إطعا</w:t>
      </w:r>
      <w:r w:rsidR="00120A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ه الطعام.</w:t>
      </w:r>
    </w:p>
    <w:p w:rsidR="00837023" w:rsidRPr="00B91DB4" w:rsidRDefault="00837023" w:rsidP="00120AC4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وى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ص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براهي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لا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20A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-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ا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نى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ب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ضيفان</w:t>
      </w:r>
      <w:r w:rsidR="00120A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-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20A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نه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أك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حد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ربم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مش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يلاً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أك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سان</w:t>
      </w:r>
      <w:r w:rsidR="00120A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جاء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ج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طلب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عاماً</w:t>
      </w:r>
      <w:r w:rsidR="00120A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براهيم</w:t>
      </w:r>
      <w:r w:rsidR="00120A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ؤم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رب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ت</w:t>
      </w:r>
      <w:r w:rsidR="00120A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120A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120A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120A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طعمك</w:t>
      </w:r>
      <w:r w:rsidR="00120A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20A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20A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له له: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بد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بيد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ستطعمك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طعمت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بعي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طعم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و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فر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</w:t>
      </w:r>
      <w:r w:rsidR="00120A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ظ؟!</w:t>
      </w:r>
    </w:p>
    <w:p w:rsidR="00534C62" w:rsidRPr="00B91DB4" w:rsidRDefault="00534C62" w:rsidP="00120AC4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ل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لم</w:t>
      </w:r>
      <w:r w:rsidR="00120A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سلا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يف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صير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يجابياً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="00120A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يف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120A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ع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داو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="00120A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</w:p>
    <w:p w:rsidR="007610DE" w:rsidRPr="00B91DB4" w:rsidRDefault="00120AC4" w:rsidP="001F59E4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ن </w:t>
      </w:r>
      <w:r w:rsidR="007610DE" w:rsidRPr="00120A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ب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ْ</w:t>
      </w:r>
      <w:r w:rsidR="007610DE" w:rsidRPr="00120A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ُرَيْرَةَ</w:t>
      </w:r>
      <w:r w:rsidR="007610DE" w:rsidRPr="00120A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ضِيَ</w:t>
      </w:r>
      <w:r w:rsidR="007610DE" w:rsidRPr="00120A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="007610DE" w:rsidRPr="00120A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هُ</w:t>
      </w:r>
      <w:r w:rsidR="007610DE" w:rsidRPr="00120A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7610DE" w:rsidRPr="00120A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َعَثَ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نَّبِيُّ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لَّى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ُ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سَلَّمَ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خَيْلًا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ِبَلَ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نَجْدٍ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جَاءَتْ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ِرَجُلٍ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ِنْ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َنِي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حَنِيفَةَ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ُقَالُ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َهُ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ثُمَامَةُ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ْنُ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ُثَالٍ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رَبَطُوهُ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ِسَارِيَةٍ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ِنْ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سَوَارِي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مَسْجِدِ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خَرَجَ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ِلَيْهِ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نَّبِيُّ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لَّى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ُ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سَلَّمَ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قَالَ</w:t>
      </w:r>
      <w:r w:rsidR="00B50B9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50B9B" w:rsidRPr="00B50B9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((</w:t>
      </w:r>
      <w:r w:rsidR="007610DE" w:rsidRPr="00B50B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ا</w:t>
      </w:r>
      <w:r w:rsidR="007610DE" w:rsidRPr="00B50B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7610DE" w:rsidRPr="00B50B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ِنْدَكَ</w:t>
      </w:r>
      <w:r w:rsidR="007610DE" w:rsidRPr="00B50B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7610DE" w:rsidRPr="00B50B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ا</w:t>
      </w:r>
      <w:r w:rsidR="007610DE" w:rsidRPr="00B50B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7610DE" w:rsidRPr="00B50B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ثُمَامَةُ</w:t>
      </w:r>
      <w:r w:rsidR="00B50B9B" w:rsidRPr="00B50B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؟</w:t>
      </w:r>
      <w:r w:rsidR="00B50B9B" w:rsidRPr="00B50B9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قَالَ</w:t>
      </w:r>
      <w:r w:rsidR="00B50B9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ِنْدِي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خَيْرٌ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َا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ِنْ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َقْتُلْنِي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َقْتُلْ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ذَا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دَمٍ</w:t>
      </w:r>
      <w:r w:rsidR="00B50B9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إِنْ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ُنْعِمْ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ُنْعِمْ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ى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شَاكِرٍ</w:t>
      </w:r>
      <w:r w:rsidR="00B50B9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إِنْ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ُنْتَ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ُرِيدُ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مَالَ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سَلْ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ِنْهُ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َا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شِئْتَ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تُرِكَ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حَتَّى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َانَ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غَدُ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ثُمَّ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َهُ</w:t>
      </w:r>
      <w:r w:rsidR="00B50B9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50B9B" w:rsidRPr="00B50B9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((</w:t>
      </w:r>
      <w:r w:rsidR="007610DE" w:rsidRPr="00B50B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ا</w:t>
      </w:r>
      <w:r w:rsidR="007610DE" w:rsidRPr="00B50B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7610DE" w:rsidRPr="00B50B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ِنْدَكَ</w:t>
      </w:r>
      <w:r w:rsidR="007610DE" w:rsidRPr="00B50B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7610DE" w:rsidRPr="00B50B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ا</w:t>
      </w:r>
      <w:r w:rsidR="007610DE" w:rsidRPr="00B50B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7610DE" w:rsidRPr="00B50B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ثُمَامَةُ</w:t>
      </w:r>
      <w:r w:rsidR="00B50B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؟</w:t>
      </w:r>
      <w:r w:rsidR="00B50B9B" w:rsidRPr="00B50B9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B50B9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="00B50B9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َا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ُلْتُ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َكَ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ِنْ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ُنْعِمْ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ُنْعِمْ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ى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شَاكِرٍ</w:t>
      </w:r>
      <w:r w:rsidR="00B50B9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تَرَكَهُ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حَتَّى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َانَ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َعْدَ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غَدِ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قَالَ</w:t>
      </w:r>
      <w:r w:rsidR="00B50B9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50B9B" w:rsidRPr="00B50B9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((</w:t>
      </w:r>
      <w:r w:rsidR="007610DE" w:rsidRPr="00B50B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ا</w:t>
      </w:r>
      <w:r w:rsidR="007610DE" w:rsidRPr="00B50B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7610DE" w:rsidRPr="00B50B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ِنْدَكَ</w:t>
      </w:r>
      <w:r w:rsidR="007610DE" w:rsidRPr="00B50B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7610DE" w:rsidRPr="00B50B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ا</w:t>
      </w:r>
      <w:r w:rsidR="007610DE" w:rsidRPr="00B50B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7610DE" w:rsidRPr="00B50B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ثُمَامَةُ</w:t>
      </w:r>
      <w:r w:rsidR="00B50B9B" w:rsidRPr="00B50B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؟</w:t>
      </w:r>
      <w:r w:rsidR="00B50B9B" w:rsidRPr="00B50B9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قَالَ</w:t>
      </w:r>
      <w:r w:rsidR="00B50B9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ِنْدِي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َا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ُلْتُ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َكَ</w:t>
      </w:r>
      <w:r w:rsidR="00B50B9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قَالَ</w:t>
      </w:r>
      <w:r w:rsidR="00B50B9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50B9B" w:rsidRPr="00B50B9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((</w:t>
      </w:r>
      <w:r w:rsidR="007610DE" w:rsidRPr="00B50B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طْلِقُوا</w:t>
      </w:r>
      <w:r w:rsidR="007610DE" w:rsidRPr="00B50B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7610DE" w:rsidRPr="00B50B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ثُمَامَةَ</w:t>
      </w:r>
      <w:r w:rsidR="00B50B9B" w:rsidRPr="00B50B9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B50B9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انْطَلَقَ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ِلَى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نَجْلٍ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رِيبٍ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ِنْ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مَسْجِدِ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اغْتَسَلَ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ثُمَّ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دَخَلَ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مَسْجِدَ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قَالَ</w:t>
      </w:r>
      <w:r w:rsidR="00B50B9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شْهَدُ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نْ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َا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ِلَهَ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ِلَّا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ُ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أَشْهَدُ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نَّ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ُحَمَّدًا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َسُولُ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ِ</w:t>
      </w:r>
      <w:r w:rsidR="006E281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َا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F6930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َسُولُ</w:t>
      </w:r>
      <w:r w:rsidR="00DF6930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F6930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اللَّهِ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اللَّهِ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َا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َانَ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ى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أَرْضِ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جْهٌ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بْغَضَ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ِلَيَّ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ِنْ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جْهِكَ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قَدْ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صْبَحَ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جْهُكَ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حَبَّ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وُجُوهِ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ِلَيَّ</w:t>
      </w:r>
      <w:r w:rsidR="001F59E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اللَّهِ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َا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َانَ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ِنْ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دِينٍ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بْغَضَ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ِلَيَّ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ِنْ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دِينِكَ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أَصْبَحَ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دِينُكَ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حَبَّ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دِّينِ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ِلَيَّ</w:t>
      </w:r>
      <w:r w:rsidR="001F59E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اللَّهِ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َا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َانَ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ِنْ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َلَدٍ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بْغَضُ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ِلَيَّ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ِنْ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َلَدِكَ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أَصْبَحَ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َلَدُكَ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حَبَّ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بِلَادِ</w:t>
      </w:r>
      <w:r w:rsidR="001F59E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ِلَيَّ</w:t>
      </w:r>
      <w:r w:rsidR="001F59E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إِنَّ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خَيْلَكَ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خَذَتْنِي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أَنَا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ُرِيدُ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عُمْرَةَ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مَاذَا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َرَى</w:t>
      </w:r>
      <w:r w:rsidR="001F59E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؟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بَشَّرَهُ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َسُولُ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ِ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لَّى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ُ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سَلَّمَ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أَمَرَهُ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نْ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َعْتَمِرَ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لَمَّا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دِمَ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َكَّةَ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="001F59E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َهُ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ئِلٌ</w:t>
      </w:r>
      <w:r w:rsidR="001F59E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بَوْتَ</w:t>
      </w:r>
      <w:r w:rsidR="001F59E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؟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="001F59E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َا</w:t>
      </w:r>
      <w:r w:rsidR="001F59E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.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لَكِنْ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سْلَمْتُ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َعَ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ُحَمَّدٍ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َسُولِ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ِ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لَّى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ُ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سَلَّمَ</w:t>
      </w:r>
      <w:r w:rsidR="001F59E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لَا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اللَّهِ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َا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َأْتِيكُمْ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ِنْ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يَمَامَةِ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حَبَّةُ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حِنْطَةٍ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حَتَّى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َأْذَنَ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ِيهَا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نَّبِيُّ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لَّى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ُ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="007610DE" w:rsidRPr="00120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10DE" w:rsidRPr="00120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سَلَّمَ</w:t>
      </w:r>
      <w:r w:rsidR="001F59E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بخاري ومسلم].</w:t>
      </w:r>
    </w:p>
    <w:p w:rsidR="00A46F0D" w:rsidRPr="00B91DB4" w:rsidRDefault="00A46F0D" w:rsidP="001C2EFB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قط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سلا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س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تيكاً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اسياً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تظاهرو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شخص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ي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إكرام</w:t>
      </w:r>
      <w:r w:rsidR="00E4568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مود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محبة</w:t>
      </w:r>
      <w:r w:rsidR="00E4568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دي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ط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C2E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ختلفت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ط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هملو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تلوه</w:t>
      </w:r>
      <w:r w:rsidR="001C2E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ما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ل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كله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تبط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رب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ي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C2EFB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1C2EFB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مَا</w:t>
      </w:r>
      <w:r w:rsidR="001C2EFB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1C2EFB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ُطْعِمُكُمْ</w:t>
      </w:r>
      <w:r w:rsidR="001C2EFB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1C2EFB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وَجْهِ</w:t>
      </w:r>
      <w:r w:rsidR="001C2EFB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1C2EFB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ِ</w:t>
      </w:r>
      <w:r w:rsidR="001C2EFB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1C2EFB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ا</w:t>
      </w:r>
      <w:r w:rsidR="001C2EFB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1C2EFB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ُرِيدُ</w:t>
      </w:r>
      <w:r w:rsidR="001C2EFB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1C2EFB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كُمْ</w:t>
      </w:r>
      <w:r w:rsidR="001C2EFB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1C2EFB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جَزَاءً</w:t>
      </w:r>
      <w:r w:rsidR="001C2EFB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1C2EFB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لَا</w:t>
      </w:r>
      <w:r w:rsidR="001C2EFB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1C2EFB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شُكُورًا</w:t>
      </w:r>
      <w:r w:rsidR="001C2EFB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 xml:space="preserve">}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ريد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ديحكم</w:t>
      </w:r>
      <w:r w:rsidR="001C2E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شيحك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انتخابات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ادمة</w:t>
      </w:r>
      <w:r w:rsidR="001C2E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عطيك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ا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تدعمونا</w:t>
      </w:r>
      <w:r w:rsidR="001C2E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م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طعمك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ج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1C2E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11933" w:rsidRDefault="00A46F0D" w:rsidP="00D11933">
      <w:pPr>
        <w:bidi/>
        <w:rPr>
          <w:rFonts w:ascii="Traditional Arabic" w:hAnsi="Traditional Arabic" w:cs="Traditional Arabic" w:hint="cs"/>
          <w:sz w:val="36"/>
          <w:szCs w:val="36"/>
          <w:rtl/>
          <w:lang w:bidi="ar-SY"/>
        </w:rPr>
      </w:pP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وحد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هدف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جتمع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="005739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="00F130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لفت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هداف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ناحر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="00F130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ذلك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="00F130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130A3" w:rsidRPr="00F130A3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F130A3" w:rsidRPr="00F130A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اعْتَصِمُوا</w:t>
      </w:r>
      <w:r w:rsidR="00F130A3" w:rsidRPr="00F130A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130A3" w:rsidRPr="00F130A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ِحَبْلِ</w:t>
      </w:r>
      <w:r w:rsidR="00F130A3" w:rsidRPr="00F130A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130A3" w:rsidRPr="00F130A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ِ</w:t>
      </w:r>
      <w:r w:rsidR="00F130A3" w:rsidRPr="00F130A3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F130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آل عمران: 103]</w:t>
      </w:r>
      <w:r w:rsidR="00F130A3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غير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ب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تص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="00D119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حب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رق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119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إن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غربيي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جبهم</w:t>
      </w:r>
      <w:r w:rsidR="00D119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119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حب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غرب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119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إن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رقيي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جبهم</w:t>
      </w:r>
      <w:r w:rsidR="00D119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119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حب</w:t>
      </w:r>
      <w:r w:rsidR="00D119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ا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119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إن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قراء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جبهم</w:t>
      </w:r>
      <w:r w:rsidR="00D119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119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حب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قر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119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إن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غنياء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جبهم</w:t>
      </w:r>
      <w:r w:rsidR="00D119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.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ب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لل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ي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مع</w:t>
      </w:r>
      <w:r w:rsidR="00D119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46F0D" w:rsidRPr="00D11933" w:rsidRDefault="00A46F0D" w:rsidP="00D11933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وحد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هدف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جتمع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="00D119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ذلك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ح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السي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ستمرار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لصو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واياك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مالك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وايان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قت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دف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حد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سنجتمع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119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لو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ت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شكالن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ختلفة</w:t>
      </w:r>
      <w:r w:rsidR="00D119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D119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انن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ختلفة</w:t>
      </w:r>
      <w:r w:rsidR="00D119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لسن</w:t>
      </w:r>
      <w:r w:rsidR="00D119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ختلفة</w:t>
      </w:r>
      <w:r w:rsidR="00D119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119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جتمع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ا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صدن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1193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لهي</w:t>
      </w:r>
      <w:r w:rsidRPr="00D1193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1193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نت</w:t>
      </w:r>
      <w:r w:rsidRPr="00D1193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1193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قصودي</w:t>
      </w:r>
      <w:r w:rsidRPr="00D1193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1193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رضاك</w:t>
      </w:r>
      <w:r w:rsidRPr="00D1193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1193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طلوبي</w:t>
      </w:r>
      <w:r w:rsidR="00D1193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2B3A1B" w:rsidRDefault="002B3A1B" w:rsidP="002B3A1B">
      <w:pPr>
        <w:bidi/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</w:pPr>
      <w:r w:rsidRPr="002B3A1B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ا</w:t>
      </w:r>
      <w:r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ُرِيدُ</w:t>
      </w:r>
      <w:r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كُمْ</w:t>
      </w:r>
      <w:r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جَزَاءً</w:t>
      </w:r>
      <w:r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لَا</w:t>
      </w:r>
      <w:r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شُكُورًا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 xml:space="preserve">} </w:t>
      </w:r>
    </w:p>
    <w:p w:rsidR="002B3A1B" w:rsidRDefault="002B3A1B" w:rsidP="002B3A1B">
      <w:pPr>
        <w:bidi/>
        <w:rPr>
          <w:rFonts w:ascii="Traditional Arabic" w:hAnsi="Traditional Arabic" w:cs="Traditional Arabic" w:hint="cs"/>
          <w:sz w:val="36"/>
          <w:szCs w:val="36"/>
          <w:rtl/>
          <w:lang w:bidi="ar-SY"/>
        </w:rPr>
      </w:pP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لماء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93D2D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ون</w:t>
      </w:r>
      <w:r w:rsidR="00C93D2D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93D2D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لك</w:t>
      </w:r>
      <w:r w:rsidR="00C93D2D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93D2D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لسنتهم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93D2D" w:rsidRPr="00B91DB4" w:rsidRDefault="00C93D2D" w:rsidP="002B3A1B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ا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ب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باس</w:t>
      </w:r>
      <w:r w:rsidR="002B3A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3A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Pr="002B3A1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ذلك</w:t>
      </w:r>
      <w:r w:rsidRPr="002B3A1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B3A1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انت</w:t>
      </w:r>
      <w:r w:rsidRPr="002B3A1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B3A1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نياتهم</w:t>
      </w:r>
      <w:r w:rsidRPr="002B3A1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B3A1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ي</w:t>
      </w:r>
      <w:r w:rsidRPr="002B3A1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B3A1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دنيا</w:t>
      </w:r>
      <w:r w:rsidRPr="002B3A1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B3A1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حين</w:t>
      </w:r>
      <w:r w:rsidRPr="002B3A1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B3A1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طعموا</w:t>
      </w:r>
      <w:r w:rsidR="002B3A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)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لسان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قلب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ريد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ك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زاء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كوراً</w:t>
      </w:r>
      <w:r w:rsidR="002B3A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93D2D" w:rsidRPr="00B91DB4" w:rsidRDefault="00C93D2D" w:rsidP="00D442C7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دي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ام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قي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فل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فاف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مساعدته</w:t>
      </w:r>
      <w:r w:rsidR="00D442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ف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442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ذلك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تيك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دار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عمال</w:t>
      </w:r>
      <w:r w:rsidR="00D442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442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اعدت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املك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سبت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ء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شركة</w:t>
      </w:r>
      <w:r w:rsidR="00D442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مساعدت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اجته</w:t>
      </w:r>
      <w:r w:rsidR="00D442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جل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ع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ركتك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التال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بح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ال</w:t>
      </w:r>
      <w:r w:rsidR="00D442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قو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مساعدت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دف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فا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سلا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442C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D442C7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مَا</w:t>
      </w:r>
      <w:r w:rsidR="00D442C7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442C7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ُطْعِمُكُمْ</w:t>
      </w:r>
      <w:r w:rsidR="00D442C7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442C7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وَجْهِ</w:t>
      </w:r>
      <w:r w:rsidR="00D442C7" w:rsidRPr="003B7C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442C7" w:rsidRPr="003B7C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ِ</w:t>
      </w:r>
      <w:r w:rsidR="00D442C7" w:rsidRPr="00D442C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D442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442C7" w:rsidRDefault="00C93D2D" w:rsidP="00D442C7">
      <w:pPr>
        <w:bidi/>
        <w:rPr>
          <w:rFonts w:ascii="Traditional Arabic" w:hAnsi="Traditional Arabic" w:cs="Traditional Arabic" w:hint="cs"/>
          <w:sz w:val="36"/>
          <w:szCs w:val="36"/>
          <w:rtl/>
          <w:lang w:bidi="ar-SY"/>
        </w:rPr>
      </w:pP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ذ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دي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ط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داري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اعد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دير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عد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د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442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موظف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ستقالت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طت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هبت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D442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د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ئة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442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تعيد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فع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D442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4060C3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ا</w:t>
      </w:r>
      <w:r w:rsidR="004060C3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60C3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طيه</w:t>
      </w:r>
      <w:r w:rsidR="004060C3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60C3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ويض</w:t>
      </w:r>
      <w:r w:rsidR="004060C3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60C3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هاية</w:t>
      </w:r>
      <w:r w:rsidR="004060C3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60C3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دمة</w:t>
      </w:r>
      <w:r w:rsidR="00D442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4060C3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442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4060C3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="004060C3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60C3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ك</w:t>
      </w:r>
      <w:r w:rsidR="004060C3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60C3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م</w:t>
      </w:r>
      <w:r w:rsidR="00D442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4060C3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442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يرتب عليك </w:t>
      </w:r>
      <w:r w:rsidR="004060C3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فعها</w:t>
      </w:r>
      <w:r w:rsidR="00D442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4060C3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60C3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ت</w:t>
      </w:r>
      <w:r w:rsidR="004060C3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60C3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ستخدمت</w:t>
      </w:r>
      <w:r w:rsidR="004060C3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60C3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وال</w:t>
      </w:r>
      <w:r w:rsidR="004060C3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60C3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ركة</w:t>
      </w:r>
      <w:r w:rsidR="004060C3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60C3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صلحتك</w:t>
      </w:r>
      <w:r w:rsidR="00D442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... </w:t>
      </w:r>
      <w:r w:rsidR="004060C3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</w:t>
      </w:r>
      <w:r w:rsidR="004060C3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60C3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</w:t>
      </w:r>
      <w:r w:rsidR="004060C3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60C3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="004060C3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60C3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فعل</w:t>
      </w:r>
      <w:r w:rsidR="004060C3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60C3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جه</w:t>
      </w:r>
      <w:r w:rsidR="004060C3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60C3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4060C3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442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ا فعل ذلك.</w:t>
      </w:r>
    </w:p>
    <w:p w:rsidR="004060C3" w:rsidRPr="00B91DB4" w:rsidRDefault="00D442C7" w:rsidP="00D442C7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4060C3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طبع</w:t>
      </w:r>
      <w:r w:rsidR="004060C3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المقابل </w:t>
      </w:r>
      <w:r w:rsidR="004060C3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مل</w:t>
      </w:r>
      <w:r w:rsidR="004060C3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60C3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="004060C3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60C3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مل</w:t>
      </w:r>
      <w:r w:rsidR="004060C3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60C3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جه</w:t>
      </w:r>
      <w:r w:rsidR="004060C3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60C3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4060C3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60C3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="004060C3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60C3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اكراً</w:t>
      </w:r>
      <w:r w:rsidR="004060C3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60C3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ن</w:t>
      </w:r>
      <w:r w:rsidR="004060C3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60C3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دمه</w:t>
      </w:r>
      <w:r w:rsidR="004060C3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60C3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ذا</w:t>
      </w:r>
      <w:r w:rsidR="004060C3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60C3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وحد</w:t>
      </w:r>
      <w:r w:rsidR="004060C3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60C3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هدف</w:t>
      </w:r>
      <w:r w:rsidR="004060C3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60C3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لتقي</w:t>
      </w:r>
      <w:r w:rsidR="004060C3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60C3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="004060C3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60C3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ضنا</w:t>
      </w:r>
      <w:r w:rsidR="004060C3"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60C3"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عض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B7C58" w:rsidRPr="00B91DB4" w:rsidRDefault="00EB7C58" w:rsidP="00D442C7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جاهد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D442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442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Pr="00D442C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ما</w:t>
      </w:r>
      <w:r w:rsidRPr="00D442C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442C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نهم</w:t>
      </w:r>
      <w:r w:rsidRPr="00D442C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442C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ا</w:t>
      </w:r>
      <w:r w:rsidRPr="00D442C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442C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كلموا</w:t>
      </w:r>
      <w:r w:rsidRPr="00D442C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442C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ه</w:t>
      </w:r>
      <w:r w:rsidR="00D442C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D442C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442C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لكن</w:t>
      </w:r>
      <w:r w:rsidRPr="00D442C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442C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لمه</w:t>
      </w:r>
      <w:r w:rsidRPr="00D442C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442C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Pr="00D442C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442C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جل</w:t>
      </w:r>
      <w:r w:rsidRPr="00D442C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442C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ثناؤه</w:t>
      </w:r>
      <w:r w:rsidRPr="00D442C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442C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نهم</w:t>
      </w:r>
      <w:r w:rsidRPr="00D442C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442C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أثنى</w:t>
      </w:r>
      <w:r w:rsidRPr="00D442C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442C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ه</w:t>
      </w:r>
      <w:r w:rsidRPr="00D442C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442C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ليهم</w:t>
      </w:r>
      <w:r w:rsidR="00D442C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)</w:t>
      </w:r>
    </w:p>
    <w:p w:rsidR="00D442C7" w:rsidRDefault="00EB7C58" w:rsidP="00D442C7">
      <w:pPr>
        <w:bidi/>
        <w:ind w:hanging="1"/>
        <w:jc w:val="center"/>
        <w:rPr>
          <w:rFonts w:ascii="Traditional Arabic" w:hAnsi="Traditional Arabic" w:cs="Traditional Arabic" w:hint="cs"/>
          <w:sz w:val="36"/>
          <w:szCs w:val="36"/>
          <w:rtl/>
          <w:lang w:bidi="ar-SY"/>
        </w:rPr>
      </w:pP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لى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لى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ل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حب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لم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442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B7C58" w:rsidRPr="00B91DB4" w:rsidRDefault="00EB7C58" w:rsidP="00D442C7">
      <w:pPr>
        <w:bidi/>
        <w:ind w:hanging="1"/>
        <w:jc w:val="center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حمد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Pr="00B91D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ين</w:t>
      </w:r>
      <w:r w:rsidR="00D442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sectPr w:rsidR="00EB7C58" w:rsidRPr="00B91DB4" w:rsidSect="00385A10">
      <w:footerReference w:type="default" r:id="rId10"/>
      <w:pgSz w:w="11907" w:h="16839" w:code="9"/>
      <w:pgMar w:top="1134" w:right="1418" w:bottom="1134" w:left="141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F64" w:rsidRDefault="00675F64" w:rsidP="00167F3F">
      <w:r>
        <w:separator/>
      </w:r>
    </w:p>
  </w:endnote>
  <w:endnote w:type="continuationSeparator" w:id="1">
    <w:p w:rsidR="00675F64" w:rsidRDefault="00675F64" w:rsidP="00167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7779"/>
      <w:docPartObj>
        <w:docPartGallery w:val="Page Numbers (Bottom of Page)"/>
        <w:docPartUnique/>
      </w:docPartObj>
    </w:sdtPr>
    <w:sdtContent>
      <w:p w:rsidR="006C019C" w:rsidRDefault="006C019C" w:rsidP="00861B62">
        <w:pPr>
          <w:pStyle w:val="a5"/>
          <w:ind w:firstLine="0"/>
          <w:jc w:val="center"/>
        </w:pPr>
        <w:fldSimple w:instr=" PAGE   \* MERGEFORMAT ">
          <w:r w:rsidR="006D1F8A">
            <w:rPr>
              <w:noProof/>
            </w:rPr>
            <w:t>- 11 -</w:t>
          </w:r>
        </w:fldSimple>
      </w:p>
    </w:sdtContent>
  </w:sdt>
  <w:p w:rsidR="006C019C" w:rsidRDefault="006C019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F64" w:rsidRDefault="00675F64" w:rsidP="00167F3F">
      <w:r>
        <w:separator/>
      </w:r>
    </w:p>
  </w:footnote>
  <w:footnote w:type="continuationSeparator" w:id="1">
    <w:p w:rsidR="00675F64" w:rsidRDefault="00675F64" w:rsidP="00167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873"/>
    <w:multiLevelType w:val="hybridMultilevel"/>
    <w:tmpl w:val="74AE97A2"/>
    <w:lvl w:ilvl="0" w:tplc="B846F36E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7003DB"/>
    <w:multiLevelType w:val="hybridMultilevel"/>
    <w:tmpl w:val="CCA692B8"/>
    <w:lvl w:ilvl="0" w:tplc="2F5EA4DA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E82123"/>
    <w:multiLevelType w:val="hybridMultilevel"/>
    <w:tmpl w:val="9468CC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6348EC"/>
    <w:multiLevelType w:val="hybridMultilevel"/>
    <w:tmpl w:val="44A4B564"/>
    <w:lvl w:ilvl="0" w:tplc="30FEE8A4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5502EF"/>
    <w:multiLevelType w:val="hybridMultilevel"/>
    <w:tmpl w:val="A844AD0C"/>
    <w:lvl w:ilvl="0" w:tplc="5BAE7CA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4179DE"/>
    <w:multiLevelType w:val="hybridMultilevel"/>
    <w:tmpl w:val="FAB228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FC6923"/>
    <w:multiLevelType w:val="hybridMultilevel"/>
    <w:tmpl w:val="AB602F74"/>
    <w:lvl w:ilvl="0" w:tplc="CFFC8DAE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EB225D"/>
    <w:multiLevelType w:val="hybridMultilevel"/>
    <w:tmpl w:val="B9A6A464"/>
    <w:lvl w:ilvl="0" w:tplc="3602486C">
      <w:start w:val="1"/>
      <w:numFmt w:val="decimal"/>
      <w:lvlText w:val="%1-"/>
      <w:lvlJc w:val="left"/>
      <w:pPr>
        <w:ind w:left="108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9239A"/>
    <w:multiLevelType w:val="hybridMultilevel"/>
    <w:tmpl w:val="D9564B5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164CE4"/>
    <w:multiLevelType w:val="hybridMultilevel"/>
    <w:tmpl w:val="2D9033E4"/>
    <w:lvl w:ilvl="0" w:tplc="23C4574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40913911"/>
    <w:multiLevelType w:val="hybridMultilevel"/>
    <w:tmpl w:val="03B0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B2281"/>
    <w:multiLevelType w:val="hybridMultilevel"/>
    <w:tmpl w:val="D83CF230"/>
    <w:lvl w:ilvl="0" w:tplc="04090013">
      <w:start w:val="1"/>
      <w:numFmt w:val="arabicAlpha"/>
      <w:lvlText w:val="%1-"/>
      <w:lvlJc w:val="center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257407"/>
    <w:multiLevelType w:val="hybridMultilevel"/>
    <w:tmpl w:val="5A54D992"/>
    <w:lvl w:ilvl="0" w:tplc="6A6C0C84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1C5D51"/>
    <w:multiLevelType w:val="hybridMultilevel"/>
    <w:tmpl w:val="332C76CC"/>
    <w:lvl w:ilvl="0" w:tplc="0254B63C">
      <w:start w:val="1"/>
      <w:numFmt w:val="decimal"/>
      <w:lvlText w:val="%1-"/>
      <w:lvlJc w:val="left"/>
      <w:pPr>
        <w:ind w:left="1440" w:hanging="72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9810E8"/>
    <w:multiLevelType w:val="hybridMultilevel"/>
    <w:tmpl w:val="298AD7B6"/>
    <w:lvl w:ilvl="0" w:tplc="608073B4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1B39CA"/>
    <w:multiLevelType w:val="hybridMultilevel"/>
    <w:tmpl w:val="ABF8E0CA"/>
    <w:lvl w:ilvl="0" w:tplc="31B8B5BC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3E74D6"/>
    <w:multiLevelType w:val="hybridMultilevel"/>
    <w:tmpl w:val="5796AC0A"/>
    <w:lvl w:ilvl="0" w:tplc="98BE5140">
      <w:start w:val="1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D37F75"/>
    <w:multiLevelType w:val="hybridMultilevel"/>
    <w:tmpl w:val="71927866"/>
    <w:lvl w:ilvl="0" w:tplc="4D6ECA50">
      <w:start w:val="1"/>
      <w:numFmt w:val="decimal"/>
      <w:lvlText w:val="%1-"/>
      <w:lvlJc w:val="left"/>
      <w:pPr>
        <w:ind w:left="1440" w:hanging="720"/>
      </w:pPr>
      <w:rPr>
        <w:rFonts w:ascii="Traditional Arabic" w:eastAsiaTheme="minorHAnsi" w:hAnsi="Traditional Arabic" w:cs="Traditional Arabic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8F124B"/>
    <w:multiLevelType w:val="hybridMultilevel"/>
    <w:tmpl w:val="3B663446"/>
    <w:lvl w:ilvl="0" w:tplc="AC26CAC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2F54AD"/>
    <w:multiLevelType w:val="multilevel"/>
    <w:tmpl w:val="9CCCAEBC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6DA591F"/>
    <w:multiLevelType w:val="hybridMultilevel"/>
    <w:tmpl w:val="84343086"/>
    <w:lvl w:ilvl="0" w:tplc="011C0DE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10"/>
  </w:num>
  <w:num w:numId="5">
    <w:abstractNumId w:val="3"/>
  </w:num>
  <w:num w:numId="6">
    <w:abstractNumId w:val="7"/>
  </w:num>
  <w:num w:numId="7">
    <w:abstractNumId w:val="1"/>
  </w:num>
  <w:num w:numId="8">
    <w:abstractNumId w:val="15"/>
  </w:num>
  <w:num w:numId="9">
    <w:abstractNumId w:val="11"/>
  </w:num>
  <w:num w:numId="10">
    <w:abstractNumId w:val="14"/>
  </w:num>
  <w:num w:numId="11">
    <w:abstractNumId w:val="2"/>
  </w:num>
  <w:num w:numId="12">
    <w:abstractNumId w:val="18"/>
  </w:num>
  <w:num w:numId="13">
    <w:abstractNumId w:val="0"/>
  </w:num>
  <w:num w:numId="14">
    <w:abstractNumId w:val="12"/>
  </w:num>
  <w:num w:numId="15">
    <w:abstractNumId w:val="13"/>
  </w:num>
  <w:num w:numId="16">
    <w:abstractNumId w:val="16"/>
  </w:num>
  <w:num w:numId="17">
    <w:abstractNumId w:val="8"/>
  </w:num>
  <w:num w:numId="18">
    <w:abstractNumId w:val="20"/>
  </w:num>
  <w:num w:numId="19">
    <w:abstractNumId w:val="6"/>
  </w:num>
  <w:num w:numId="20">
    <w:abstractNumId w:val="17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CB"/>
    <w:rsid w:val="00000C42"/>
    <w:rsid w:val="00001517"/>
    <w:rsid w:val="00002187"/>
    <w:rsid w:val="000021C2"/>
    <w:rsid w:val="000025FC"/>
    <w:rsid w:val="000028B7"/>
    <w:rsid w:val="0000316E"/>
    <w:rsid w:val="00003215"/>
    <w:rsid w:val="00004CB0"/>
    <w:rsid w:val="00007753"/>
    <w:rsid w:val="00010846"/>
    <w:rsid w:val="00011028"/>
    <w:rsid w:val="00011E23"/>
    <w:rsid w:val="00013070"/>
    <w:rsid w:val="000142DD"/>
    <w:rsid w:val="000144CD"/>
    <w:rsid w:val="00014E60"/>
    <w:rsid w:val="00015143"/>
    <w:rsid w:val="00016007"/>
    <w:rsid w:val="000160AC"/>
    <w:rsid w:val="0001684E"/>
    <w:rsid w:val="000175EF"/>
    <w:rsid w:val="0001760F"/>
    <w:rsid w:val="00017705"/>
    <w:rsid w:val="00017A09"/>
    <w:rsid w:val="0002013B"/>
    <w:rsid w:val="000211AD"/>
    <w:rsid w:val="00021CB0"/>
    <w:rsid w:val="00022174"/>
    <w:rsid w:val="000227FE"/>
    <w:rsid w:val="00023571"/>
    <w:rsid w:val="00023E29"/>
    <w:rsid w:val="00024574"/>
    <w:rsid w:val="000246E9"/>
    <w:rsid w:val="00024D39"/>
    <w:rsid w:val="000266BB"/>
    <w:rsid w:val="00027367"/>
    <w:rsid w:val="00030287"/>
    <w:rsid w:val="00030520"/>
    <w:rsid w:val="0003059D"/>
    <w:rsid w:val="0003082D"/>
    <w:rsid w:val="00031CB0"/>
    <w:rsid w:val="00031E2D"/>
    <w:rsid w:val="00032079"/>
    <w:rsid w:val="00032360"/>
    <w:rsid w:val="00033092"/>
    <w:rsid w:val="00033118"/>
    <w:rsid w:val="0003366D"/>
    <w:rsid w:val="00033A1F"/>
    <w:rsid w:val="000340E5"/>
    <w:rsid w:val="00034E3C"/>
    <w:rsid w:val="00036078"/>
    <w:rsid w:val="000360D4"/>
    <w:rsid w:val="0003694B"/>
    <w:rsid w:val="00036CB0"/>
    <w:rsid w:val="00040D33"/>
    <w:rsid w:val="0004129E"/>
    <w:rsid w:val="00041F3E"/>
    <w:rsid w:val="0004208C"/>
    <w:rsid w:val="00044153"/>
    <w:rsid w:val="00046872"/>
    <w:rsid w:val="00046B6B"/>
    <w:rsid w:val="00050F69"/>
    <w:rsid w:val="000526CA"/>
    <w:rsid w:val="0005523B"/>
    <w:rsid w:val="000556DD"/>
    <w:rsid w:val="000558C0"/>
    <w:rsid w:val="00055C4D"/>
    <w:rsid w:val="00056221"/>
    <w:rsid w:val="00057092"/>
    <w:rsid w:val="00060550"/>
    <w:rsid w:val="00060A6C"/>
    <w:rsid w:val="00060EB9"/>
    <w:rsid w:val="00061C8D"/>
    <w:rsid w:val="00063867"/>
    <w:rsid w:val="00065DB9"/>
    <w:rsid w:val="00065E0D"/>
    <w:rsid w:val="0006698A"/>
    <w:rsid w:val="0006758D"/>
    <w:rsid w:val="00067660"/>
    <w:rsid w:val="00070299"/>
    <w:rsid w:val="000709F6"/>
    <w:rsid w:val="00071DC4"/>
    <w:rsid w:val="000721C8"/>
    <w:rsid w:val="0007335A"/>
    <w:rsid w:val="000749A7"/>
    <w:rsid w:val="0007581C"/>
    <w:rsid w:val="00075C23"/>
    <w:rsid w:val="00077DAF"/>
    <w:rsid w:val="00080456"/>
    <w:rsid w:val="00082505"/>
    <w:rsid w:val="000825D7"/>
    <w:rsid w:val="000827A9"/>
    <w:rsid w:val="000839D5"/>
    <w:rsid w:val="00083B7E"/>
    <w:rsid w:val="0008562F"/>
    <w:rsid w:val="000857B0"/>
    <w:rsid w:val="00091B48"/>
    <w:rsid w:val="000946D1"/>
    <w:rsid w:val="00094B22"/>
    <w:rsid w:val="00095673"/>
    <w:rsid w:val="0009574D"/>
    <w:rsid w:val="0009668B"/>
    <w:rsid w:val="0009751C"/>
    <w:rsid w:val="000A0B48"/>
    <w:rsid w:val="000A133D"/>
    <w:rsid w:val="000A1738"/>
    <w:rsid w:val="000A2588"/>
    <w:rsid w:val="000A2E93"/>
    <w:rsid w:val="000A307E"/>
    <w:rsid w:val="000A3A44"/>
    <w:rsid w:val="000A4E4E"/>
    <w:rsid w:val="000A6811"/>
    <w:rsid w:val="000A6DF0"/>
    <w:rsid w:val="000B29DD"/>
    <w:rsid w:val="000B3396"/>
    <w:rsid w:val="000B33D4"/>
    <w:rsid w:val="000B5BE1"/>
    <w:rsid w:val="000B5CE3"/>
    <w:rsid w:val="000B626B"/>
    <w:rsid w:val="000B73D9"/>
    <w:rsid w:val="000B787B"/>
    <w:rsid w:val="000C07D7"/>
    <w:rsid w:val="000C4411"/>
    <w:rsid w:val="000C6127"/>
    <w:rsid w:val="000C6B5C"/>
    <w:rsid w:val="000C6B96"/>
    <w:rsid w:val="000D0529"/>
    <w:rsid w:val="000D213B"/>
    <w:rsid w:val="000D28AE"/>
    <w:rsid w:val="000D7393"/>
    <w:rsid w:val="000D7573"/>
    <w:rsid w:val="000D75FD"/>
    <w:rsid w:val="000D7872"/>
    <w:rsid w:val="000E0412"/>
    <w:rsid w:val="000E0DCC"/>
    <w:rsid w:val="000E1344"/>
    <w:rsid w:val="000E2495"/>
    <w:rsid w:val="000E30FF"/>
    <w:rsid w:val="000E3AC4"/>
    <w:rsid w:val="000E74F4"/>
    <w:rsid w:val="000E779B"/>
    <w:rsid w:val="000F0482"/>
    <w:rsid w:val="000F1B08"/>
    <w:rsid w:val="000F235A"/>
    <w:rsid w:val="000F34C4"/>
    <w:rsid w:val="000F3E94"/>
    <w:rsid w:val="000F408F"/>
    <w:rsid w:val="000F4312"/>
    <w:rsid w:val="000F60A7"/>
    <w:rsid w:val="000F6E92"/>
    <w:rsid w:val="001003BA"/>
    <w:rsid w:val="0010089F"/>
    <w:rsid w:val="00101D01"/>
    <w:rsid w:val="00102DE4"/>
    <w:rsid w:val="0010440B"/>
    <w:rsid w:val="0010471E"/>
    <w:rsid w:val="00104A0D"/>
    <w:rsid w:val="001053D9"/>
    <w:rsid w:val="00106396"/>
    <w:rsid w:val="0010697C"/>
    <w:rsid w:val="00106C7B"/>
    <w:rsid w:val="00106D35"/>
    <w:rsid w:val="00110609"/>
    <w:rsid w:val="00110E6B"/>
    <w:rsid w:val="001111C4"/>
    <w:rsid w:val="001117EA"/>
    <w:rsid w:val="00111891"/>
    <w:rsid w:val="00113476"/>
    <w:rsid w:val="001138FB"/>
    <w:rsid w:val="00113E5D"/>
    <w:rsid w:val="00114219"/>
    <w:rsid w:val="00114E21"/>
    <w:rsid w:val="00115C41"/>
    <w:rsid w:val="00115D4A"/>
    <w:rsid w:val="0011632C"/>
    <w:rsid w:val="001164FC"/>
    <w:rsid w:val="00116E12"/>
    <w:rsid w:val="00120457"/>
    <w:rsid w:val="00120A20"/>
    <w:rsid w:val="00120AC4"/>
    <w:rsid w:val="001218B1"/>
    <w:rsid w:val="00122C58"/>
    <w:rsid w:val="001234EC"/>
    <w:rsid w:val="0012630D"/>
    <w:rsid w:val="00130AE1"/>
    <w:rsid w:val="00131A2D"/>
    <w:rsid w:val="001333AA"/>
    <w:rsid w:val="00134166"/>
    <w:rsid w:val="00134C19"/>
    <w:rsid w:val="00134C36"/>
    <w:rsid w:val="00136DB1"/>
    <w:rsid w:val="00136EAE"/>
    <w:rsid w:val="0013799B"/>
    <w:rsid w:val="00140BA6"/>
    <w:rsid w:val="001418A8"/>
    <w:rsid w:val="00141C44"/>
    <w:rsid w:val="00142648"/>
    <w:rsid w:val="0014278D"/>
    <w:rsid w:val="00142B80"/>
    <w:rsid w:val="00144AAA"/>
    <w:rsid w:val="00144C5F"/>
    <w:rsid w:val="00144FC0"/>
    <w:rsid w:val="001466ED"/>
    <w:rsid w:val="00147FD8"/>
    <w:rsid w:val="00151331"/>
    <w:rsid w:val="0015147F"/>
    <w:rsid w:val="00152240"/>
    <w:rsid w:val="00152599"/>
    <w:rsid w:val="001539B8"/>
    <w:rsid w:val="00153A35"/>
    <w:rsid w:val="00154068"/>
    <w:rsid w:val="001548D5"/>
    <w:rsid w:val="00155ECC"/>
    <w:rsid w:val="001560A8"/>
    <w:rsid w:val="00156F69"/>
    <w:rsid w:val="00160B8E"/>
    <w:rsid w:val="00161CAD"/>
    <w:rsid w:val="00162226"/>
    <w:rsid w:val="0016249E"/>
    <w:rsid w:val="00162824"/>
    <w:rsid w:val="0016354D"/>
    <w:rsid w:val="001635CB"/>
    <w:rsid w:val="001647A1"/>
    <w:rsid w:val="00166CF3"/>
    <w:rsid w:val="00166FA4"/>
    <w:rsid w:val="00167F3F"/>
    <w:rsid w:val="00172192"/>
    <w:rsid w:val="00173E5C"/>
    <w:rsid w:val="00175904"/>
    <w:rsid w:val="00176854"/>
    <w:rsid w:val="00177663"/>
    <w:rsid w:val="00180A29"/>
    <w:rsid w:val="00180BC7"/>
    <w:rsid w:val="0018182E"/>
    <w:rsid w:val="0018199B"/>
    <w:rsid w:val="001821A4"/>
    <w:rsid w:val="001826A5"/>
    <w:rsid w:val="001837CE"/>
    <w:rsid w:val="001855A4"/>
    <w:rsid w:val="0019287B"/>
    <w:rsid w:val="001936E0"/>
    <w:rsid w:val="001939C6"/>
    <w:rsid w:val="00193BE2"/>
    <w:rsid w:val="00194769"/>
    <w:rsid w:val="00194E06"/>
    <w:rsid w:val="0019549B"/>
    <w:rsid w:val="00195C36"/>
    <w:rsid w:val="001960D0"/>
    <w:rsid w:val="001960D7"/>
    <w:rsid w:val="001970DA"/>
    <w:rsid w:val="00197554"/>
    <w:rsid w:val="001977E2"/>
    <w:rsid w:val="001A1110"/>
    <w:rsid w:val="001A3F62"/>
    <w:rsid w:val="001A42D0"/>
    <w:rsid w:val="001A4AB2"/>
    <w:rsid w:val="001A5FD9"/>
    <w:rsid w:val="001A6D85"/>
    <w:rsid w:val="001B201E"/>
    <w:rsid w:val="001B2AC4"/>
    <w:rsid w:val="001B3355"/>
    <w:rsid w:val="001B345A"/>
    <w:rsid w:val="001B3565"/>
    <w:rsid w:val="001B37F7"/>
    <w:rsid w:val="001B3D7C"/>
    <w:rsid w:val="001B59C8"/>
    <w:rsid w:val="001B6500"/>
    <w:rsid w:val="001B749A"/>
    <w:rsid w:val="001C0467"/>
    <w:rsid w:val="001C240D"/>
    <w:rsid w:val="001C28A9"/>
    <w:rsid w:val="001C2A47"/>
    <w:rsid w:val="001C2EFB"/>
    <w:rsid w:val="001C3958"/>
    <w:rsid w:val="001C3D6E"/>
    <w:rsid w:val="001C4056"/>
    <w:rsid w:val="001C48BA"/>
    <w:rsid w:val="001C7878"/>
    <w:rsid w:val="001C7F7F"/>
    <w:rsid w:val="001D09F2"/>
    <w:rsid w:val="001D0A9C"/>
    <w:rsid w:val="001D1551"/>
    <w:rsid w:val="001D20BD"/>
    <w:rsid w:val="001D338A"/>
    <w:rsid w:val="001D5997"/>
    <w:rsid w:val="001D7E0D"/>
    <w:rsid w:val="001E0A28"/>
    <w:rsid w:val="001E1E10"/>
    <w:rsid w:val="001E2399"/>
    <w:rsid w:val="001E5500"/>
    <w:rsid w:val="001E562F"/>
    <w:rsid w:val="001E58EE"/>
    <w:rsid w:val="001E633C"/>
    <w:rsid w:val="001E6727"/>
    <w:rsid w:val="001E7E8B"/>
    <w:rsid w:val="001F0AA2"/>
    <w:rsid w:val="001F195C"/>
    <w:rsid w:val="001F1B8A"/>
    <w:rsid w:val="001F239F"/>
    <w:rsid w:val="001F59E4"/>
    <w:rsid w:val="001F6B72"/>
    <w:rsid w:val="00202DBB"/>
    <w:rsid w:val="002044AC"/>
    <w:rsid w:val="00204908"/>
    <w:rsid w:val="00205E60"/>
    <w:rsid w:val="00206889"/>
    <w:rsid w:val="002069BE"/>
    <w:rsid w:val="00207131"/>
    <w:rsid w:val="00210A91"/>
    <w:rsid w:val="002115F0"/>
    <w:rsid w:val="00212A11"/>
    <w:rsid w:val="0021373E"/>
    <w:rsid w:val="00214471"/>
    <w:rsid w:val="00216AC1"/>
    <w:rsid w:val="00217537"/>
    <w:rsid w:val="00217FB5"/>
    <w:rsid w:val="00220050"/>
    <w:rsid w:val="002205E8"/>
    <w:rsid w:val="00220FD8"/>
    <w:rsid w:val="002210BF"/>
    <w:rsid w:val="00223BBE"/>
    <w:rsid w:val="00223CE8"/>
    <w:rsid w:val="002244ED"/>
    <w:rsid w:val="00224724"/>
    <w:rsid w:val="0022546F"/>
    <w:rsid w:val="002255ED"/>
    <w:rsid w:val="002269B3"/>
    <w:rsid w:val="002269B4"/>
    <w:rsid w:val="00226DED"/>
    <w:rsid w:val="00226FF1"/>
    <w:rsid w:val="0022799F"/>
    <w:rsid w:val="002279F4"/>
    <w:rsid w:val="00230AEF"/>
    <w:rsid w:val="00230D85"/>
    <w:rsid w:val="00231514"/>
    <w:rsid w:val="002316F2"/>
    <w:rsid w:val="00232CBA"/>
    <w:rsid w:val="00234E82"/>
    <w:rsid w:val="00235515"/>
    <w:rsid w:val="00235599"/>
    <w:rsid w:val="00235602"/>
    <w:rsid w:val="0023566A"/>
    <w:rsid w:val="00236D23"/>
    <w:rsid w:val="00237E81"/>
    <w:rsid w:val="002402C6"/>
    <w:rsid w:val="00241B3D"/>
    <w:rsid w:val="00241ED5"/>
    <w:rsid w:val="002424E5"/>
    <w:rsid w:val="00243418"/>
    <w:rsid w:val="00245304"/>
    <w:rsid w:val="002458F9"/>
    <w:rsid w:val="002460BF"/>
    <w:rsid w:val="00247626"/>
    <w:rsid w:val="00250011"/>
    <w:rsid w:val="00250B88"/>
    <w:rsid w:val="002517F9"/>
    <w:rsid w:val="00251836"/>
    <w:rsid w:val="00251877"/>
    <w:rsid w:val="00252518"/>
    <w:rsid w:val="0025286C"/>
    <w:rsid w:val="0025403E"/>
    <w:rsid w:val="002545CE"/>
    <w:rsid w:val="00255E03"/>
    <w:rsid w:val="00255FBF"/>
    <w:rsid w:val="00256DB4"/>
    <w:rsid w:val="00257F56"/>
    <w:rsid w:val="00264305"/>
    <w:rsid w:val="00264B50"/>
    <w:rsid w:val="00264D11"/>
    <w:rsid w:val="002701B5"/>
    <w:rsid w:val="00272BC7"/>
    <w:rsid w:val="00272D36"/>
    <w:rsid w:val="00275387"/>
    <w:rsid w:val="002760DB"/>
    <w:rsid w:val="00277840"/>
    <w:rsid w:val="00280272"/>
    <w:rsid w:val="00282F34"/>
    <w:rsid w:val="0028300E"/>
    <w:rsid w:val="0028325D"/>
    <w:rsid w:val="00283C17"/>
    <w:rsid w:val="00287221"/>
    <w:rsid w:val="00287EBF"/>
    <w:rsid w:val="00290AD9"/>
    <w:rsid w:val="00291432"/>
    <w:rsid w:val="00291664"/>
    <w:rsid w:val="00291708"/>
    <w:rsid w:val="00291A39"/>
    <w:rsid w:val="00291CF3"/>
    <w:rsid w:val="00292568"/>
    <w:rsid w:val="00292730"/>
    <w:rsid w:val="00293B2C"/>
    <w:rsid w:val="00295016"/>
    <w:rsid w:val="00296595"/>
    <w:rsid w:val="00296912"/>
    <w:rsid w:val="002A1249"/>
    <w:rsid w:val="002A1C08"/>
    <w:rsid w:val="002A1E62"/>
    <w:rsid w:val="002A3388"/>
    <w:rsid w:val="002A3DED"/>
    <w:rsid w:val="002A5A08"/>
    <w:rsid w:val="002A5ED9"/>
    <w:rsid w:val="002A6049"/>
    <w:rsid w:val="002A620A"/>
    <w:rsid w:val="002A6213"/>
    <w:rsid w:val="002A6A6F"/>
    <w:rsid w:val="002B2AFC"/>
    <w:rsid w:val="002B3A1B"/>
    <w:rsid w:val="002B5A67"/>
    <w:rsid w:val="002C0C53"/>
    <w:rsid w:val="002C0DA3"/>
    <w:rsid w:val="002C0E3A"/>
    <w:rsid w:val="002C12D1"/>
    <w:rsid w:val="002C5388"/>
    <w:rsid w:val="002C60D8"/>
    <w:rsid w:val="002C7787"/>
    <w:rsid w:val="002C7E37"/>
    <w:rsid w:val="002C7FF7"/>
    <w:rsid w:val="002D03EE"/>
    <w:rsid w:val="002D4D07"/>
    <w:rsid w:val="002D4F0C"/>
    <w:rsid w:val="002D58EA"/>
    <w:rsid w:val="002D6CDF"/>
    <w:rsid w:val="002D7554"/>
    <w:rsid w:val="002E0181"/>
    <w:rsid w:val="002E03B6"/>
    <w:rsid w:val="002E13D8"/>
    <w:rsid w:val="002E208E"/>
    <w:rsid w:val="002E257F"/>
    <w:rsid w:val="002E277E"/>
    <w:rsid w:val="002E2DA1"/>
    <w:rsid w:val="002E39EA"/>
    <w:rsid w:val="002E410D"/>
    <w:rsid w:val="002E48E1"/>
    <w:rsid w:val="002E4A24"/>
    <w:rsid w:val="002E4F5D"/>
    <w:rsid w:val="002E5A6D"/>
    <w:rsid w:val="002E5DF0"/>
    <w:rsid w:val="002E64EC"/>
    <w:rsid w:val="002E6D97"/>
    <w:rsid w:val="002E71B3"/>
    <w:rsid w:val="002E78AE"/>
    <w:rsid w:val="002E791E"/>
    <w:rsid w:val="002E7F27"/>
    <w:rsid w:val="002F048E"/>
    <w:rsid w:val="002F0AD8"/>
    <w:rsid w:val="002F1E7F"/>
    <w:rsid w:val="002F322B"/>
    <w:rsid w:val="002F38FF"/>
    <w:rsid w:val="002F44D6"/>
    <w:rsid w:val="002F4A96"/>
    <w:rsid w:val="002F528A"/>
    <w:rsid w:val="002F5470"/>
    <w:rsid w:val="002F5550"/>
    <w:rsid w:val="002F6019"/>
    <w:rsid w:val="002F6601"/>
    <w:rsid w:val="002F6EDB"/>
    <w:rsid w:val="002F7F8C"/>
    <w:rsid w:val="0030113A"/>
    <w:rsid w:val="00301361"/>
    <w:rsid w:val="003025C7"/>
    <w:rsid w:val="00303221"/>
    <w:rsid w:val="00303D17"/>
    <w:rsid w:val="00304491"/>
    <w:rsid w:val="00304A5D"/>
    <w:rsid w:val="00304ADB"/>
    <w:rsid w:val="00306F99"/>
    <w:rsid w:val="00311F28"/>
    <w:rsid w:val="00313435"/>
    <w:rsid w:val="00313AFA"/>
    <w:rsid w:val="00314B88"/>
    <w:rsid w:val="00314CFA"/>
    <w:rsid w:val="00315714"/>
    <w:rsid w:val="00316E68"/>
    <w:rsid w:val="0031704D"/>
    <w:rsid w:val="00317304"/>
    <w:rsid w:val="00317437"/>
    <w:rsid w:val="0031791F"/>
    <w:rsid w:val="003179AC"/>
    <w:rsid w:val="00320B2A"/>
    <w:rsid w:val="00321673"/>
    <w:rsid w:val="00321BCD"/>
    <w:rsid w:val="003223E0"/>
    <w:rsid w:val="0032295A"/>
    <w:rsid w:val="00322F5F"/>
    <w:rsid w:val="00323073"/>
    <w:rsid w:val="0032452D"/>
    <w:rsid w:val="003330CC"/>
    <w:rsid w:val="00333D93"/>
    <w:rsid w:val="003350B4"/>
    <w:rsid w:val="00335ED4"/>
    <w:rsid w:val="003363F5"/>
    <w:rsid w:val="00337408"/>
    <w:rsid w:val="0034022D"/>
    <w:rsid w:val="00340947"/>
    <w:rsid w:val="003417AA"/>
    <w:rsid w:val="00341D70"/>
    <w:rsid w:val="00342228"/>
    <w:rsid w:val="003426CE"/>
    <w:rsid w:val="003430D4"/>
    <w:rsid w:val="0034612F"/>
    <w:rsid w:val="003463AE"/>
    <w:rsid w:val="00346A66"/>
    <w:rsid w:val="003475CF"/>
    <w:rsid w:val="003475D5"/>
    <w:rsid w:val="00347D58"/>
    <w:rsid w:val="00350B18"/>
    <w:rsid w:val="00350FFB"/>
    <w:rsid w:val="00351E2C"/>
    <w:rsid w:val="0035243F"/>
    <w:rsid w:val="0035255D"/>
    <w:rsid w:val="0035384C"/>
    <w:rsid w:val="00354A15"/>
    <w:rsid w:val="003554EF"/>
    <w:rsid w:val="00355965"/>
    <w:rsid w:val="00355D31"/>
    <w:rsid w:val="00355DB2"/>
    <w:rsid w:val="00357FE6"/>
    <w:rsid w:val="003631C6"/>
    <w:rsid w:val="0036379C"/>
    <w:rsid w:val="00365E0E"/>
    <w:rsid w:val="00366B7D"/>
    <w:rsid w:val="00367423"/>
    <w:rsid w:val="00370512"/>
    <w:rsid w:val="003712BD"/>
    <w:rsid w:val="00371F7C"/>
    <w:rsid w:val="00372204"/>
    <w:rsid w:val="003729EB"/>
    <w:rsid w:val="00372AB9"/>
    <w:rsid w:val="00372C64"/>
    <w:rsid w:val="00372CE8"/>
    <w:rsid w:val="0037512D"/>
    <w:rsid w:val="00375558"/>
    <w:rsid w:val="00375F9A"/>
    <w:rsid w:val="003775E8"/>
    <w:rsid w:val="003812E2"/>
    <w:rsid w:val="00381F6A"/>
    <w:rsid w:val="00383D9E"/>
    <w:rsid w:val="003847EF"/>
    <w:rsid w:val="00385A10"/>
    <w:rsid w:val="00385E30"/>
    <w:rsid w:val="003863BF"/>
    <w:rsid w:val="00387DA6"/>
    <w:rsid w:val="00387DAD"/>
    <w:rsid w:val="00387E6E"/>
    <w:rsid w:val="00391F78"/>
    <w:rsid w:val="00391FE2"/>
    <w:rsid w:val="003922C3"/>
    <w:rsid w:val="0039354E"/>
    <w:rsid w:val="00393760"/>
    <w:rsid w:val="003953E9"/>
    <w:rsid w:val="00395A25"/>
    <w:rsid w:val="0039616C"/>
    <w:rsid w:val="00396DEE"/>
    <w:rsid w:val="00396FB1"/>
    <w:rsid w:val="003A098C"/>
    <w:rsid w:val="003A0DB7"/>
    <w:rsid w:val="003A1D96"/>
    <w:rsid w:val="003A29E5"/>
    <w:rsid w:val="003A405F"/>
    <w:rsid w:val="003A52BD"/>
    <w:rsid w:val="003A5442"/>
    <w:rsid w:val="003A6416"/>
    <w:rsid w:val="003A714E"/>
    <w:rsid w:val="003B0706"/>
    <w:rsid w:val="003B0D3F"/>
    <w:rsid w:val="003B329A"/>
    <w:rsid w:val="003B5122"/>
    <w:rsid w:val="003B5FD9"/>
    <w:rsid w:val="003B6184"/>
    <w:rsid w:val="003B710C"/>
    <w:rsid w:val="003B77B5"/>
    <w:rsid w:val="003B7993"/>
    <w:rsid w:val="003B7C98"/>
    <w:rsid w:val="003C1057"/>
    <w:rsid w:val="003C1515"/>
    <w:rsid w:val="003C1EF5"/>
    <w:rsid w:val="003C2BDE"/>
    <w:rsid w:val="003C30F6"/>
    <w:rsid w:val="003C3E87"/>
    <w:rsid w:val="003C4972"/>
    <w:rsid w:val="003C49C2"/>
    <w:rsid w:val="003C577A"/>
    <w:rsid w:val="003C593A"/>
    <w:rsid w:val="003C7EC6"/>
    <w:rsid w:val="003D058C"/>
    <w:rsid w:val="003D0BE9"/>
    <w:rsid w:val="003D1A4F"/>
    <w:rsid w:val="003D1DE7"/>
    <w:rsid w:val="003D2133"/>
    <w:rsid w:val="003D29B7"/>
    <w:rsid w:val="003D3B02"/>
    <w:rsid w:val="003D3BAD"/>
    <w:rsid w:val="003D3D77"/>
    <w:rsid w:val="003D4572"/>
    <w:rsid w:val="003D50CD"/>
    <w:rsid w:val="003D5C22"/>
    <w:rsid w:val="003D6F61"/>
    <w:rsid w:val="003E01B1"/>
    <w:rsid w:val="003E1419"/>
    <w:rsid w:val="003E37B5"/>
    <w:rsid w:val="003E3A0C"/>
    <w:rsid w:val="003E51CC"/>
    <w:rsid w:val="003E6E25"/>
    <w:rsid w:val="003F0C96"/>
    <w:rsid w:val="003F121B"/>
    <w:rsid w:val="003F21F0"/>
    <w:rsid w:val="003F280D"/>
    <w:rsid w:val="003F52B8"/>
    <w:rsid w:val="003F590B"/>
    <w:rsid w:val="003F626A"/>
    <w:rsid w:val="003F73C4"/>
    <w:rsid w:val="003F78B7"/>
    <w:rsid w:val="003F7B20"/>
    <w:rsid w:val="003F7E6E"/>
    <w:rsid w:val="004004E5"/>
    <w:rsid w:val="00400A87"/>
    <w:rsid w:val="00400CDE"/>
    <w:rsid w:val="00401741"/>
    <w:rsid w:val="00402A42"/>
    <w:rsid w:val="00402AB9"/>
    <w:rsid w:val="00402B83"/>
    <w:rsid w:val="00402F09"/>
    <w:rsid w:val="00403191"/>
    <w:rsid w:val="00403217"/>
    <w:rsid w:val="0040330F"/>
    <w:rsid w:val="00404C2B"/>
    <w:rsid w:val="004060C3"/>
    <w:rsid w:val="00406B13"/>
    <w:rsid w:val="00406E2B"/>
    <w:rsid w:val="00407590"/>
    <w:rsid w:val="00407C32"/>
    <w:rsid w:val="0041073A"/>
    <w:rsid w:val="00410C6A"/>
    <w:rsid w:val="004123FE"/>
    <w:rsid w:val="00413328"/>
    <w:rsid w:val="00414305"/>
    <w:rsid w:val="00414392"/>
    <w:rsid w:val="00414F4E"/>
    <w:rsid w:val="0041527D"/>
    <w:rsid w:val="004154FE"/>
    <w:rsid w:val="0041551D"/>
    <w:rsid w:val="004157BB"/>
    <w:rsid w:val="00416552"/>
    <w:rsid w:val="0041681F"/>
    <w:rsid w:val="00416EFB"/>
    <w:rsid w:val="0041720D"/>
    <w:rsid w:val="00420039"/>
    <w:rsid w:val="004201FB"/>
    <w:rsid w:val="0042095E"/>
    <w:rsid w:val="004215D4"/>
    <w:rsid w:val="004232FE"/>
    <w:rsid w:val="00423342"/>
    <w:rsid w:val="00425AE6"/>
    <w:rsid w:val="00426E2E"/>
    <w:rsid w:val="00430E27"/>
    <w:rsid w:val="00431E1E"/>
    <w:rsid w:val="00434A97"/>
    <w:rsid w:val="004359BE"/>
    <w:rsid w:val="00437705"/>
    <w:rsid w:val="00441601"/>
    <w:rsid w:val="00441683"/>
    <w:rsid w:val="0044173D"/>
    <w:rsid w:val="004427E7"/>
    <w:rsid w:val="00443E97"/>
    <w:rsid w:val="00444368"/>
    <w:rsid w:val="004452EE"/>
    <w:rsid w:val="00445784"/>
    <w:rsid w:val="00445873"/>
    <w:rsid w:val="004458F6"/>
    <w:rsid w:val="00445ECE"/>
    <w:rsid w:val="00446197"/>
    <w:rsid w:val="004466DC"/>
    <w:rsid w:val="0044674E"/>
    <w:rsid w:val="004504CE"/>
    <w:rsid w:val="00450694"/>
    <w:rsid w:val="0045076C"/>
    <w:rsid w:val="00451610"/>
    <w:rsid w:val="0045367D"/>
    <w:rsid w:val="00453815"/>
    <w:rsid w:val="0045444F"/>
    <w:rsid w:val="00454BC7"/>
    <w:rsid w:val="004564FE"/>
    <w:rsid w:val="004572B1"/>
    <w:rsid w:val="0046060A"/>
    <w:rsid w:val="004606CF"/>
    <w:rsid w:val="00460D25"/>
    <w:rsid w:val="00461EA8"/>
    <w:rsid w:val="00462253"/>
    <w:rsid w:val="004622DC"/>
    <w:rsid w:val="004627F0"/>
    <w:rsid w:val="00463236"/>
    <w:rsid w:val="00463283"/>
    <w:rsid w:val="004633D1"/>
    <w:rsid w:val="00463ED4"/>
    <w:rsid w:val="00464C9E"/>
    <w:rsid w:val="00465EDC"/>
    <w:rsid w:val="004664F0"/>
    <w:rsid w:val="004674EC"/>
    <w:rsid w:val="00470BF3"/>
    <w:rsid w:val="00471DAC"/>
    <w:rsid w:val="00472EE2"/>
    <w:rsid w:val="004734A6"/>
    <w:rsid w:val="00473742"/>
    <w:rsid w:val="00477136"/>
    <w:rsid w:val="00477536"/>
    <w:rsid w:val="00480B66"/>
    <w:rsid w:val="00481A50"/>
    <w:rsid w:val="004829D6"/>
    <w:rsid w:val="00483268"/>
    <w:rsid w:val="00483981"/>
    <w:rsid w:val="00483C37"/>
    <w:rsid w:val="0048416B"/>
    <w:rsid w:val="004871A5"/>
    <w:rsid w:val="0048762B"/>
    <w:rsid w:val="0048770E"/>
    <w:rsid w:val="0049049D"/>
    <w:rsid w:val="00491296"/>
    <w:rsid w:val="004912AD"/>
    <w:rsid w:val="00491B13"/>
    <w:rsid w:val="00491CBA"/>
    <w:rsid w:val="00492074"/>
    <w:rsid w:val="0049234C"/>
    <w:rsid w:val="0049421E"/>
    <w:rsid w:val="00494841"/>
    <w:rsid w:val="00494926"/>
    <w:rsid w:val="00494FD0"/>
    <w:rsid w:val="00495E87"/>
    <w:rsid w:val="00496A9F"/>
    <w:rsid w:val="004972CF"/>
    <w:rsid w:val="00497328"/>
    <w:rsid w:val="004A0C26"/>
    <w:rsid w:val="004A1111"/>
    <w:rsid w:val="004A3BC3"/>
    <w:rsid w:val="004A4222"/>
    <w:rsid w:val="004A4CE2"/>
    <w:rsid w:val="004A535F"/>
    <w:rsid w:val="004A5745"/>
    <w:rsid w:val="004A6CD3"/>
    <w:rsid w:val="004A7124"/>
    <w:rsid w:val="004A7239"/>
    <w:rsid w:val="004B0850"/>
    <w:rsid w:val="004B1003"/>
    <w:rsid w:val="004B2B46"/>
    <w:rsid w:val="004B3D32"/>
    <w:rsid w:val="004B4343"/>
    <w:rsid w:val="004B458D"/>
    <w:rsid w:val="004B45AF"/>
    <w:rsid w:val="004B5596"/>
    <w:rsid w:val="004B78D9"/>
    <w:rsid w:val="004B7FD9"/>
    <w:rsid w:val="004C1D1A"/>
    <w:rsid w:val="004C33E3"/>
    <w:rsid w:val="004C4755"/>
    <w:rsid w:val="004C4EE0"/>
    <w:rsid w:val="004C61B8"/>
    <w:rsid w:val="004C7770"/>
    <w:rsid w:val="004C7C51"/>
    <w:rsid w:val="004D12E7"/>
    <w:rsid w:val="004D1941"/>
    <w:rsid w:val="004D348E"/>
    <w:rsid w:val="004D3FB8"/>
    <w:rsid w:val="004D4622"/>
    <w:rsid w:val="004D499C"/>
    <w:rsid w:val="004D49D2"/>
    <w:rsid w:val="004D4FD4"/>
    <w:rsid w:val="004D7884"/>
    <w:rsid w:val="004E0AED"/>
    <w:rsid w:val="004E25CF"/>
    <w:rsid w:val="004E34C3"/>
    <w:rsid w:val="004E4906"/>
    <w:rsid w:val="004E51EF"/>
    <w:rsid w:val="004E5401"/>
    <w:rsid w:val="004E5637"/>
    <w:rsid w:val="004E56A1"/>
    <w:rsid w:val="004E5DE7"/>
    <w:rsid w:val="004E627D"/>
    <w:rsid w:val="004E6503"/>
    <w:rsid w:val="004E7032"/>
    <w:rsid w:val="004F059C"/>
    <w:rsid w:val="004F0B6F"/>
    <w:rsid w:val="004F0E2A"/>
    <w:rsid w:val="004F44A3"/>
    <w:rsid w:val="004F4AC2"/>
    <w:rsid w:val="004F6590"/>
    <w:rsid w:val="004F7373"/>
    <w:rsid w:val="004F7CB2"/>
    <w:rsid w:val="00503279"/>
    <w:rsid w:val="0050358D"/>
    <w:rsid w:val="0050382F"/>
    <w:rsid w:val="005041CA"/>
    <w:rsid w:val="00504443"/>
    <w:rsid w:val="00504BFD"/>
    <w:rsid w:val="005050F7"/>
    <w:rsid w:val="00505381"/>
    <w:rsid w:val="0050564B"/>
    <w:rsid w:val="005064A3"/>
    <w:rsid w:val="005072E6"/>
    <w:rsid w:val="005074D4"/>
    <w:rsid w:val="005116E5"/>
    <w:rsid w:val="00511CF5"/>
    <w:rsid w:val="0051396B"/>
    <w:rsid w:val="0051398A"/>
    <w:rsid w:val="00515126"/>
    <w:rsid w:val="00515DBC"/>
    <w:rsid w:val="00516617"/>
    <w:rsid w:val="005169A9"/>
    <w:rsid w:val="005205C2"/>
    <w:rsid w:val="00520A9E"/>
    <w:rsid w:val="00521FA8"/>
    <w:rsid w:val="0052212B"/>
    <w:rsid w:val="00522455"/>
    <w:rsid w:val="00522A51"/>
    <w:rsid w:val="00523A01"/>
    <w:rsid w:val="00525367"/>
    <w:rsid w:val="00526CCA"/>
    <w:rsid w:val="00527CD1"/>
    <w:rsid w:val="005307C5"/>
    <w:rsid w:val="00530B92"/>
    <w:rsid w:val="00531012"/>
    <w:rsid w:val="005326C1"/>
    <w:rsid w:val="00532808"/>
    <w:rsid w:val="00532EA6"/>
    <w:rsid w:val="00534C62"/>
    <w:rsid w:val="005379E5"/>
    <w:rsid w:val="005408C9"/>
    <w:rsid w:val="00540B59"/>
    <w:rsid w:val="00542C72"/>
    <w:rsid w:val="0054360A"/>
    <w:rsid w:val="00543B9B"/>
    <w:rsid w:val="00543F15"/>
    <w:rsid w:val="005455CC"/>
    <w:rsid w:val="00546C87"/>
    <w:rsid w:val="00546F29"/>
    <w:rsid w:val="005500DA"/>
    <w:rsid w:val="00550227"/>
    <w:rsid w:val="00551A77"/>
    <w:rsid w:val="00551C45"/>
    <w:rsid w:val="00554D8B"/>
    <w:rsid w:val="005612D5"/>
    <w:rsid w:val="00562994"/>
    <w:rsid w:val="005632C2"/>
    <w:rsid w:val="00564FAA"/>
    <w:rsid w:val="00566027"/>
    <w:rsid w:val="0057002F"/>
    <w:rsid w:val="00570251"/>
    <w:rsid w:val="005711D5"/>
    <w:rsid w:val="005739AA"/>
    <w:rsid w:val="00574B81"/>
    <w:rsid w:val="0057569C"/>
    <w:rsid w:val="00575EA7"/>
    <w:rsid w:val="005767E5"/>
    <w:rsid w:val="005776ED"/>
    <w:rsid w:val="00577876"/>
    <w:rsid w:val="00577B48"/>
    <w:rsid w:val="00577E36"/>
    <w:rsid w:val="00580060"/>
    <w:rsid w:val="005805B0"/>
    <w:rsid w:val="00580D90"/>
    <w:rsid w:val="00581029"/>
    <w:rsid w:val="0058195D"/>
    <w:rsid w:val="0058202D"/>
    <w:rsid w:val="005824D8"/>
    <w:rsid w:val="005826B9"/>
    <w:rsid w:val="005829A6"/>
    <w:rsid w:val="00582C3A"/>
    <w:rsid w:val="00582CAD"/>
    <w:rsid w:val="005832D4"/>
    <w:rsid w:val="0058382A"/>
    <w:rsid w:val="00585036"/>
    <w:rsid w:val="005854D2"/>
    <w:rsid w:val="00585B38"/>
    <w:rsid w:val="00586743"/>
    <w:rsid w:val="00586B8D"/>
    <w:rsid w:val="005911DA"/>
    <w:rsid w:val="00592AE9"/>
    <w:rsid w:val="005932ED"/>
    <w:rsid w:val="0059340B"/>
    <w:rsid w:val="00594059"/>
    <w:rsid w:val="005940AE"/>
    <w:rsid w:val="005955AD"/>
    <w:rsid w:val="00595D12"/>
    <w:rsid w:val="00595DC8"/>
    <w:rsid w:val="00597DE3"/>
    <w:rsid w:val="005A08CD"/>
    <w:rsid w:val="005A3DE7"/>
    <w:rsid w:val="005A483E"/>
    <w:rsid w:val="005A553B"/>
    <w:rsid w:val="005A56EF"/>
    <w:rsid w:val="005A5DFC"/>
    <w:rsid w:val="005A69C0"/>
    <w:rsid w:val="005B0D06"/>
    <w:rsid w:val="005B149E"/>
    <w:rsid w:val="005B1649"/>
    <w:rsid w:val="005B602D"/>
    <w:rsid w:val="005B6A70"/>
    <w:rsid w:val="005B74FA"/>
    <w:rsid w:val="005C07A1"/>
    <w:rsid w:val="005C21EB"/>
    <w:rsid w:val="005C22C0"/>
    <w:rsid w:val="005C2634"/>
    <w:rsid w:val="005C2B31"/>
    <w:rsid w:val="005C2E2A"/>
    <w:rsid w:val="005C36D6"/>
    <w:rsid w:val="005C3D9A"/>
    <w:rsid w:val="005C4765"/>
    <w:rsid w:val="005C499D"/>
    <w:rsid w:val="005C4F20"/>
    <w:rsid w:val="005C58BA"/>
    <w:rsid w:val="005C67B5"/>
    <w:rsid w:val="005C6D10"/>
    <w:rsid w:val="005C75EE"/>
    <w:rsid w:val="005D1005"/>
    <w:rsid w:val="005D22A6"/>
    <w:rsid w:val="005D2829"/>
    <w:rsid w:val="005D3939"/>
    <w:rsid w:val="005D56E7"/>
    <w:rsid w:val="005D7013"/>
    <w:rsid w:val="005D72ED"/>
    <w:rsid w:val="005D7BFF"/>
    <w:rsid w:val="005E023C"/>
    <w:rsid w:val="005E06E5"/>
    <w:rsid w:val="005E0E6B"/>
    <w:rsid w:val="005E105A"/>
    <w:rsid w:val="005E185C"/>
    <w:rsid w:val="005E2985"/>
    <w:rsid w:val="005E2FB6"/>
    <w:rsid w:val="005E3E1C"/>
    <w:rsid w:val="005E478B"/>
    <w:rsid w:val="005E4CD9"/>
    <w:rsid w:val="005E5883"/>
    <w:rsid w:val="005E727B"/>
    <w:rsid w:val="005F0E79"/>
    <w:rsid w:val="005F1732"/>
    <w:rsid w:val="005F249F"/>
    <w:rsid w:val="005F2923"/>
    <w:rsid w:val="005F45F3"/>
    <w:rsid w:val="005F4DA6"/>
    <w:rsid w:val="005F4EB6"/>
    <w:rsid w:val="005F4FFB"/>
    <w:rsid w:val="005F5B49"/>
    <w:rsid w:val="005F626E"/>
    <w:rsid w:val="005F6490"/>
    <w:rsid w:val="005F64BF"/>
    <w:rsid w:val="005F6FF6"/>
    <w:rsid w:val="0060078E"/>
    <w:rsid w:val="00600DF6"/>
    <w:rsid w:val="00601D99"/>
    <w:rsid w:val="006022E8"/>
    <w:rsid w:val="0060286A"/>
    <w:rsid w:val="006036BC"/>
    <w:rsid w:val="00603E2C"/>
    <w:rsid w:val="00604419"/>
    <w:rsid w:val="0060452C"/>
    <w:rsid w:val="00604884"/>
    <w:rsid w:val="00605BE3"/>
    <w:rsid w:val="00606886"/>
    <w:rsid w:val="00607222"/>
    <w:rsid w:val="0060759B"/>
    <w:rsid w:val="00610AE7"/>
    <w:rsid w:val="00611869"/>
    <w:rsid w:val="00613581"/>
    <w:rsid w:val="00613ACB"/>
    <w:rsid w:val="00613B65"/>
    <w:rsid w:val="00614047"/>
    <w:rsid w:val="00614823"/>
    <w:rsid w:val="00614FA8"/>
    <w:rsid w:val="00615DC3"/>
    <w:rsid w:val="00616357"/>
    <w:rsid w:val="006220C0"/>
    <w:rsid w:val="006221FC"/>
    <w:rsid w:val="00622E6C"/>
    <w:rsid w:val="006238D6"/>
    <w:rsid w:val="00623D25"/>
    <w:rsid w:val="00624374"/>
    <w:rsid w:val="006244B0"/>
    <w:rsid w:val="0062465C"/>
    <w:rsid w:val="0062675C"/>
    <w:rsid w:val="0063274D"/>
    <w:rsid w:val="0063459B"/>
    <w:rsid w:val="00634CFB"/>
    <w:rsid w:val="00636A14"/>
    <w:rsid w:val="00637100"/>
    <w:rsid w:val="0063761F"/>
    <w:rsid w:val="006403A1"/>
    <w:rsid w:val="00640754"/>
    <w:rsid w:val="006434D9"/>
    <w:rsid w:val="00645127"/>
    <w:rsid w:val="00647095"/>
    <w:rsid w:val="006475E6"/>
    <w:rsid w:val="00647F16"/>
    <w:rsid w:val="00647F48"/>
    <w:rsid w:val="006512EB"/>
    <w:rsid w:val="00651D8A"/>
    <w:rsid w:val="00652F14"/>
    <w:rsid w:val="006531DE"/>
    <w:rsid w:val="0065346B"/>
    <w:rsid w:val="0065371C"/>
    <w:rsid w:val="00653885"/>
    <w:rsid w:val="006541A2"/>
    <w:rsid w:val="00655180"/>
    <w:rsid w:val="00655563"/>
    <w:rsid w:val="006558F8"/>
    <w:rsid w:val="00656512"/>
    <w:rsid w:val="00656901"/>
    <w:rsid w:val="00656FE7"/>
    <w:rsid w:val="00657480"/>
    <w:rsid w:val="00657A72"/>
    <w:rsid w:val="00660592"/>
    <w:rsid w:val="006605B1"/>
    <w:rsid w:val="00660C68"/>
    <w:rsid w:val="00662043"/>
    <w:rsid w:val="00662B85"/>
    <w:rsid w:val="00663E74"/>
    <w:rsid w:val="006641BD"/>
    <w:rsid w:val="006664D8"/>
    <w:rsid w:val="00666CE3"/>
    <w:rsid w:val="00670D37"/>
    <w:rsid w:val="0067204F"/>
    <w:rsid w:val="006728EB"/>
    <w:rsid w:val="006731AF"/>
    <w:rsid w:val="006750E9"/>
    <w:rsid w:val="006759D9"/>
    <w:rsid w:val="00675BDE"/>
    <w:rsid w:val="00675F64"/>
    <w:rsid w:val="00676AAD"/>
    <w:rsid w:val="006770F1"/>
    <w:rsid w:val="00677AE0"/>
    <w:rsid w:val="00680B18"/>
    <w:rsid w:val="00680E27"/>
    <w:rsid w:val="0068143B"/>
    <w:rsid w:val="00683218"/>
    <w:rsid w:val="00683E0E"/>
    <w:rsid w:val="00684260"/>
    <w:rsid w:val="00685DDC"/>
    <w:rsid w:val="0069023B"/>
    <w:rsid w:val="00690A24"/>
    <w:rsid w:val="00694651"/>
    <w:rsid w:val="006948AD"/>
    <w:rsid w:val="00695300"/>
    <w:rsid w:val="00695D1E"/>
    <w:rsid w:val="00696145"/>
    <w:rsid w:val="0069647C"/>
    <w:rsid w:val="00696CD9"/>
    <w:rsid w:val="006970C2"/>
    <w:rsid w:val="00697AD1"/>
    <w:rsid w:val="00697C54"/>
    <w:rsid w:val="00697DB9"/>
    <w:rsid w:val="006A02B7"/>
    <w:rsid w:val="006A12DA"/>
    <w:rsid w:val="006A1426"/>
    <w:rsid w:val="006A1429"/>
    <w:rsid w:val="006A1CB7"/>
    <w:rsid w:val="006A3009"/>
    <w:rsid w:val="006A3C84"/>
    <w:rsid w:val="006A3DF3"/>
    <w:rsid w:val="006A5628"/>
    <w:rsid w:val="006A5D65"/>
    <w:rsid w:val="006A641E"/>
    <w:rsid w:val="006A69C6"/>
    <w:rsid w:val="006A7ED1"/>
    <w:rsid w:val="006B04E6"/>
    <w:rsid w:val="006B1DA9"/>
    <w:rsid w:val="006B2562"/>
    <w:rsid w:val="006B3298"/>
    <w:rsid w:val="006B437C"/>
    <w:rsid w:val="006B46DF"/>
    <w:rsid w:val="006B5150"/>
    <w:rsid w:val="006B570C"/>
    <w:rsid w:val="006B68EF"/>
    <w:rsid w:val="006B6901"/>
    <w:rsid w:val="006B6A13"/>
    <w:rsid w:val="006B6F77"/>
    <w:rsid w:val="006B793D"/>
    <w:rsid w:val="006C019C"/>
    <w:rsid w:val="006C1CBB"/>
    <w:rsid w:val="006C230F"/>
    <w:rsid w:val="006C333D"/>
    <w:rsid w:val="006C335D"/>
    <w:rsid w:val="006C4E3F"/>
    <w:rsid w:val="006C5452"/>
    <w:rsid w:val="006C5B4F"/>
    <w:rsid w:val="006C5CAA"/>
    <w:rsid w:val="006D1311"/>
    <w:rsid w:val="006D1F8A"/>
    <w:rsid w:val="006D2403"/>
    <w:rsid w:val="006D3C6C"/>
    <w:rsid w:val="006D49D9"/>
    <w:rsid w:val="006D5535"/>
    <w:rsid w:val="006D61E1"/>
    <w:rsid w:val="006D67C7"/>
    <w:rsid w:val="006D6A06"/>
    <w:rsid w:val="006E01B7"/>
    <w:rsid w:val="006E043F"/>
    <w:rsid w:val="006E1286"/>
    <w:rsid w:val="006E234E"/>
    <w:rsid w:val="006E2814"/>
    <w:rsid w:val="006E2B25"/>
    <w:rsid w:val="006E3098"/>
    <w:rsid w:val="006E3CDF"/>
    <w:rsid w:val="006E4BE6"/>
    <w:rsid w:val="006E6054"/>
    <w:rsid w:val="006E655A"/>
    <w:rsid w:val="006E6D85"/>
    <w:rsid w:val="006F11EE"/>
    <w:rsid w:val="006F1970"/>
    <w:rsid w:val="006F43DB"/>
    <w:rsid w:val="006F4796"/>
    <w:rsid w:val="006F4E27"/>
    <w:rsid w:val="006F53CE"/>
    <w:rsid w:val="006F563B"/>
    <w:rsid w:val="006F7099"/>
    <w:rsid w:val="006F7769"/>
    <w:rsid w:val="006F799A"/>
    <w:rsid w:val="006F79A1"/>
    <w:rsid w:val="00702000"/>
    <w:rsid w:val="00703478"/>
    <w:rsid w:val="007042F9"/>
    <w:rsid w:val="00704A51"/>
    <w:rsid w:val="00704B75"/>
    <w:rsid w:val="00705AA5"/>
    <w:rsid w:val="00706021"/>
    <w:rsid w:val="0070697B"/>
    <w:rsid w:val="0071190A"/>
    <w:rsid w:val="007127AC"/>
    <w:rsid w:val="0071316E"/>
    <w:rsid w:val="00713197"/>
    <w:rsid w:val="0071393F"/>
    <w:rsid w:val="00713DAC"/>
    <w:rsid w:val="007140A9"/>
    <w:rsid w:val="00714339"/>
    <w:rsid w:val="00714573"/>
    <w:rsid w:val="00714E43"/>
    <w:rsid w:val="00715235"/>
    <w:rsid w:val="00715DC5"/>
    <w:rsid w:val="00720D33"/>
    <w:rsid w:val="00723A91"/>
    <w:rsid w:val="007246AA"/>
    <w:rsid w:val="00724AA1"/>
    <w:rsid w:val="00725A50"/>
    <w:rsid w:val="00726E8E"/>
    <w:rsid w:val="0072714C"/>
    <w:rsid w:val="00727227"/>
    <w:rsid w:val="00727B48"/>
    <w:rsid w:val="0073078D"/>
    <w:rsid w:val="00731A85"/>
    <w:rsid w:val="00732B98"/>
    <w:rsid w:val="00733F6A"/>
    <w:rsid w:val="00735D37"/>
    <w:rsid w:val="007367A6"/>
    <w:rsid w:val="00736C31"/>
    <w:rsid w:val="00737374"/>
    <w:rsid w:val="00737B2F"/>
    <w:rsid w:val="00737F8D"/>
    <w:rsid w:val="0074116C"/>
    <w:rsid w:val="00741993"/>
    <w:rsid w:val="00741B7D"/>
    <w:rsid w:val="00742C07"/>
    <w:rsid w:val="00742C4A"/>
    <w:rsid w:val="0074318C"/>
    <w:rsid w:val="00743B50"/>
    <w:rsid w:val="00744683"/>
    <w:rsid w:val="00744927"/>
    <w:rsid w:val="00744AC8"/>
    <w:rsid w:val="0074504E"/>
    <w:rsid w:val="00745B9E"/>
    <w:rsid w:val="00746D33"/>
    <w:rsid w:val="00750C7A"/>
    <w:rsid w:val="00750D03"/>
    <w:rsid w:val="00751794"/>
    <w:rsid w:val="00752332"/>
    <w:rsid w:val="0075244C"/>
    <w:rsid w:val="00753547"/>
    <w:rsid w:val="00755413"/>
    <w:rsid w:val="0075575D"/>
    <w:rsid w:val="00756815"/>
    <w:rsid w:val="00760260"/>
    <w:rsid w:val="00760767"/>
    <w:rsid w:val="007610DE"/>
    <w:rsid w:val="00761245"/>
    <w:rsid w:val="00761B97"/>
    <w:rsid w:val="00764BCD"/>
    <w:rsid w:val="00765886"/>
    <w:rsid w:val="00765C61"/>
    <w:rsid w:val="00766D8F"/>
    <w:rsid w:val="00766DA0"/>
    <w:rsid w:val="00766E3A"/>
    <w:rsid w:val="00770616"/>
    <w:rsid w:val="0077085F"/>
    <w:rsid w:val="00770A70"/>
    <w:rsid w:val="00771889"/>
    <w:rsid w:val="00771DDD"/>
    <w:rsid w:val="0077212D"/>
    <w:rsid w:val="00772B82"/>
    <w:rsid w:val="0077314D"/>
    <w:rsid w:val="007734F3"/>
    <w:rsid w:val="007749F4"/>
    <w:rsid w:val="00775149"/>
    <w:rsid w:val="0077522A"/>
    <w:rsid w:val="007766E1"/>
    <w:rsid w:val="00776DA5"/>
    <w:rsid w:val="007849D0"/>
    <w:rsid w:val="00785F50"/>
    <w:rsid w:val="007875B8"/>
    <w:rsid w:val="00790FFC"/>
    <w:rsid w:val="00791AF8"/>
    <w:rsid w:val="00791C7A"/>
    <w:rsid w:val="00793CF6"/>
    <w:rsid w:val="00795CC3"/>
    <w:rsid w:val="007A0440"/>
    <w:rsid w:val="007A10A8"/>
    <w:rsid w:val="007A1F29"/>
    <w:rsid w:val="007A2547"/>
    <w:rsid w:val="007A2722"/>
    <w:rsid w:val="007A2C05"/>
    <w:rsid w:val="007A3629"/>
    <w:rsid w:val="007A3BB4"/>
    <w:rsid w:val="007A43B5"/>
    <w:rsid w:val="007A449F"/>
    <w:rsid w:val="007A44EF"/>
    <w:rsid w:val="007A45BE"/>
    <w:rsid w:val="007A47CA"/>
    <w:rsid w:val="007A5302"/>
    <w:rsid w:val="007A5BE0"/>
    <w:rsid w:val="007A6DAD"/>
    <w:rsid w:val="007A6F66"/>
    <w:rsid w:val="007A7C47"/>
    <w:rsid w:val="007B037D"/>
    <w:rsid w:val="007B0B3D"/>
    <w:rsid w:val="007B15C0"/>
    <w:rsid w:val="007B2FB6"/>
    <w:rsid w:val="007B3252"/>
    <w:rsid w:val="007B3DC7"/>
    <w:rsid w:val="007B489C"/>
    <w:rsid w:val="007B4E4C"/>
    <w:rsid w:val="007B54A4"/>
    <w:rsid w:val="007B61A7"/>
    <w:rsid w:val="007B67CF"/>
    <w:rsid w:val="007B7098"/>
    <w:rsid w:val="007C0B12"/>
    <w:rsid w:val="007C0D19"/>
    <w:rsid w:val="007C11EE"/>
    <w:rsid w:val="007C164B"/>
    <w:rsid w:val="007C1AC9"/>
    <w:rsid w:val="007C1CA9"/>
    <w:rsid w:val="007C1F69"/>
    <w:rsid w:val="007C201E"/>
    <w:rsid w:val="007C220F"/>
    <w:rsid w:val="007C2898"/>
    <w:rsid w:val="007C39A5"/>
    <w:rsid w:val="007C4059"/>
    <w:rsid w:val="007C4953"/>
    <w:rsid w:val="007C5042"/>
    <w:rsid w:val="007C51C2"/>
    <w:rsid w:val="007C5F29"/>
    <w:rsid w:val="007C62ED"/>
    <w:rsid w:val="007C6F29"/>
    <w:rsid w:val="007C7127"/>
    <w:rsid w:val="007D0FDD"/>
    <w:rsid w:val="007D11F6"/>
    <w:rsid w:val="007D134A"/>
    <w:rsid w:val="007D244D"/>
    <w:rsid w:val="007D291C"/>
    <w:rsid w:val="007D43B0"/>
    <w:rsid w:val="007D46D6"/>
    <w:rsid w:val="007D5A2C"/>
    <w:rsid w:val="007D62D9"/>
    <w:rsid w:val="007D67E6"/>
    <w:rsid w:val="007D6B44"/>
    <w:rsid w:val="007D7052"/>
    <w:rsid w:val="007D75A1"/>
    <w:rsid w:val="007D79E7"/>
    <w:rsid w:val="007D7B4B"/>
    <w:rsid w:val="007E0951"/>
    <w:rsid w:val="007E0DD9"/>
    <w:rsid w:val="007E1C36"/>
    <w:rsid w:val="007E1CE6"/>
    <w:rsid w:val="007E1FEB"/>
    <w:rsid w:val="007E47CD"/>
    <w:rsid w:val="007E497E"/>
    <w:rsid w:val="007E53E5"/>
    <w:rsid w:val="007E61C3"/>
    <w:rsid w:val="007E62D4"/>
    <w:rsid w:val="007E6B31"/>
    <w:rsid w:val="007E76DB"/>
    <w:rsid w:val="007F0A3E"/>
    <w:rsid w:val="007F0B2A"/>
    <w:rsid w:val="007F0F13"/>
    <w:rsid w:val="007F2B09"/>
    <w:rsid w:val="007F3E38"/>
    <w:rsid w:val="007F47BD"/>
    <w:rsid w:val="007F54C3"/>
    <w:rsid w:val="007F55E4"/>
    <w:rsid w:val="007F608D"/>
    <w:rsid w:val="007F728A"/>
    <w:rsid w:val="007F74B6"/>
    <w:rsid w:val="0080053A"/>
    <w:rsid w:val="00800997"/>
    <w:rsid w:val="00802A49"/>
    <w:rsid w:val="00803AC0"/>
    <w:rsid w:val="00803DB9"/>
    <w:rsid w:val="00804AE8"/>
    <w:rsid w:val="0080554B"/>
    <w:rsid w:val="00805786"/>
    <w:rsid w:val="00805C82"/>
    <w:rsid w:val="00806047"/>
    <w:rsid w:val="008068E2"/>
    <w:rsid w:val="00806A8A"/>
    <w:rsid w:val="00807452"/>
    <w:rsid w:val="00810EBE"/>
    <w:rsid w:val="00811E83"/>
    <w:rsid w:val="00812C0A"/>
    <w:rsid w:val="00812FAD"/>
    <w:rsid w:val="0081401B"/>
    <w:rsid w:val="00814A13"/>
    <w:rsid w:val="008159DB"/>
    <w:rsid w:val="00816F1D"/>
    <w:rsid w:val="008176E5"/>
    <w:rsid w:val="00821BD9"/>
    <w:rsid w:val="008238BB"/>
    <w:rsid w:val="00823E99"/>
    <w:rsid w:val="00825CBD"/>
    <w:rsid w:val="00826E9E"/>
    <w:rsid w:val="008271A3"/>
    <w:rsid w:val="0082768A"/>
    <w:rsid w:val="00830168"/>
    <w:rsid w:val="008303B9"/>
    <w:rsid w:val="008324E2"/>
    <w:rsid w:val="00832F25"/>
    <w:rsid w:val="00832F7A"/>
    <w:rsid w:val="008334F0"/>
    <w:rsid w:val="00834421"/>
    <w:rsid w:val="00835A8E"/>
    <w:rsid w:val="00836B21"/>
    <w:rsid w:val="00836CC6"/>
    <w:rsid w:val="00836E2C"/>
    <w:rsid w:val="00837023"/>
    <w:rsid w:val="00837F1C"/>
    <w:rsid w:val="008412D8"/>
    <w:rsid w:val="008436C5"/>
    <w:rsid w:val="008447B2"/>
    <w:rsid w:val="00844E0B"/>
    <w:rsid w:val="00845790"/>
    <w:rsid w:val="00845904"/>
    <w:rsid w:val="00847233"/>
    <w:rsid w:val="00847289"/>
    <w:rsid w:val="00847B48"/>
    <w:rsid w:val="0085006D"/>
    <w:rsid w:val="00850139"/>
    <w:rsid w:val="00850490"/>
    <w:rsid w:val="00851575"/>
    <w:rsid w:val="0085262C"/>
    <w:rsid w:val="00853CAF"/>
    <w:rsid w:val="0085449C"/>
    <w:rsid w:val="008555C0"/>
    <w:rsid w:val="00856C24"/>
    <w:rsid w:val="00856DA5"/>
    <w:rsid w:val="00856F6F"/>
    <w:rsid w:val="00857A6C"/>
    <w:rsid w:val="00857D24"/>
    <w:rsid w:val="00860B5A"/>
    <w:rsid w:val="00861B62"/>
    <w:rsid w:val="00861EAA"/>
    <w:rsid w:val="0086299B"/>
    <w:rsid w:val="0086307D"/>
    <w:rsid w:val="00863948"/>
    <w:rsid w:val="0086493A"/>
    <w:rsid w:val="00865E34"/>
    <w:rsid w:val="00866972"/>
    <w:rsid w:val="00866ED2"/>
    <w:rsid w:val="00870015"/>
    <w:rsid w:val="008702DD"/>
    <w:rsid w:val="0087077E"/>
    <w:rsid w:val="0087113A"/>
    <w:rsid w:val="0087167E"/>
    <w:rsid w:val="00871865"/>
    <w:rsid w:val="008733B4"/>
    <w:rsid w:val="00875805"/>
    <w:rsid w:val="0087580A"/>
    <w:rsid w:val="00877E68"/>
    <w:rsid w:val="008800FB"/>
    <w:rsid w:val="008814B1"/>
    <w:rsid w:val="008819E9"/>
    <w:rsid w:val="00883A25"/>
    <w:rsid w:val="00883E9B"/>
    <w:rsid w:val="00884FCF"/>
    <w:rsid w:val="008853D4"/>
    <w:rsid w:val="00886B4E"/>
    <w:rsid w:val="00886C3F"/>
    <w:rsid w:val="00887F83"/>
    <w:rsid w:val="0089072D"/>
    <w:rsid w:val="00891882"/>
    <w:rsid w:val="008919FE"/>
    <w:rsid w:val="008922D9"/>
    <w:rsid w:val="00892C16"/>
    <w:rsid w:val="00893057"/>
    <w:rsid w:val="008931A0"/>
    <w:rsid w:val="00894643"/>
    <w:rsid w:val="008946F2"/>
    <w:rsid w:val="008958D4"/>
    <w:rsid w:val="00895B0E"/>
    <w:rsid w:val="00896009"/>
    <w:rsid w:val="00896049"/>
    <w:rsid w:val="008966E3"/>
    <w:rsid w:val="00897AA5"/>
    <w:rsid w:val="008A092C"/>
    <w:rsid w:val="008A25F4"/>
    <w:rsid w:val="008A2A66"/>
    <w:rsid w:val="008A2C9B"/>
    <w:rsid w:val="008A2D2C"/>
    <w:rsid w:val="008A340B"/>
    <w:rsid w:val="008A4826"/>
    <w:rsid w:val="008A4B5F"/>
    <w:rsid w:val="008A4D3F"/>
    <w:rsid w:val="008A4F99"/>
    <w:rsid w:val="008A5B2F"/>
    <w:rsid w:val="008A6268"/>
    <w:rsid w:val="008A699C"/>
    <w:rsid w:val="008B0610"/>
    <w:rsid w:val="008B238B"/>
    <w:rsid w:val="008B2652"/>
    <w:rsid w:val="008B2C14"/>
    <w:rsid w:val="008B3921"/>
    <w:rsid w:val="008B3F9B"/>
    <w:rsid w:val="008B4606"/>
    <w:rsid w:val="008B465B"/>
    <w:rsid w:val="008B6687"/>
    <w:rsid w:val="008B6C33"/>
    <w:rsid w:val="008B7DC3"/>
    <w:rsid w:val="008C0711"/>
    <w:rsid w:val="008C1DA3"/>
    <w:rsid w:val="008C1E0A"/>
    <w:rsid w:val="008C2285"/>
    <w:rsid w:val="008C401A"/>
    <w:rsid w:val="008C59CB"/>
    <w:rsid w:val="008C65C7"/>
    <w:rsid w:val="008C6DDC"/>
    <w:rsid w:val="008C71D5"/>
    <w:rsid w:val="008C71E2"/>
    <w:rsid w:val="008C7231"/>
    <w:rsid w:val="008C7873"/>
    <w:rsid w:val="008C7A1C"/>
    <w:rsid w:val="008D0D54"/>
    <w:rsid w:val="008D0E93"/>
    <w:rsid w:val="008D1E80"/>
    <w:rsid w:val="008D2AB5"/>
    <w:rsid w:val="008D30A2"/>
    <w:rsid w:val="008D4C90"/>
    <w:rsid w:val="008D5671"/>
    <w:rsid w:val="008D59F9"/>
    <w:rsid w:val="008D5F01"/>
    <w:rsid w:val="008D6D7B"/>
    <w:rsid w:val="008E054F"/>
    <w:rsid w:val="008E07D0"/>
    <w:rsid w:val="008E1435"/>
    <w:rsid w:val="008E1707"/>
    <w:rsid w:val="008E2015"/>
    <w:rsid w:val="008E27D0"/>
    <w:rsid w:val="008E3C08"/>
    <w:rsid w:val="008E3D2F"/>
    <w:rsid w:val="008E4F57"/>
    <w:rsid w:val="008E50D6"/>
    <w:rsid w:val="008E5B9D"/>
    <w:rsid w:val="008E5E4B"/>
    <w:rsid w:val="008E5ED2"/>
    <w:rsid w:val="008F0DA0"/>
    <w:rsid w:val="008F1665"/>
    <w:rsid w:val="008F7689"/>
    <w:rsid w:val="009010FE"/>
    <w:rsid w:val="0090136C"/>
    <w:rsid w:val="009029DD"/>
    <w:rsid w:val="00903FEE"/>
    <w:rsid w:val="009064EF"/>
    <w:rsid w:val="00906505"/>
    <w:rsid w:val="0091031D"/>
    <w:rsid w:val="00912AB3"/>
    <w:rsid w:val="00912B2E"/>
    <w:rsid w:val="009131A3"/>
    <w:rsid w:val="009132CD"/>
    <w:rsid w:val="0091419D"/>
    <w:rsid w:val="00914881"/>
    <w:rsid w:val="00915746"/>
    <w:rsid w:val="00915DDA"/>
    <w:rsid w:val="0091606B"/>
    <w:rsid w:val="00917B4C"/>
    <w:rsid w:val="00917FD0"/>
    <w:rsid w:val="00920623"/>
    <w:rsid w:val="009207E2"/>
    <w:rsid w:val="0092173D"/>
    <w:rsid w:val="0092228B"/>
    <w:rsid w:val="009222E6"/>
    <w:rsid w:val="009224F4"/>
    <w:rsid w:val="0092258B"/>
    <w:rsid w:val="00925030"/>
    <w:rsid w:val="00925108"/>
    <w:rsid w:val="00926A41"/>
    <w:rsid w:val="00927095"/>
    <w:rsid w:val="00930127"/>
    <w:rsid w:val="00930F74"/>
    <w:rsid w:val="009314DE"/>
    <w:rsid w:val="00932A57"/>
    <w:rsid w:val="0093430F"/>
    <w:rsid w:val="00934464"/>
    <w:rsid w:val="00934AF0"/>
    <w:rsid w:val="00935D17"/>
    <w:rsid w:val="00936204"/>
    <w:rsid w:val="009362C1"/>
    <w:rsid w:val="009376E6"/>
    <w:rsid w:val="009401A9"/>
    <w:rsid w:val="009409FE"/>
    <w:rsid w:val="009418AE"/>
    <w:rsid w:val="00941B01"/>
    <w:rsid w:val="00942292"/>
    <w:rsid w:val="009429BA"/>
    <w:rsid w:val="009444D9"/>
    <w:rsid w:val="009448EF"/>
    <w:rsid w:val="00944BA1"/>
    <w:rsid w:val="00944BEB"/>
    <w:rsid w:val="0094672A"/>
    <w:rsid w:val="0094713F"/>
    <w:rsid w:val="00947B2F"/>
    <w:rsid w:val="00950487"/>
    <w:rsid w:val="00951F49"/>
    <w:rsid w:val="0095294D"/>
    <w:rsid w:val="009551CA"/>
    <w:rsid w:val="00955451"/>
    <w:rsid w:val="0095581A"/>
    <w:rsid w:val="00955D98"/>
    <w:rsid w:val="00955DA9"/>
    <w:rsid w:val="009560FF"/>
    <w:rsid w:val="009562D9"/>
    <w:rsid w:val="009605F1"/>
    <w:rsid w:val="00961392"/>
    <w:rsid w:val="00962287"/>
    <w:rsid w:val="00962895"/>
    <w:rsid w:val="00962F8D"/>
    <w:rsid w:val="009630B3"/>
    <w:rsid w:val="00965721"/>
    <w:rsid w:val="009659EF"/>
    <w:rsid w:val="00966FE0"/>
    <w:rsid w:val="0096731F"/>
    <w:rsid w:val="00970073"/>
    <w:rsid w:val="00970351"/>
    <w:rsid w:val="00970588"/>
    <w:rsid w:val="009715CC"/>
    <w:rsid w:val="00971F15"/>
    <w:rsid w:val="009725D7"/>
    <w:rsid w:val="00973A72"/>
    <w:rsid w:val="0097415C"/>
    <w:rsid w:val="009749B6"/>
    <w:rsid w:val="009753A4"/>
    <w:rsid w:val="0097573A"/>
    <w:rsid w:val="00975B4B"/>
    <w:rsid w:val="00975DE4"/>
    <w:rsid w:val="00976301"/>
    <w:rsid w:val="00976DDE"/>
    <w:rsid w:val="00976DE1"/>
    <w:rsid w:val="00976F43"/>
    <w:rsid w:val="00980425"/>
    <w:rsid w:val="00980857"/>
    <w:rsid w:val="00980C5C"/>
    <w:rsid w:val="00982149"/>
    <w:rsid w:val="009841B6"/>
    <w:rsid w:val="0098422F"/>
    <w:rsid w:val="0098489E"/>
    <w:rsid w:val="00986CA6"/>
    <w:rsid w:val="00990304"/>
    <w:rsid w:val="009907C7"/>
    <w:rsid w:val="00991292"/>
    <w:rsid w:val="00991CE5"/>
    <w:rsid w:val="009925B8"/>
    <w:rsid w:val="00993CCB"/>
    <w:rsid w:val="00995025"/>
    <w:rsid w:val="009974F5"/>
    <w:rsid w:val="00997F9D"/>
    <w:rsid w:val="009A0217"/>
    <w:rsid w:val="009A2367"/>
    <w:rsid w:val="009A2471"/>
    <w:rsid w:val="009A25A7"/>
    <w:rsid w:val="009A279A"/>
    <w:rsid w:val="009A3686"/>
    <w:rsid w:val="009A38EA"/>
    <w:rsid w:val="009A453E"/>
    <w:rsid w:val="009A52E7"/>
    <w:rsid w:val="009A548B"/>
    <w:rsid w:val="009A5DF0"/>
    <w:rsid w:val="009A7744"/>
    <w:rsid w:val="009B192E"/>
    <w:rsid w:val="009B1A00"/>
    <w:rsid w:val="009B2649"/>
    <w:rsid w:val="009B289C"/>
    <w:rsid w:val="009B41C9"/>
    <w:rsid w:val="009B422F"/>
    <w:rsid w:val="009C023A"/>
    <w:rsid w:val="009C189E"/>
    <w:rsid w:val="009C3C89"/>
    <w:rsid w:val="009C3CD8"/>
    <w:rsid w:val="009C5140"/>
    <w:rsid w:val="009C527F"/>
    <w:rsid w:val="009C6004"/>
    <w:rsid w:val="009C7113"/>
    <w:rsid w:val="009C7442"/>
    <w:rsid w:val="009C74BE"/>
    <w:rsid w:val="009C76BA"/>
    <w:rsid w:val="009D00CA"/>
    <w:rsid w:val="009D181F"/>
    <w:rsid w:val="009D2386"/>
    <w:rsid w:val="009D329C"/>
    <w:rsid w:val="009D495D"/>
    <w:rsid w:val="009D5BD2"/>
    <w:rsid w:val="009D7712"/>
    <w:rsid w:val="009E03AE"/>
    <w:rsid w:val="009E0A51"/>
    <w:rsid w:val="009E2268"/>
    <w:rsid w:val="009E29DA"/>
    <w:rsid w:val="009E2CB2"/>
    <w:rsid w:val="009E2FF9"/>
    <w:rsid w:val="009E4260"/>
    <w:rsid w:val="009E4C5A"/>
    <w:rsid w:val="009E4DB7"/>
    <w:rsid w:val="009E5BCF"/>
    <w:rsid w:val="009E6129"/>
    <w:rsid w:val="009E66C8"/>
    <w:rsid w:val="009E74D6"/>
    <w:rsid w:val="009F0211"/>
    <w:rsid w:val="009F0427"/>
    <w:rsid w:val="009F115C"/>
    <w:rsid w:val="009F19FB"/>
    <w:rsid w:val="009F2F29"/>
    <w:rsid w:val="009F2FBA"/>
    <w:rsid w:val="009F3367"/>
    <w:rsid w:val="009F46D2"/>
    <w:rsid w:val="009F4F0B"/>
    <w:rsid w:val="009F5A9D"/>
    <w:rsid w:val="009F6442"/>
    <w:rsid w:val="009F7B21"/>
    <w:rsid w:val="00A0151A"/>
    <w:rsid w:val="00A02AEA"/>
    <w:rsid w:val="00A03160"/>
    <w:rsid w:val="00A058B5"/>
    <w:rsid w:val="00A06EEC"/>
    <w:rsid w:val="00A0785C"/>
    <w:rsid w:val="00A1182C"/>
    <w:rsid w:val="00A11B82"/>
    <w:rsid w:val="00A12F8A"/>
    <w:rsid w:val="00A150DC"/>
    <w:rsid w:val="00A15E2C"/>
    <w:rsid w:val="00A163CB"/>
    <w:rsid w:val="00A16D40"/>
    <w:rsid w:val="00A17487"/>
    <w:rsid w:val="00A21329"/>
    <w:rsid w:val="00A2174D"/>
    <w:rsid w:val="00A22AC6"/>
    <w:rsid w:val="00A23CE6"/>
    <w:rsid w:val="00A24765"/>
    <w:rsid w:val="00A24C21"/>
    <w:rsid w:val="00A24FFA"/>
    <w:rsid w:val="00A25168"/>
    <w:rsid w:val="00A2560D"/>
    <w:rsid w:val="00A25F6F"/>
    <w:rsid w:val="00A26695"/>
    <w:rsid w:val="00A27448"/>
    <w:rsid w:val="00A27875"/>
    <w:rsid w:val="00A301E7"/>
    <w:rsid w:val="00A30DCA"/>
    <w:rsid w:val="00A31399"/>
    <w:rsid w:val="00A31624"/>
    <w:rsid w:val="00A31A3C"/>
    <w:rsid w:val="00A3299D"/>
    <w:rsid w:val="00A34444"/>
    <w:rsid w:val="00A41F56"/>
    <w:rsid w:val="00A42296"/>
    <w:rsid w:val="00A42A23"/>
    <w:rsid w:val="00A43EC2"/>
    <w:rsid w:val="00A4410F"/>
    <w:rsid w:val="00A443B8"/>
    <w:rsid w:val="00A44627"/>
    <w:rsid w:val="00A45D99"/>
    <w:rsid w:val="00A45E91"/>
    <w:rsid w:val="00A45F3D"/>
    <w:rsid w:val="00A46367"/>
    <w:rsid w:val="00A46B17"/>
    <w:rsid w:val="00A46F0D"/>
    <w:rsid w:val="00A501F4"/>
    <w:rsid w:val="00A50535"/>
    <w:rsid w:val="00A509DD"/>
    <w:rsid w:val="00A51137"/>
    <w:rsid w:val="00A52791"/>
    <w:rsid w:val="00A52C6F"/>
    <w:rsid w:val="00A54422"/>
    <w:rsid w:val="00A54F3A"/>
    <w:rsid w:val="00A5532D"/>
    <w:rsid w:val="00A55505"/>
    <w:rsid w:val="00A55FD4"/>
    <w:rsid w:val="00A56BB9"/>
    <w:rsid w:val="00A56EAC"/>
    <w:rsid w:val="00A57F2D"/>
    <w:rsid w:val="00A57F88"/>
    <w:rsid w:val="00A61784"/>
    <w:rsid w:val="00A61A7A"/>
    <w:rsid w:val="00A621A8"/>
    <w:rsid w:val="00A659C6"/>
    <w:rsid w:val="00A65A2D"/>
    <w:rsid w:val="00A6704D"/>
    <w:rsid w:val="00A67829"/>
    <w:rsid w:val="00A70337"/>
    <w:rsid w:val="00A71549"/>
    <w:rsid w:val="00A728E0"/>
    <w:rsid w:val="00A76D37"/>
    <w:rsid w:val="00A82466"/>
    <w:rsid w:val="00A84826"/>
    <w:rsid w:val="00A863AA"/>
    <w:rsid w:val="00A863E0"/>
    <w:rsid w:val="00A90779"/>
    <w:rsid w:val="00A913BC"/>
    <w:rsid w:val="00A920BF"/>
    <w:rsid w:val="00A92957"/>
    <w:rsid w:val="00A95656"/>
    <w:rsid w:val="00A95D3A"/>
    <w:rsid w:val="00A9691A"/>
    <w:rsid w:val="00AA019A"/>
    <w:rsid w:val="00AA1028"/>
    <w:rsid w:val="00AA1FFA"/>
    <w:rsid w:val="00AA2BC4"/>
    <w:rsid w:val="00AA39AF"/>
    <w:rsid w:val="00AA49FD"/>
    <w:rsid w:val="00AA509C"/>
    <w:rsid w:val="00AA518C"/>
    <w:rsid w:val="00AB16FA"/>
    <w:rsid w:val="00AB17F0"/>
    <w:rsid w:val="00AB197B"/>
    <w:rsid w:val="00AB205A"/>
    <w:rsid w:val="00AB36FE"/>
    <w:rsid w:val="00AB3EE8"/>
    <w:rsid w:val="00AB42E8"/>
    <w:rsid w:val="00AB4489"/>
    <w:rsid w:val="00AB56D1"/>
    <w:rsid w:val="00AB5EE7"/>
    <w:rsid w:val="00AB6C41"/>
    <w:rsid w:val="00AC1FBA"/>
    <w:rsid w:val="00AC3586"/>
    <w:rsid w:val="00AC3A1B"/>
    <w:rsid w:val="00AC5A1B"/>
    <w:rsid w:val="00AC5BE9"/>
    <w:rsid w:val="00AC6B26"/>
    <w:rsid w:val="00AC70DD"/>
    <w:rsid w:val="00AC73FD"/>
    <w:rsid w:val="00AC78D1"/>
    <w:rsid w:val="00AC7D9C"/>
    <w:rsid w:val="00AD054B"/>
    <w:rsid w:val="00AD1D71"/>
    <w:rsid w:val="00AD2253"/>
    <w:rsid w:val="00AD2D4E"/>
    <w:rsid w:val="00AD30E0"/>
    <w:rsid w:val="00AD35E6"/>
    <w:rsid w:val="00AD3B36"/>
    <w:rsid w:val="00AD5843"/>
    <w:rsid w:val="00AD60A3"/>
    <w:rsid w:val="00AD7FAC"/>
    <w:rsid w:val="00AE0EB9"/>
    <w:rsid w:val="00AE1482"/>
    <w:rsid w:val="00AE1B31"/>
    <w:rsid w:val="00AE22DB"/>
    <w:rsid w:val="00AE24DE"/>
    <w:rsid w:val="00AE2D1D"/>
    <w:rsid w:val="00AE33D1"/>
    <w:rsid w:val="00AE42F8"/>
    <w:rsid w:val="00AE7018"/>
    <w:rsid w:val="00AE79BD"/>
    <w:rsid w:val="00AE7B32"/>
    <w:rsid w:val="00AE7DF7"/>
    <w:rsid w:val="00AF0628"/>
    <w:rsid w:val="00AF109B"/>
    <w:rsid w:val="00AF2395"/>
    <w:rsid w:val="00AF2C2B"/>
    <w:rsid w:val="00AF2D95"/>
    <w:rsid w:val="00AF3193"/>
    <w:rsid w:val="00AF371A"/>
    <w:rsid w:val="00AF3963"/>
    <w:rsid w:val="00AF582D"/>
    <w:rsid w:val="00AF62DC"/>
    <w:rsid w:val="00AF6744"/>
    <w:rsid w:val="00AF7007"/>
    <w:rsid w:val="00AF7489"/>
    <w:rsid w:val="00AF7721"/>
    <w:rsid w:val="00AF7E2E"/>
    <w:rsid w:val="00B009BD"/>
    <w:rsid w:val="00B00DD7"/>
    <w:rsid w:val="00B02D23"/>
    <w:rsid w:val="00B048A4"/>
    <w:rsid w:val="00B04F24"/>
    <w:rsid w:val="00B0561F"/>
    <w:rsid w:val="00B05B2C"/>
    <w:rsid w:val="00B05C28"/>
    <w:rsid w:val="00B149B7"/>
    <w:rsid w:val="00B158DF"/>
    <w:rsid w:val="00B177F8"/>
    <w:rsid w:val="00B17EA0"/>
    <w:rsid w:val="00B17F39"/>
    <w:rsid w:val="00B20A7E"/>
    <w:rsid w:val="00B20B4C"/>
    <w:rsid w:val="00B22035"/>
    <w:rsid w:val="00B23202"/>
    <w:rsid w:val="00B23EB3"/>
    <w:rsid w:val="00B2400A"/>
    <w:rsid w:val="00B274B6"/>
    <w:rsid w:val="00B276E5"/>
    <w:rsid w:val="00B27F0E"/>
    <w:rsid w:val="00B31159"/>
    <w:rsid w:val="00B314FA"/>
    <w:rsid w:val="00B322B8"/>
    <w:rsid w:val="00B3245C"/>
    <w:rsid w:val="00B327AB"/>
    <w:rsid w:val="00B3307E"/>
    <w:rsid w:val="00B363B3"/>
    <w:rsid w:val="00B36ED5"/>
    <w:rsid w:val="00B40125"/>
    <w:rsid w:val="00B40EC7"/>
    <w:rsid w:val="00B434A2"/>
    <w:rsid w:val="00B43918"/>
    <w:rsid w:val="00B440DF"/>
    <w:rsid w:val="00B44FD0"/>
    <w:rsid w:val="00B4776C"/>
    <w:rsid w:val="00B5031E"/>
    <w:rsid w:val="00B504A5"/>
    <w:rsid w:val="00B50B9B"/>
    <w:rsid w:val="00B51300"/>
    <w:rsid w:val="00B53311"/>
    <w:rsid w:val="00B54275"/>
    <w:rsid w:val="00B545D0"/>
    <w:rsid w:val="00B5502A"/>
    <w:rsid w:val="00B55CC8"/>
    <w:rsid w:val="00B56FD1"/>
    <w:rsid w:val="00B57DA9"/>
    <w:rsid w:val="00B57E92"/>
    <w:rsid w:val="00B609F7"/>
    <w:rsid w:val="00B60AD6"/>
    <w:rsid w:val="00B61523"/>
    <w:rsid w:val="00B62C2E"/>
    <w:rsid w:val="00B62E1C"/>
    <w:rsid w:val="00B6346E"/>
    <w:rsid w:val="00B63E0B"/>
    <w:rsid w:val="00B63EB4"/>
    <w:rsid w:val="00B66614"/>
    <w:rsid w:val="00B66A6F"/>
    <w:rsid w:val="00B707E8"/>
    <w:rsid w:val="00B70877"/>
    <w:rsid w:val="00B708C9"/>
    <w:rsid w:val="00B7137F"/>
    <w:rsid w:val="00B720EA"/>
    <w:rsid w:val="00B72B3E"/>
    <w:rsid w:val="00B73091"/>
    <w:rsid w:val="00B7368A"/>
    <w:rsid w:val="00B747D2"/>
    <w:rsid w:val="00B74A69"/>
    <w:rsid w:val="00B769A8"/>
    <w:rsid w:val="00B774DE"/>
    <w:rsid w:val="00B77B8D"/>
    <w:rsid w:val="00B77FC8"/>
    <w:rsid w:val="00B81704"/>
    <w:rsid w:val="00B81EB1"/>
    <w:rsid w:val="00B81EEC"/>
    <w:rsid w:val="00B8290B"/>
    <w:rsid w:val="00B8540D"/>
    <w:rsid w:val="00B8620C"/>
    <w:rsid w:val="00B871C5"/>
    <w:rsid w:val="00B87940"/>
    <w:rsid w:val="00B87B5C"/>
    <w:rsid w:val="00B91044"/>
    <w:rsid w:val="00B912F9"/>
    <w:rsid w:val="00B91819"/>
    <w:rsid w:val="00B918CD"/>
    <w:rsid w:val="00B91926"/>
    <w:rsid w:val="00B919CE"/>
    <w:rsid w:val="00B91DB4"/>
    <w:rsid w:val="00B934FB"/>
    <w:rsid w:val="00B95022"/>
    <w:rsid w:val="00B96607"/>
    <w:rsid w:val="00B96B80"/>
    <w:rsid w:val="00BA000A"/>
    <w:rsid w:val="00BA0AC9"/>
    <w:rsid w:val="00BA144E"/>
    <w:rsid w:val="00BA1591"/>
    <w:rsid w:val="00BA225D"/>
    <w:rsid w:val="00BA2A43"/>
    <w:rsid w:val="00BA37D8"/>
    <w:rsid w:val="00BA3C94"/>
    <w:rsid w:val="00BA3DB9"/>
    <w:rsid w:val="00BA4B18"/>
    <w:rsid w:val="00BA4D70"/>
    <w:rsid w:val="00BA5491"/>
    <w:rsid w:val="00BA5CD6"/>
    <w:rsid w:val="00BA66D0"/>
    <w:rsid w:val="00BA7B46"/>
    <w:rsid w:val="00BB075D"/>
    <w:rsid w:val="00BB1656"/>
    <w:rsid w:val="00BB2AAD"/>
    <w:rsid w:val="00BB2FD4"/>
    <w:rsid w:val="00BB5933"/>
    <w:rsid w:val="00BB5BDE"/>
    <w:rsid w:val="00BB70E6"/>
    <w:rsid w:val="00BC032E"/>
    <w:rsid w:val="00BC0A52"/>
    <w:rsid w:val="00BC122D"/>
    <w:rsid w:val="00BC25E1"/>
    <w:rsid w:val="00BC43EE"/>
    <w:rsid w:val="00BC7E0C"/>
    <w:rsid w:val="00BD018B"/>
    <w:rsid w:val="00BD1151"/>
    <w:rsid w:val="00BD1224"/>
    <w:rsid w:val="00BD1CEA"/>
    <w:rsid w:val="00BD23A4"/>
    <w:rsid w:val="00BD2B5F"/>
    <w:rsid w:val="00BD3419"/>
    <w:rsid w:val="00BD4714"/>
    <w:rsid w:val="00BD6A5A"/>
    <w:rsid w:val="00BD6BF6"/>
    <w:rsid w:val="00BE0942"/>
    <w:rsid w:val="00BE3411"/>
    <w:rsid w:val="00BE34A9"/>
    <w:rsid w:val="00BE3AEE"/>
    <w:rsid w:val="00BE5B8A"/>
    <w:rsid w:val="00BE6EEA"/>
    <w:rsid w:val="00BF14B4"/>
    <w:rsid w:val="00BF202D"/>
    <w:rsid w:val="00BF27C1"/>
    <w:rsid w:val="00BF2C74"/>
    <w:rsid w:val="00BF2C86"/>
    <w:rsid w:val="00BF30E8"/>
    <w:rsid w:val="00BF31C1"/>
    <w:rsid w:val="00BF3318"/>
    <w:rsid w:val="00BF3F42"/>
    <w:rsid w:val="00BF5842"/>
    <w:rsid w:val="00BF6053"/>
    <w:rsid w:val="00BF70A9"/>
    <w:rsid w:val="00BF7121"/>
    <w:rsid w:val="00BF75A6"/>
    <w:rsid w:val="00C009D9"/>
    <w:rsid w:val="00C01CE2"/>
    <w:rsid w:val="00C01F93"/>
    <w:rsid w:val="00C03E6F"/>
    <w:rsid w:val="00C04D7A"/>
    <w:rsid w:val="00C05F12"/>
    <w:rsid w:val="00C07881"/>
    <w:rsid w:val="00C07D0F"/>
    <w:rsid w:val="00C1033A"/>
    <w:rsid w:val="00C1045F"/>
    <w:rsid w:val="00C10A65"/>
    <w:rsid w:val="00C117A7"/>
    <w:rsid w:val="00C1184E"/>
    <w:rsid w:val="00C11EFA"/>
    <w:rsid w:val="00C12F94"/>
    <w:rsid w:val="00C12F9B"/>
    <w:rsid w:val="00C135F2"/>
    <w:rsid w:val="00C13901"/>
    <w:rsid w:val="00C1479B"/>
    <w:rsid w:val="00C15462"/>
    <w:rsid w:val="00C17970"/>
    <w:rsid w:val="00C17B1D"/>
    <w:rsid w:val="00C17D9A"/>
    <w:rsid w:val="00C17E8E"/>
    <w:rsid w:val="00C208D0"/>
    <w:rsid w:val="00C213D2"/>
    <w:rsid w:val="00C21C9C"/>
    <w:rsid w:val="00C22518"/>
    <w:rsid w:val="00C237F9"/>
    <w:rsid w:val="00C23E2F"/>
    <w:rsid w:val="00C245A6"/>
    <w:rsid w:val="00C2567C"/>
    <w:rsid w:val="00C26EC8"/>
    <w:rsid w:val="00C26F87"/>
    <w:rsid w:val="00C27294"/>
    <w:rsid w:val="00C275B0"/>
    <w:rsid w:val="00C302CA"/>
    <w:rsid w:val="00C308CA"/>
    <w:rsid w:val="00C326B3"/>
    <w:rsid w:val="00C32DA1"/>
    <w:rsid w:val="00C33897"/>
    <w:rsid w:val="00C33A9C"/>
    <w:rsid w:val="00C34D05"/>
    <w:rsid w:val="00C353E1"/>
    <w:rsid w:val="00C35487"/>
    <w:rsid w:val="00C37A02"/>
    <w:rsid w:val="00C37C54"/>
    <w:rsid w:val="00C37FC3"/>
    <w:rsid w:val="00C400C1"/>
    <w:rsid w:val="00C41836"/>
    <w:rsid w:val="00C41CA1"/>
    <w:rsid w:val="00C43038"/>
    <w:rsid w:val="00C432EE"/>
    <w:rsid w:val="00C4360F"/>
    <w:rsid w:val="00C4531A"/>
    <w:rsid w:val="00C4546A"/>
    <w:rsid w:val="00C4689F"/>
    <w:rsid w:val="00C470A3"/>
    <w:rsid w:val="00C47AB4"/>
    <w:rsid w:val="00C47FDE"/>
    <w:rsid w:val="00C501CD"/>
    <w:rsid w:val="00C504E3"/>
    <w:rsid w:val="00C50C8F"/>
    <w:rsid w:val="00C51360"/>
    <w:rsid w:val="00C5222F"/>
    <w:rsid w:val="00C52513"/>
    <w:rsid w:val="00C52D51"/>
    <w:rsid w:val="00C534EF"/>
    <w:rsid w:val="00C541B6"/>
    <w:rsid w:val="00C551BD"/>
    <w:rsid w:val="00C5521A"/>
    <w:rsid w:val="00C559A1"/>
    <w:rsid w:val="00C55BDC"/>
    <w:rsid w:val="00C56112"/>
    <w:rsid w:val="00C5718E"/>
    <w:rsid w:val="00C57A61"/>
    <w:rsid w:val="00C6037C"/>
    <w:rsid w:val="00C61AE9"/>
    <w:rsid w:val="00C6232D"/>
    <w:rsid w:val="00C623FA"/>
    <w:rsid w:val="00C62FDA"/>
    <w:rsid w:val="00C631F6"/>
    <w:rsid w:val="00C653DD"/>
    <w:rsid w:val="00C66070"/>
    <w:rsid w:val="00C664CD"/>
    <w:rsid w:val="00C66984"/>
    <w:rsid w:val="00C678C9"/>
    <w:rsid w:val="00C67DF8"/>
    <w:rsid w:val="00C702CB"/>
    <w:rsid w:val="00C70A93"/>
    <w:rsid w:val="00C71656"/>
    <w:rsid w:val="00C72162"/>
    <w:rsid w:val="00C726FC"/>
    <w:rsid w:val="00C72EC7"/>
    <w:rsid w:val="00C73FF1"/>
    <w:rsid w:val="00C74116"/>
    <w:rsid w:val="00C75660"/>
    <w:rsid w:val="00C75FE9"/>
    <w:rsid w:val="00C76303"/>
    <w:rsid w:val="00C763F2"/>
    <w:rsid w:val="00C7642D"/>
    <w:rsid w:val="00C76707"/>
    <w:rsid w:val="00C76B1E"/>
    <w:rsid w:val="00C76FF0"/>
    <w:rsid w:val="00C77771"/>
    <w:rsid w:val="00C80F71"/>
    <w:rsid w:val="00C81438"/>
    <w:rsid w:val="00C84594"/>
    <w:rsid w:val="00C85135"/>
    <w:rsid w:val="00C8537B"/>
    <w:rsid w:val="00C85900"/>
    <w:rsid w:val="00C86953"/>
    <w:rsid w:val="00C91E8E"/>
    <w:rsid w:val="00C920CC"/>
    <w:rsid w:val="00C9324E"/>
    <w:rsid w:val="00C93D2D"/>
    <w:rsid w:val="00C94FD9"/>
    <w:rsid w:val="00C9545F"/>
    <w:rsid w:val="00C9554C"/>
    <w:rsid w:val="00CA20B5"/>
    <w:rsid w:val="00CA240E"/>
    <w:rsid w:val="00CA3192"/>
    <w:rsid w:val="00CA442D"/>
    <w:rsid w:val="00CA4550"/>
    <w:rsid w:val="00CA46A2"/>
    <w:rsid w:val="00CA61ED"/>
    <w:rsid w:val="00CA6314"/>
    <w:rsid w:val="00CA6490"/>
    <w:rsid w:val="00CA6777"/>
    <w:rsid w:val="00CA76B8"/>
    <w:rsid w:val="00CA7915"/>
    <w:rsid w:val="00CB0ED5"/>
    <w:rsid w:val="00CB14AE"/>
    <w:rsid w:val="00CB16DB"/>
    <w:rsid w:val="00CB21F9"/>
    <w:rsid w:val="00CB36CE"/>
    <w:rsid w:val="00CB3BE4"/>
    <w:rsid w:val="00CB5050"/>
    <w:rsid w:val="00CB72E1"/>
    <w:rsid w:val="00CC0497"/>
    <w:rsid w:val="00CC0F63"/>
    <w:rsid w:val="00CC0F9D"/>
    <w:rsid w:val="00CC149E"/>
    <w:rsid w:val="00CC14E6"/>
    <w:rsid w:val="00CC27CA"/>
    <w:rsid w:val="00CC2BCF"/>
    <w:rsid w:val="00CC3AE5"/>
    <w:rsid w:val="00CC3D26"/>
    <w:rsid w:val="00CC4211"/>
    <w:rsid w:val="00CC6453"/>
    <w:rsid w:val="00CC73BB"/>
    <w:rsid w:val="00CC7A6B"/>
    <w:rsid w:val="00CD01CC"/>
    <w:rsid w:val="00CD16EC"/>
    <w:rsid w:val="00CD186E"/>
    <w:rsid w:val="00CD198F"/>
    <w:rsid w:val="00CD19D6"/>
    <w:rsid w:val="00CD4169"/>
    <w:rsid w:val="00CD4372"/>
    <w:rsid w:val="00CD5970"/>
    <w:rsid w:val="00CD6434"/>
    <w:rsid w:val="00CD7895"/>
    <w:rsid w:val="00CD7EFD"/>
    <w:rsid w:val="00CE017A"/>
    <w:rsid w:val="00CE06F8"/>
    <w:rsid w:val="00CE0BE9"/>
    <w:rsid w:val="00CE0FA6"/>
    <w:rsid w:val="00CE1971"/>
    <w:rsid w:val="00CE1B3C"/>
    <w:rsid w:val="00CE2278"/>
    <w:rsid w:val="00CE2E51"/>
    <w:rsid w:val="00CE2FE1"/>
    <w:rsid w:val="00CE3425"/>
    <w:rsid w:val="00CE3C61"/>
    <w:rsid w:val="00CE3C7C"/>
    <w:rsid w:val="00CE3E7C"/>
    <w:rsid w:val="00CE4EAA"/>
    <w:rsid w:val="00CE527B"/>
    <w:rsid w:val="00CE6CF8"/>
    <w:rsid w:val="00CF0575"/>
    <w:rsid w:val="00CF153F"/>
    <w:rsid w:val="00CF2AAF"/>
    <w:rsid w:val="00CF3C05"/>
    <w:rsid w:val="00CF4948"/>
    <w:rsid w:val="00CF4D4E"/>
    <w:rsid w:val="00CF6E82"/>
    <w:rsid w:val="00CF7928"/>
    <w:rsid w:val="00CF7BE8"/>
    <w:rsid w:val="00CF7F28"/>
    <w:rsid w:val="00D00A2A"/>
    <w:rsid w:val="00D00F85"/>
    <w:rsid w:val="00D01D91"/>
    <w:rsid w:val="00D03BF6"/>
    <w:rsid w:val="00D04583"/>
    <w:rsid w:val="00D05CCE"/>
    <w:rsid w:val="00D07F8C"/>
    <w:rsid w:val="00D1068D"/>
    <w:rsid w:val="00D10DAB"/>
    <w:rsid w:val="00D11933"/>
    <w:rsid w:val="00D1235C"/>
    <w:rsid w:val="00D138DE"/>
    <w:rsid w:val="00D139DD"/>
    <w:rsid w:val="00D143B7"/>
    <w:rsid w:val="00D14489"/>
    <w:rsid w:val="00D163CA"/>
    <w:rsid w:val="00D16473"/>
    <w:rsid w:val="00D16AF6"/>
    <w:rsid w:val="00D17288"/>
    <w:rsid w:val="00D176B5"/>
    <w:rsid w:val="00D200DF"/>
    <w:rsid w:val="00D204DE"/>
    <w:rsid w:val="00D208C0"/>
    <w:rsid w:val="00D223A8"/>
    <w:rsid w:val="00D22F1C"/>
    <w:rsid w:val="00D22F8F"/>
    <w:rsid w:val="00D23683"/>
    <w:rsid w:val="00D23695"/>
    <w:rsid w:val="00D23BF4"/>
    <w:rsid w:val="00D24E72"/>
    <w:rsid w:val="00D25543"/>
    <w:rsid w:val="00D258A8"/>
    <w:rsid w:val="00D25EE8"/>
    <w:rsid w:val="00D316D9"/>
    <w:rsid w:val="00D31833"/>
    <w:rsid w:val="00D3433D"/>
    <w:rsid w:val="00D34E78"/>
    <w:rsid w:val="00D34ED5"/>
    <w:rsid w:val="00D35F3D"/>
    <w:rsid w:val="00D36058"/>
    <w:rsid w:val="00D364E3"/>
    <w:rsid w:val="00D3727F"/>
    <w:rsid w:val="00D40CBD"/>
    <w:rsid w:val="00D4130B"/>
    <w:rsid w:val="00D41749"/>
    <w:rsid w:val="00D41BB3"/>
    <w:rsid w:val="00D4218C"/>
    <w:rsid w:val="00D426C0"/>
    <w:rsid w:val="00D4415D"/>
    <w:rsid w:val="00D442C7"/>
    <w:rsid w:val="00D464D3"/>
    <w:rsid w:val="00D46C4C"/>
    <w:rsid w:val="00D47DC0"/>
    <w:rsid w:val="00D47EF1"/>
    <w:rsid w:val="00D47F9A"/>
    <w:rsid w:val="00D50079"/>
    <w:rsid w:val="00D50126"/>
    <w:rsid w:val="00D512A5"/>
    <w:rsid w:val="00D51875"/>
    <w:rsid w:val="00D51AF9"/>
    <w:rsid w:val="00D535D8"/>
    <w:rsid w:val="00D53E53"/>
    <w:rsid w:val="00D53E66"/>
    <w:rsid w:val="00D54561"/>
    <w:rsid w:val="00D55BF9"/>
    <w:rsid w:val="00D569AD"/>
    <w:rsid w:val="00D61DDC"/>
    <w:rsid w:val="00D620E0"/>
    <w:rsid w:val="00D6310F"/>
    <w:rsid w:val="00D646F2"/>
    <w:rsid w:val="00D64A71"/>
    <w:rsid w:val="00D64F78"/>
    <w:rsid w:val="00D66441"/>
    <w:rsid w:val="00D669FB"/>
    <w:rsid w:val="00D66BA3"/>
    <w:rsid w:val="00D703C2"/>
    <w:rsid w:val="00D719CD"/>
    <w:rsid w:val="00D72235"/>
    <w:rsid w:val="00D7347A"/>
    <w:rsid w:val="00D73C30"/>
    <w:rsid w:val="00D7439D"/>
    <w:rsid w:val="00D749E7"/>
    <w:rsid w:val="00D74F1F"/>
    <w:rsid w:val="00D7583C"/>
    <w:rsid w:val="00D8060B"/>
    <w:rsid w:val="00D808CE"/>
    <w:rsid w:val="00D809B9"/>
    <w:rsid w:val="00D809C4"/>
    <w:rsid w:val="00D8135B"/>
    <w:rsid w:val="00D81997"/>
    <w:rsid w:val="00D819DB"/>
    <w:rsid w:val="00D8228B"/>
    <w:rsid w:val="00D8232F"/>
    <w:rsid w:val="00D842FC"/>
    <w:rsid w:val="00D851AB"/>
    <w:rsid w:val="00D8528A"/>
    <w:rsid w:val="00D85E02"/>
    <w:rsid w:val="00D86B2A"/>
    <w:rsid w:val="00D86F9A"/>
    <w:rsid w:val="00D87BCC"/>
    <w:rsid w:val="00D90187"/>
    <w:rsid w:val="00D912FC"/>
    <w:rsid w:val="00D917C0"/>
    <w:rsid w:val="00D921FF"/>
    <w:rsid w:val="00D9227F"/>
    <w:rsid w:val="00D93F81"/>
    <w:rsid w:val="00D945BF"/>
    <w:rsid w:val="00D94768"/>
    <w:rsid w:val="00D9559A"/>
    <w:rsid w:val="00D95A0B"/>
    <w:rsid w:val="00D96EC1"/>
    <w:rsid w:val="00DA00B8"/>
    <w:rsid w:val="00DA0E4E"/>
    <w:rsid w:val="00DA12D4"/>
    <w:rsid w:val="00DA1580"/>
    <w:rsid w:val="00DA2A1B"/>
    <w:rsid w:val="00DA495B"/>
    <w:rsid w:val="00DA4D04"/>
    <w:rsid w:val="00DA5544"/>
    <w:rsid w:val="00DA55F2"/>
    <w:rsid w:val="00DA5ED4"/>
    <w:rsid w:val="00DA7FF1"/>
    <w:rsid w:val="00DB01EC"/>
    <w:rsid w:val="00DB0294"/>
    <w:rsid w:val="00DB0370"/>
    <w:rsid w:val="00DB0788"/>
    <w:rsid w:val="00DB2A0D"/>
    <w:rsid w:val="00DB3018"/>
    <w:rsid w:val="00DB375C"/>
    <w:rsid w:val="00DB3AB8"/>
    <w:rsid w:val="00DB4785"/>
    <w:rsid w:val="00DB721D"/>
    <w:rsid w:val="00DB78BF"/>
    <w:rsid w:val="00DB7D0D"/>
    <w:rsid w:val="00DB7EF4"/>
    <w:rsid w:val="00DC0BBF"/>
    <w:rsid w:val="00DC175F"/>
    <w:rsid w:val="00DC3E22"/>
    <w:rsid w:val="00DC56A7"/>
    <w:rsid w:val="00DC5932"/>
    <w:rsid w:val="00DC61DD"/>
    <w:rsid w:val="00DC624A"/>
    <w:rsid w:val="00DC6EBF"/>
    <w:rsid w:val="00DC7A08"/>
    <w:rsid w:val="00DD040A"/>
    <w:rsid w:val="00DD0C4E"/>
    <w:rsid w:val="00DD11E4"/>
    <w:rsid w:val="00DD1239"/>
    <w:rsid w:val="00DD1B3B"/>
    <w:rsid w:val="00DD1D70"/>
    <w:rsid w:val="00DD2EA1"/>
    <w:rsid w:val="00DD351B"/>
    <w:rsid w:val="00DD35D3"/>
    <w:rsid w:val="00DD3744"/>
    <w:rsid w:val="00DD3E83"/>
    <w:rsid w:val="00DD5533"/>
    <w:rsid w:val="00DD6B2F"/>
    <w:rsid w:val="00DD79A3"/>
    <w:rsid w:val="00DE3EC4"/>
    <w:rsid w:val="00DE45B0"/>
    <w:rsid w:val="00DE52D9"/>
    <w:rsid w:val="00DE587E"/>
    <w:rsid w:val="00DE5AD7"/>
    <w:rsid w:val="00DE602A"/>
    <w:rsid w:val="00DE673A"/>
    <w:rsid w:val="00DE71C7"/>
    <w:rsid w:val="00DE7399"/>
    <w:rsid w:val="00DE7781"/>
    <w:rsid w:val="00DF01F2"/>
    <w:rsid w:val="00DF24C5"/>
    <w:rsid w:val="00DF2585"/>
    <w:rsid w:val="00DF2FE2"/>
    <w:rsid w:val="00DF41AB"/>
    <w:rsid w:val="00DF4DB9"/>
    <w:rsid w:val="00DF56F4"/>
    <w:rsid w:val="00DF5752"/>
    <w:rsid w:val="00DF5912"/>
    <w:rsid w:val="00DF5B34"/>
    <w:rsid w:val="00DF5BAB"/>
    <w:rsid w:val="00DF63D2"/>
    <w:rsid w:val="00DF6930"/>
    <w:rsid w:val="00DF6FB3"/>
    <w:rsid w:val="00DF797B"/>
    <w:rsid w:val="00E000C5"/>
    <w:rsid w:val="00E006AA"/>
    <w:rsid w:val="00E0090E"/>
    <w:rsid w:val="00E00E2A"/>
    <w:rsid w:val="00E00FDA"/>
    <w:rsid w:val="00E01D2C"/>
    <w:rsid w:val="00E02150"/>
    <w:rsid w:val="00E03273"/>
    <w:rsid w:val="00E03878"/>
    <w:rsid w:val="00E04BB3"/>
    <w:rsid w:val="00E04ED3"/>
    <w:rsid w:val="00E05105"/>
    <w:rsid w:val="00E0709B"/>
    <w:rsid w:val="00E07D5A"/>
    <w:rsid w:val="00E10BDA"/>
    <w:rsid w:val="00E11150"/>
    <w:rsid w:val="00E11D17"/>
    <w:rsid w:val="00E11F07"/>
    <w:rsid w:val="00E11F7B"/>
    <w:rsid w:val="00E1348E"/>
    <w:rsid w:val="00E13FCE"/>
    <w:rsid w:val="00E152E4"/>
    <w:rsid w:val="00E157A8"/>
    <w:rsid w:val="00E1592C"/>
    <w:rsid w:val="00E1648F"/>
    <w:rsid w:val="00E16AC7"/>
    <w:rsid w:val="00E1745A"/>
    <w:rsid w:val="00E2085E"/>
    <w:rsid w:val="00E21F6E"/>
    <w:rsid w:val="00E23921"/>
    <w:rsid w:val="00E24251"/>
    <w:rsid w:val="00E24F4A"/>
    <w:rsid w:val="00E26840"/>
    <w:rsid w:val="00E2725E"/>
    <w:rsid w:val="00E277D8"/>
    <w:rsid w:val="00E27A72"/>
    <w:rsid w:val="00E3033E"/>
    <w:rsid w:val="00E3161A"/>
    <w:rsid w:val="00E32D88"/>
    <w:rsid w:val="00E33C66"/>
    <w:rsid w:val="00E34590"/>
    <w:rsid w:val="00E34CC4"/>
    <w:rsid w:val="00E34CEB"/>
    <w:rsid w:val="00E352DD"/>
    <w:rsid w:val="00E3658A"/>
    <w:rsid w:val="00E36AC9"/>
    <w:rsid w:val="00E371C7"/>
    <w:rsid w:val="00E37C73"/>
    <w:rsid w:val="00E41FC2"/>
    <w:rsid w:val="00E430E0"/>
    <w:rsid w:val="00E436DE"/>
    <w:rsid w:val="00E447A6"/>
    <w:rsid w:val="00E45225"/>
    <w:rsid w:val="00E45688"/>
    <w:rsid w:val="00E46541"/>
    <w:rsid w:val="00E46748"/>
    <w:rsid w:val="00E46ACD"/>
    <w:rsid w:val="00E4705F"/>
    <w:rsid w:val="00E50647"/>
    <w:rsid w:val="00E50DE4"/>
    <w:rsid w:val="00E5123F"/>
    <w:rsid w:val="00E5195B"/>
    <w:rsid w:val="00E53383"/>
    <w:rsid w:val="00E53594"/>
    <w:rsid w:val="00E5385D"/>
    <w:rsid w:val="00E53A83"/>
    <w:rsid w:val="00E55563"/>
    <w:rsid w:val="00E55A2B"/>
    <w:rsid w:val="00E55D6E"/>
    <w:rsid w:val="00E55E87"/>
    <w:rsid w:val="00E576B7"/>
    <w:rsid w:val="00E6080D"/>
    <w:rsid w:val="00E6196B"/>
    <w:rsid w:val="00E61D20"/>
    <w:rsid w:val="00E62DF6"/>
    <w:rsid w:val="00E6371A"/>
    <w:rsid w:val="00E63C1E"/>
    <w:rsid w:val="00E63F69"/>
    <w:rsid w:val="00E6428B"/>
    <w:rsid w:val="00E64A55"/>
    <w:rsid w:val="00E64E67"/>
    <w:rsid w:val="00E65BB1"/>
    <w:rsid w:val="00E66E4E"/>
    <w:rsid w:val="00E67F3F"/>
    <w:rsid w:val="00E718FB"/>
    <w:rsid w:val="00E72561"/>
    <w:rsid w:val="00E733CD"/>
    <w:rsid w:val="00E73A98"/>
    <w:rsid w:val="00E73EB6"/>
    <w:rsid w:val="00E7424E"/>
    <w:rsid w:val="00E74921"/>
    <w:rsid w:val="00E761F6"/>
    <w:rsid w:val="00E771F0"/>
    <w:rsid w:val="00E80230"/>
    <w:rsid w:val="00E80775"/>
    <w:rsid w:val="00E81135"/>
    <w:rsid w:val="00E8254D"/>
    <w:rsid w:val="00E82D45"/>
    <w:rsid w:val="00E82E5F"/>
    <w:rsid w:val="00E84FA4"/>
    <w:rsid w:val="00E85730"/>
    <w:rsid w:val="00E870B8"/>
    <w:rsid w:val="00E87BB1"/>
    <w:rsid w:val="00E90703"/>
    <w:rsid w:val="00E91EE1"/>
    <w:rsid w:val="00E92D33"/>
    <w:rsid w:val="00E9426A"/>
    <w:rsid w:val="00E947E0"/>
    <w:rsid w:val="00E955B7"/>
    <w:rsid w:val="00E95BB8"/>
    <w:rsid w:val="00E95C08"/>
    <w:rsid w:val="00E95DC9"/>
    <w:rsid w:val="00E96283"/>
    <w:rsid w:val="00E96323"/>
    <w:rsid w:val="00E96777"/>
    <w:rsid w:val="00E978FE"/>
    <w:rsid w:val="00EA2045"/>
    <w:rsid w:val="00EA287C"/>
    <w:rsid w:val="00EA2FF2"/>
    <w:rsid w:val="00EA3E0C"/>
    <w:rsid w:val="00EA493D"/>
    <w:rsid w:val="00EA499A"/>
    <w:rsid w:val="00EA6648"/>
    <w:rsid w:val="00EA74F8"/>
    <w:rsid w:val="00EB015C"/>
    <w:rsid w:val="00EB0D96"/>
    <w:rsid w:val="00EB28A2"/>
    <w:rsid w:val="00EB2F81"/>
    <w:rsid w:val="00EB3582"/>
    <w:rsid w:val="00EB4010"/>
    <w:rsid w:val="00EB4097"/>
    <w:rsid w:val="00EB4C0C"/>
    <w:rsid w:val="00EB4D04"/>
    <w:rsid w:val="00EB6BD9"/>
    <w:rsid w:val="00EB6C63"/>
    <w:rsid w:val="00EB7C58"/>
    <w:rsid w:val="00EC000D"/>
    <w:rsid w:val="00EC01D1"/>
    <w:rsid w:val="00EC0D0D"/>
    <w:rsid w:val="00EC0FC9"/>
    <w:rsid w:val="00EC1AC6"/>
    <w:rsid w:val="00EC1D62"/>
    <w:rsid w:val="00EC2B92"/>
    <w:rsid w:val="00EC2FDA"/>
    <w:rsid w:val="00EC3077"/>
    <w:rsid w:val="00EC3263"/>
    <w:rsid w:val="00EC3CBB"/>
    <w:rsid w:val="00EC4135"/>
    <w:rsid w:val="00EC4F55"/>
    <w:rsid w:val="00EC6331"/>
    <w:rsid w:val="00EC6959"/>
    <w:rsid w:val="00EC6CC7"/>
    <w:rsid w:val="00EC6EA9"/>
    <w:rsid w:val="00EC6F01"/>
    <w:rsid w:val="00EC7615"/>
    <w:rsid w:val="00EC7933"/>
    <w:rsid w:val="00EC7CA8"/>
    <w:rsid w:val="00ED0BC5"/>
    <w:rsid w:val="00ED0BDF"/>
    <w:rsid w:val="00ED19EA"/>
    <w:rsid w:val="00ED1C11"/>
    <w:rsid w:val="00ED1C49"/>
    <w:rsid w:val="00ED2CAD"/>
    <w:rsid w:val="00ED2F02"/>
    <w:rsid w:val="00ED47AE"/>
    <w:rsid w:val="00ED53B0"/>
    <w:rsid w:val="00ED7231"/>
    <w:rsid w:val="00ED744F"/>
    <w:rsid w:val="00ED79BA"/>
    <w:rsid w:val="00EE2070"/>
    <w:rsid w:val="00EE21E9"/>
    <w:rsid w:val="00EE24F4"/>
    <w:rsid w:val="00EE37B3"/>
    <w:rsid w:val="00EE3840"/>
    <w:rsid w:val="00EE47E9"/>
    <w:rsid w:val="00EE5317"/>
    <w:rsid w:val="00EE7394"/>
    <w:rsid w:val="00EE7FC7"/>
    <w:rsid w:val="00EF0A3F"/>
    <w:rsid w:val="00EF0A65"/>
    <w:rsid w:val="00EF124C"/>
    <w:rsid w:val="00EF1288"/>
    <w:rsid w:val="00EF3645"/>
    <w:rsid w:val="00EF3F7F"/>
    <w:rsid w:val="00EF5108"/>
    <w:rsid w:val="00EF53C9"/>
    <w:rsid w:val="00EF6AF8"/>
    <w:rsid w:val="00EF6E1A"/>
    <w:rsid w:val="00EF6EC9"/>
    <w:rsid w:val="00EF7A85"/>
    <w:rsid w:val="00EF7F87"/>
    <w:rsid w:val="00F0056A"/>
    <w:rsid w:val="00F014C1"/>
    <w:rsid w:val="00F017FD"/>
    <w:rsid w:val="00F01D21"/>
    <w:rsid w:val="00F01FF1"/>
    <w:rsid w:val="00F03164"/>
    <w:rsid w:val="00F03A2B"/>
    <w:rsid w:val="00F042AF"/>
    <w:rsid w:val="00F045D3"/>
    <w:rsid w:val="00F067C4"/>
    <w:rsid w:val="00F06CF3"/>
    <w:rsid w:val="00F073D6"/>
    <w:rsid w:val="00F1161D"/>
    <w:rsid w:val="00F12BB7"/>
    <w:rsid w:val="00F130A3"/>
    <w:rsid w:val="00F1332C"/>
    <w:rsid w:val="00F13345"/>
    <w:rsid w:val="00F136F0"/>
    <w:rsid w:val="00F14A32"/>
    <w:rsid w:val="00F14EE9"/>
    <w:rsid w:val="00F14F0A"/>
    <w:rsid w:val="00F150BD"/>
    <w:rsid w:val="00F15AC8"/>
    <w:rsid w:val="00F16ED8"/>
    <w:rsid w:val="00F206B8"/>
    <w:rsid w:val="00F225B1"/>
    <w:rsid w:val="00F22BC0"/>
    <w:rsid w:val="00F22D05"/>
    <w:rsid w:val="00F2323A"/>
    <w:rsid w:val="00F2381D"/>
    <w:rsid w:val="00F23B90"/>
    <w:rsid w:val="00F25C48"/>
    <w:rsid w:val="00F26840"/>
    <w:rsid w:val="00F26BF1"/>
    <w:rsid w:val="00F27889"/>
    <w:rsid w:val="00F31355"/>
    <w:rsid w:val="00F32A0C"/>
    <w:rsid w:val="00F34200"/>
    <w:rsid w:val="00F35491"/>
    <w:rsid w:val="00F3553E"/>
    <w:rsid w:val="00F35A91"/>
    <w:rsid w:val="00F35DD7"/>
    <w:rsid w:val="00F41281"/>
    <w:rsid w:val="00F435F0"/>
    <w:rsid w:val="00F44F0D"/>
    <w:rsid w:val="00F45618"/>
    <w:rsid w:val="00F46202"/>
    <w:rsid w:val="00F46AAC"/>
    <w:rsid w:val="00F472FF"/>
    <w:rsid w:val="00F507A9"/>
    <w:rsid w:val="00F5080D"/>
    <w:rsid w:val="00F50F3D"/>
    <w:rsid w:val="00F51AFD"/>
    <w:rsid w:val="00F51D69"/>
    <w:rsid w:val="00F52D24"/>
    <w:rsid w:val="00F52F49"/>
    <w:rsid w:val="00F531C9"/>
    <w:rsid w:val="00F53458"/>
    <w:rsid w:val="00F53A7A"/>
    <w:rsid w:val="00F541FD"/>
    <w:rsid w:val="00F544D0"/>
    <w:rsid w:val="00F54DA8"/>
    <w:rsid w:val="00F579E7"/>
    <w:rsid w:val="00F57F9A"/>
    <w:rsid w:val="00F601F3"/>
    <w:rsid w:val="00F61448"/>
    <w:rsid w:val="00F63213"/>
    <w:rsid w:val="00F642E5"/>
    <w:rsid w:val="00F64541"/>
    <w:rsid w:val="00F645FE"/>
    <w:rsid w:val="00F64CB3"/>
    <w:rsid w:val="00F64FCB"/>
    <w:rsid w:val="00F65BAB"/>
    <w:rsid w:val="00F65BB8"/>
    <w:rsid w:val="00F662AA"/>
    <w:rsid w:val="00F66C73"/>
    <w:rsid w:val="00F67284"/>
    <w:rsid w:val="00F720B4"/>
    <w:rsid w:val="00F76258"/>
    <w:rsid w:val="00F76986"/>
    <w:rsid w:val="00F77650"/>
    <w:rsid w:val="00F80C4A"/>
    <w:rsid w:val="00F80D93"/>
    <w:rsid w:val="00F814AC"/>
    <w:rsid w:val="00F83176"/>
    <w:rsid w:val="00F8497E"/>
    <w:rsid w:val="00F8501A"/>
    <w:rsid w:val="00F859AC"/>
    <w:rsid w:val="00F85F2A"/>
    <w:rsid w:val="00F8637D"/>
    <w:rsid w:val="00F866CB"/>
    <w:rsid w:val="00F86FFD"/>
    <w:rsid w:val="00F87BAE"/>
    <w:rsid w:val="00F87FBB"/>
    <w:rsid w:val="00F9082A"/>
    <w:rsid w:val="00F920BD"/>
    <w:rsid w:val="00F945C8"/>
    <w:rsid w:val="00F955D6"/>
    <w:rsid w:val="00F96FD3"/>
    <w:rsid w:val="00F97AF7"/>
    <w:rsid w:val="00FA0030"/>
    <w:rsid w:val="00FA0163"/>
    <w:rsid w:val="00FA09C5"/>
    <w:rsid w:val="00FA0F7C"/>
    <w:rsid w:val="00FA1DA1"/>
    <w:rsid w:val="00FA1DAD"/>
    <w:rsid w:val="00FA2AD3"/>
    <w:rsid w:val="00FA3F32"/>
    <w:rsid w:val="00FA4248"/>
    <w:rsid w:val="00FA4575"/>
    <w:rsid w:val="00FA500E"/>
    <w:rsid w:val="00FA6242"/>
    <w:rsid w:val="00FA7694"/>
    <w:rsid w:val="00FA7714"/>
    <w:rsid w:val="00FA7E0A"/>
    <w:rsid w:val="00FB0A46"/>
    <w:rsid w:val="00FB3F1C"/>
    <w:rsid w:val="00FB4523"/>
    <w:rsid w:val="00FB5ACF"/>
    <w:rsid w:val="00FB5D09"/>
    <w:rsid w:val="00FB73D3"/>
    <w:rsid w:val="00FB73E2"/>
    <w:rsid w:val="00FB7617"/>
    <w:rsid w:val="00FC000A"/>
    <w:rsid w:val="00FC0ADC"/>
    <w:rsid w:val="00FC0B7B"/>
    <w:rsid w:val="00FC1B1B"/>
    <w:rsid w:val="00FC2468"/>
    <w:rsid w:val="00FC3E4D"/>
    <w:rsid w:val="00FC59DA"/>
    <w:rsid w:val="00FC790A"/>
    <w:rsid w:val="00FD011F"/>
    <w:rsid w:val="00FD2522"/>
    <w:rsid w:val="00FD301B"/>
    <w:rsid w:val="00FD46F1"/>
    <w:rsid w:val="00FD5E29"/>
    <w:rsid w:val="00FD7CA5"/>
    <w:rsid w:val="00FE06E8"/>
    <w:rsid w:val="00FE0E2B"/>
    <w:rsid w:val="00FE14DA"/>
    <w:rsid w:val="00FE3331"/>
    <w:rsid w:val="00FE3B80"/>
    <w:rsid w:val="00FE6874"/>
    <w:rsid w:val="00FE6B52"/>
    <w:rsid w:val="00FE71FF"/>
    <w:rsid w:val="00FE74AD"/>
    <w:rsid w:val="00FF026E"/>
    <w:rsid w:val="00FF1895"/>
    <w:rsid w:val="00FF3428"/>
    <w:rsid w:val="00FF4FDB"/>
    <w:rsid w:val="00FF629E"/>
    <w:rsid w:val="00FF76F0"/>
    <w:rsid w:val="00FF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1AF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167F3F"/>
    <w:pPr>
      <w:tabs>
        <w:tab w:val="center" w:pos="4320"/>
        <w:tab w:val="right" w:pos="8640"/>
      </w:tabs>
    </w:pPr>
  </w:style>
  <w:style w:type="character" w:customStyle="1" w:styleId="Char">
    <w:name w:val="رأس صفحة Char"/>
    <w:basedOn w:val="a0"/>
    <w:link w:val="a4"/>
    <w:uiPriority w:val="99"/>
    <w:semiHidden/>
    <w:rsid w:val="00167F3F"/>
  </w:style>
  <w:style w:type="paragraph" w:styleId="a5">
    <w:name w:val="footer"/>
    <w:basedOn w:val="a"/>
    <w:link w:val="Char0"/>
    <w:uiPriority w:val="99"/>
    <w:unhideWhenUsed/>
    <w:rsid w:val="00167F3F"/>
    <w:pPr>
      <w:tabs>
        <w:tab w:val="center" w:pos="4320"/>
        <w:tab w:val="right" w:pos="8640"/>
      </w:tabs>
    </w:pPr>
  </w:style>
  <w:style w:type="character" w:customStyle="1" w:styleId="Char0">
    <w:name w:val="تذييل صفحة Char"/>
    <w:basedOn w:val="a0"/>
    <w:link w:val="a5"/>
    <w:uiPriority w:val="99"/>
    <w:rsid w:val="00167F3F"/>
  </w:style>
  <w:style w:type="character" w:styleId="a6">
    <w:name w:val="Emphasis"/>
    <w:basedOn w:val="a0"/>
    <w:uiPriority w:val="20"/>
    <w:qFormat/>
    <w:rsid w:val="008412D8"/>
    <w:rPr>
      <w:b/>
      <w:bCs/>
      <w:i w:val="0"/>
      <w:iCs w:val="0"/>
    </w:rPr>
  </w:style>
  <w:style w:type="character" w:customStyle="1" w:styleId="st">
    <w:name w:val="st"/>
    <w:basedOn w:val="a0"/>
    <w:rsid w:val="008412D8"/>
  </w:style>
  <w:style w:type="table" w:styleId="a7">
    <w:name w:val="Table Grid"/>
    <w:basedOn w:val="a1"/>
    <w:rsid w:val="0094672A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-big">
    <w:name w:val="edit-big"/>
    <w:basedOn w:val="a0"/>
    <w:rsid w:val="00CD7EFD"/>
  </w:style>
  <w:style w:type="character" w:customStyle="1" w:styleId="search-keys1">
    <w:name w:val="search-keys1"/>
    <w:basedOn w:val="a0"/>
    <w:rsid w:val="00CD7EFD"/>
    <w:rPr>
      <w:color w:val="FF0000"/>
    </w:rPr>
  </w:style>
  <w:style w:type="character" w:customStyle="1" w:styleId="apple-converted-space">
    <w:name w:val="apple-converted-space"/>
    <w:basedOn w:val="a0"/>
    <w:rsid w:val="0093430F"/>
  </w:style>
  <w:style w:type="character" w:styleId="Hyperlink">
    <w:name w:val="Hyperlink"/>
    <w:basedOn w:val="a0"/>
    <w:uiPriority w:val="99"/>
    <w:semiHidden/>
    <w:unhideWhenUsed/>
    <w:rsid w:val="009343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slamweb.net/newlibrary/showalam.php?ids=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581F6-0EF3-4829-9A37-68912D5E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5</TotalTime>
  <Pages>11</Pages>
  <Words>2968</Words>
  <Characters>16919</Characters>
  <Application>Microsoft Office Word</Application>
  <DocSecurity>0</DocSecurity>
  <Lines>140</Lines>
  <Paragraphs>3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RA</dc:creator>
  <cp:lastModifiedBy>USER</cp:lastModifiedBy>
  <cp:revision>2707</cp:revision>
  <cp:lastPrinted>2012-11-25T11:28:00Z</cp:lastPrinted>
  <dcterms:created xsi:type="dcterms:W3CDTF">2012-09-11T05:24:00Z</dcterms:created>
  <dcterms:modified xsi:type="dcterms:W3CDTF">2012-11-29T11:28:00Z</dcterms:modified>
</cp:coreProperties>
</file>